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7873E" w14:textId="54832BCA" w:rsidR="00516213" w:rsidRPr="00D83D59" w:rsidRDefault="0023277A" w:rsidP="002327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516213" w:rsidRPr="00D83D59">
        <w:rPr>
          <w:b/>
          <w:sz w:val="28"/>
          <w:szCs w:val="28"/>
        </w:rPr>
        <w:t>Информационно - статистический обзор</w:t>
      </w:r>
    </w:p>
    <w:p w14:paraId="5BDC07E0" w14:textId="48C7D2F6" w:rsidR="00516213" w:rsidRPr="00516213" w:rsidRDefault="00516213" w:rsidP="00516213">
      <w:pPr>
        <w:jc w:val="center"/>
        <w:rPr>
          <w:sz w:val="28"/>
          <w:szCs w:val="28"/>
        </w:rPr>
      </w:pPr>
      <w:r w:rsidRPr="00D83D59">
        <w:rPr>
          <w:b/>
          <w:sz w:val="28"/>
          <w:szCs w:val="28"/>
        </w:rPr>
        <w:t xml:space="preserve">о количестве, тематике и результатах рассмотрения обращений граждан, поступивших в администрацию г. о. Баксан </w:t>
      </w:r>
      <w:r>
        <w:rPr>
          <w:sz w:val="28"/>
          <w:szCs w:val="28"/>
        </w:rPr>
        <w:t xml:space="preserve">  </w:t>
      </w:r>
      <w:proofErr w:type="gramStart"/>
      <w:r w:rsidRPr="00A203E9">
        <w:rPr>
          <w:b/>
          <w:sz w:val="28"/>
          <w:szCs w:val="28"/>
        </w:rPr>
        <w:t>за</w:t>
      </w:r>
      <w:r>
        <w:rPr>
          <w:sz w:val="28"/>
          <w:szCs w:val="28"/>
        </w:rPr>
        <w:t xml:space="preserve">  </w:t>
      </w:r>
      <w:r w:rsidRPr="00516213">
        <w:rPr>
          <w:sz w:val="28"/>
          <w:szCs w:val="28"/>
          <w:lang w:val="en-US"/>
        </w:rPr>
        <w:t>III</w:t>
      </w:r>
      <w:proofErr w:type="gramEnd"/>
    </w:p>
    <w:p w14:paraId="2326F89D" w14:textId="39EAD82A" w:rsidR="00516213" w:rsidRPr="00D83D59" w:rsidRDefault="00516213" w:rsidP="00516213">
      <w:pPr>
        <w:jc w:val="center"/>
        <w:rPr>
          <w:b/>
          <w:sz w:val="28"/>
          <w:szCs w:val="28"/>
        </w:rPr>
      </w:pPr>
      <w:r w:rsidRPr="00516213">
        <w:rPr>
          <w:b/>
          <w:sz w:val="28"/>
          <w:szCs w:val="28"/>
        </w:rPr>
        <w:t>квартал</w:t>
      </w:r>
      <w:r w:rsidRPr="0051621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5 </w:t>
      </w:r>
      <w:r w:rsidRPr="00D83D59">
        <w:rPr>
          <w:b/>
          <w:sz w:val="28"/>
          <w:szCs w:val="28"/>
        </w:rPr>
        <w:t>года.</w:t>
      </w:r>
    </w:p>
    <w:p w14:paraId="291C6984" w14:textId="77777777" w:rsidR="00516213" w:rsidRPr="00D83D59" w:rsidRDefault="00516213" w:rsidP="00516213">
      <w:pPr>
        <w:jc w:val="both"/>
        <w:rPr>
          <w:sz w:val="28"/>
          <w:szCs w:val="28"/>
        </w:rPr>
      </w:pPr>
    </w:p>
    <w:p w14:paraId="4208B58F" w14:textId="77777777" w:rsidR="00516213" w:rsidRPr="00D83D59" w:rsidRDefault="00516213" w:rsidP="00516213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Рассмотрение обращений граждан, организаций и общественных объединений, поступивших в местную администрацию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Баксан, осуществляется в соответствии с Федеральным законом от 02.05.2006г. №59-ФЗ «О порядке рассмотрения обращений граждан Российской Федерации».</w:t>
      </w:r>
    </w:p>
    <w:p w14:paraId="632A0929" w14:textId="1293FC8C" w:rsidR="00516213" w:rsidRPr="00516213" w:rsidRDefault="00516213" w:rsidP="00516213">
      <w:pPr>
        <w:jc w:val="both"/>
        <w:rPr>
          <w:sz w:val="32"/>
          <w:szCs w:val="32"/>
        </w:rPr>
      </w:pPr>
      <w:r w:rsidRPr="00D83D59">
        <w:rPr>
          <w:sz w:val="28"/>
          <w:szCs w:val="28"/>
        </w:rPr>
        <w:t xml:space="preserve">       Проведенный анализ обращений граждан, организаций и общественных объединений за </w:t>
      </w:r>
      <w:r w:rsidRPr="00516213">
        <w:rPr>
          <w:sz w:val="28"/>
          <w:szCs w:val="28"/>
          <w:lang w:val="en-US"/>
        </w:rPr>
        <w:t>III</w:t>
      </w:r>
      <w:r w:rsidRPr="00516213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 xml:space="preserve">2025 </w:t>
      </w:r>
      <w:r w:rsidRPr="00D83D59">
        <w:rPr>
          <w:sz w:val="28"/>
          <w:szCs w:val="28"/>
        </w:rPr>
        <w:t>г. показывает, что в администрацию г.</w:t>
      </w:r>
      <w:r w:rsidR="00777744">
        <w:rPr>
          <w:sz w:val="28"/>
          <w:szCs w:val="28"/>
        </w:rPr>
        <w:t xml:space="preserve"> о. Баксан поступило 482</w:t>
      </w:r>
      <w:r>
        <w:rPr>
          <w:sz w:val="28"/>
          <w:szCs w:val="28"/>
        </w:rPr>
        <w:t xml:space="preserve"> </w:t>
      </w:r>
      <w:r w:rsidR="00790055">
        <w:rPr>
          <w:sz w:val="28"/>
          <w:szCs w:val="28"/>
        </w:rPr>
        <w:t>обращения</w:t>
      </w:r>
      <w:r w:rsidRPr="00D83D59">
        <w:rPr>
          <w:sz w:val="28"/>
          <w:szCs w:val="28"/>
        </w:rPr>
        <w:t xml:space="preserve"> граждан, организаций и общественных объединений (далее- обращений граждан). За </w:t>
      </w:r>
      <w:r w:rsidRPr="00516213">
        <w:rPr>
          <w:sz w:val="28"/>
          <w:szCs w:val="28"/>
          <w:lang w:val="en-US"/>
        </w:rPr>
        <w:t>III</w:t>
      </w:r>
      <w:r w:rsidRPr="00516213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 xml:space="preserve">2025 </w:t>
      </w:r>
      <w:r w:rsidRPr="00D83D59">
        <w:rPr>
          <w:sz w:val="28"/>
          <w:szCs w:val="28"/>
        </w:rPr>
        <w:t xml:space="preserve">г. </w:t>
      </w:r>
      <w:r>
        <w:rPr>
          <w:sz w:val="28"/>
          <w:szCs w:val="28"/>
        </w:rPr>
        <w:t>49</w:t>
      </w:r>
      <w:r w:rsidRPr="00D83D59">
        <w:rPr>
          <w:sz w:val="28"/>
          <w:szCs w:val="28"/>
        </w:rPr>
        <w:t xml:space="preserve"> граждан воспользовались возможностью направления электронных обращений, что сос</w:t>
      </w:r>
      <w:r>
        <w:rPr>
          <w:sz w:val="28"/>
          <w:szCs w:val="28"/>
        </w:rPr>
        <w:t>тавляет 10</w:t>
      </w:r>
      <w:r w:rsidRPr="00D83D5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83D59">
        <w:rPr>
          <w:sz w:val="28"/>
          <w:szCs w:val="28"/>
        </w:rPr>
        <w:t>% от общего числа обращений, поступивших на рассмотрение в администрацию г.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о. Баксан.</w:t>
      </w:r>
    </w:p>
    <w:p w14:paraId="5EAE5E68" w14:textId="77777777" w:rsidR="00516213" w:rsidRPr="00D83D59" w:rsidRDefault="00516213" w:rsidP="00516213">
      <w:pPr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Доля обращений, поступивших</w:t>
      </w:r>
    </w:p>
    <w:p w14:paraId="6268A6ED" w14:textId="77777777" w:rsidR="00516213" w:rsidRPr="00756444" w:rsidRDefault="00516213" w:rsidP="00516213">
      <w:pPr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в администрацию г.</w:t>
      </w:r>
      <w:r>
        <w:rPr>
          <w:b/>
          <w:sz w:val="28"/>
          <w:szCs w:val="28"/>
        </w:rPr>
        <w:t xml:space="preserve"> </w:t>
      </w:r>
      <w:r w:rsidRPr="00D83D59">
        <w:rPr>
          <w:b/>
          <w:sz w:val="28"/>
          <w:szCs w:val="28"/>
        </w:rPr>
        <w:t>о.</w:t>
      </w:r>
      <w:r>
        <w:rPr>
          <w:b/>
          <w:sz w:val="28"/>
          <w:szCs w:val="28"/>
        </w:rPr>
        <w:t xml:space="preserve"> </w:t>
      </w:r>
      <w:r w:rsidRPr="00D83D59">
        <w:rPr>
          <w:b/>
          <w:sz w:val="28"/>
          <w:szCs w:val="28"/>
        </w:rPr>
        <w:t>Баксан в письменной форме,</w:t>
      </w:r>
      <w:r>
        <w:rPr>
          <w:b/>
          <w:sz w:val="28"/>
          <w:szCs w:val="28"/>
        </w:rPr>
        <w:t xml:space="preserve"> в форме электронного документа</w:t>
      </w:r>
    </w:p>
    <w:p w14:paraId="63D8C88F" w14:textId="77777777" w:rsidR="00516213" w:rsidRPr="00D83D59" w:rsidRDefault="00516213" w:rsidP="0051621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16213" w:rsidRPr="00D83D59" w14:paraId="726BC4BE" w14:textId="77777777" w:rsidTr="00516213">
        <w:tc>
          <w:tcPr>
            <w:tcW w:w="3190" w:type="dxa"/>
            <w:vMerge w:val="restart"/>
          </w:tcPr>
          <w:p w14:paraId="0E92F676" w14:textId="77777777" w:rsidR="00516213" w:rsidRPr="00D83D59" w:rsidRDefault="00516213" w:rsidP="00516213">
            <w:pPr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14:paraId="3705BE8C" w14:textId="7B5802CF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83D59">
              <w:rPr>
                <w:sz w:val="28"/>
                <w:szCs w:val="28"/>
              </w:rPr>
              <w:t xml:space="preserve">а </w:t>
            </w:r>
            <w:r w:rsidRPr="00516213">
              <w:rPr>
                <w:sz w:val="28"/>
                <w:szCs w:val="28"/>
                <w:lang w:val="en-US"/>
              </w:rPr>
              <w:t>III</w:t>
            </w:r>
            <w:r w:rsidRPr="00516213">
              <w:rPr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 xml:space="preserve">2025 </w:t>
            </w:r>
            <w:r w:rsidRPr="00D83D59">
              <w:rPr>
                <w:sz w:val="28"/>
                <w:szCs w:val="28"/>
              </w:rPr>
              <w:t>г.</w:t>
            </w:r>
          </w:p>
        </w:tc>
      </w:tr>
      <w:tr w:rsidR="00516213" w:rsidRPr="00D83D59" w14:paraId="3F6FCA9C" w14:textId="77777777" w:rsidTr="00516213">
        <w:trPr>
          <w:trHeight w:val="434"/>
        </w:trPr>
        <w:tc>
          <w:tcPr>
            <w:tcW w:w="3190" w:type="dxa"/>
            <w:vMerge/>
          </w:tcPr>
          <w:p w14:paraId="2B679C98" w14:textId="77777777" w:rsidR="00516213" w:rsidRPr="00D83D59" w:rsidRDefault="00516213" w:rsidP="0051621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40EF3887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</w:t>
            </w:r>
            <w:proofErr w:type="spellStart"/>
            <w:r w:rsidRPr="00D83D59">
              <w:rPr>
                <w:sz w:val="28"/>
                <w:szCs w:val="28"/>
              </w:rPr>
              <w:t>абс</w:t>
            </w:r>
            <w:proofErr w:type="spellEnd"/>
            <w:r w:rsidRPr="00D83D59">
              <w:rPr>
                <w:sz w:val="28"/>
                <w:szCs w:val="28"/>
              </w:rPr>
              <w:t>.)</w:t>
            </w:r>
          </w:p>
        </w:tc>
        <w:tc>
          <w:tcPr>
            <w:tcW w:w="3191" w:type="dxa"/>
          </w:tcPr>
          <w:p w14:paraId="34586D8F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%)</w:t>
            </w:r>
          </w:p>
        </w:tc>
      </w:tr>
      <w:tr w:rsidR="00516213" w:rsidRPr="00D83D59" w14:paraId="095C02BE" w14:textId="77777777" w:rsidTr="00516213">
        <w:tc>
          <w:tcPr>
            <w:tcW w:w="3190" w:type="dxa"/>
          </w:tcPr>
          <w:p w14:paraId="3EBC9D56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 в письменной форме</w:t>
            </w:r>
          </w:p>
        </w:tc>
        <w:tc>
          <w:tcPr>
            <w:tcW w:w="3190" w:type="dxa"/>
          </w:tcPr>
          <w:p w14:paraId="64ECBDD6" w14:textId="77777777" w:rsidR="00516213" w:rsidRPr="00D83D59" w:rsidRDefault="00516213" w:rsidP="00516213">
            <w:pPr>
              <w:tabs>
                <w:tab w:val="left" w:pos="924"/>
              </w:tabs>
              <w:jc w:val="center"/>
              <w:rPr>
                <w:sz w:val="28"/>
                <w:szCs w:val="28"/>
                <w:lang w:val="en-US"/>
              </w:rPr>
            </w:pPr>
          </w:p>
          <w:p w14:paraId="693BB386" w14:textId="0F54820F" w:rsidR="00516213" w:rsidRPr="006464B2" w:rsidRDefault="00777744" w:rsidP="00516213">
            <w:pPr>
              <w:tabs>
                <w:tab w:val="left" w:pos="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33</w:t>
            </w:r>
          </w:p>
        </w:tc>
        <w:tc>
          <w:tcPr>
            <w:tcW w:w="3191" w:type="dxa"/>
          </w:tcPr>
          <w:p w14:paraId="32631464" w14:textId="77777777" w:rsidR="00516213" w:rsidRPr="00D83D59" w:rsidRDefault="00516213" w:rsidP="00516213">
            <w:pPr>
              <w:rPr>
                <w:sz w:val="28"/>
                <w:szCs w:val="28"/>
              </w:rPr>
            </w:pPr>
          </w:p>
          <w:p w14:paraId="1E120BB5" w14:textId="35E41791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83D5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8</w:t>
            </w:r>
            <w:r w:rsidRPr="00D83D59">
              <w:rPr>
                <w:sz w:val="28"/>
                <w:szCs w:val="28"/>
              </w:rPr>
              <w:t>%</w:t>
            </w:r>
          </w:p>
          <w:p w14:paraId="3557EE41" w14:textId="77777777" w:rsidR="00516213" w:rsidRPr="00D83D59" w:rsidRDefault="00516213" w:rsidP="00516213">
            <w:pPr>
              <w:ind w:firstLine="708"/>
              <w:rPr>
                <w:sz w:val="28"/>
                <w:szCs w:val="28"/>
              </w:rPr>
            </w:pPr>
          </w:p>
        </w:tc>
      </w:tr>
      <w:tr w:rsidR="00516213" w:rsidRPr="00D83D59" w14:paraId="0D6B427D" w14:textId="77777777" w:rsidTr="00516213">
        <w:tc>
          <w:tcPr>
            <w:tcW w:w="3190" w:type="dxa"/>
          </w:tcPr>
          <w:p w14:paraId="29E1DF4F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 в электронной форме</w:t>
            </w:r>
          </w:p>
        </w:tc>
        <w:tc>
          <w:tcPr>
            <w:tcW w:w="3190" w:type="dxa"/>
          </w:tcPr>
          <w:p w14:paraId="59409A96" w14:textId="77777777" w:rsidR="00516213" w:rsidRPr="00D83D59" w:rsidRDefault="00516213" w:rsidP="00516213">
            <w:pPr>
              <w:tabs>
                <w:tab w:val="left" w:pos="1013"/>
              </w:tabs>
              <w:jc w:val="center"/>
              <w:rPr>
                <w:sz w:val="28"/>
                <w:szCs w:val="28"/>
                <w:lang w:val="en-US"/>
              </w:rPr>
            </w:pPr>
          </w:p>
          <w:p w14:paraId="1E7751DF" w14:textId="2E7FA0D4" w:rsidR="00516213" w:rsidRPr="006464B2" w:rsidRDefault="00516213" w:rsidP="00516213">
            <w:pPr>
              <w:tabs>
                <w:tab w:val="left" w:pos="10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91" w:type="dxa"/>
          </w:tcPr>
          <w:p w14:paraId="628CA8A2" w14:textId="77777777" w:rsidR="00516213" w:rsidRPr="00D83D59" w:rsidRDefault="00516213" w:rsidP="00516213">
            <w:pPr>
              <w:rPr>
                <w:sz w:val="28"/>
                <w:szCs w:val="28"/>
              </w:rPr>
            </w:pPr>
          </w:p>
          <w:p w14:paraId="492E39C6" w14:textId="7C5F295B" w:rsidR="00516213" w:rsidRPr="00D83D59" w:rsidRDefault="00516213" w:rsidP="00516213">
            <w:pPr>
              <w:tabs>
                <w:tab w:val="left" w:pos="10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0</w:t>
            </w:r>
            <w:r w:rsidRPr="00D83D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D83D59">
              <w:rPr>
                <w:sz w:val="28"/>
                <w:szCs w:val="28"/>
              </w:rPr>
              <w:t>%</w:t>
            </w:r>
          </w:p>
        </w:tc>
      </w:tr>
    </w:tbl>
    <w:p w14:paraId="66E27BEA" w14:textId="77777777" w:rsidR="00516213" w:rsidRPr="00D83D59" w:rsidRDefault="00516213" w:rsidP="00516213">
      <w:pPr>
        <w:rPr>
          <w:sz w:val="28"/>
          <w:szCs w:val="28"/>
        </w:rPr>
      </w:pPr>
    </w:p>
    <w:p w14:paraId="19B8BD4A" w14:textId="77777777" w:rsidR="00516213" w:rsidRPr="00D83D59" w:rsidRDefault="00516213" w:rsidP="00516213">
      <w:pPr>
        <w:jc w:val="both"/>
        <w:rPr>
          <w:sz w:val="28"/>
          <w:szCs w:val="28"/>
        </w:rPr>
      </w:pPr>
    </w:p>
    <w:p w14:paraId="5F428E55" w14:textId="77777777" w:rsidR="00516213" w:rsidRPr="00D83D59" w:rsidRDefault="00516213" w:rsidP="00516213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 Письменные обращения в администрацию г.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о. Баксан поступили непосредственно от заявителей, а также из вышестоящих организаций или через другие инстанции.</w:t>
      </w:r>
    </w:p>
    <w:p w14:paraId="175B338A" w14:textId="59435D0D" w:rsidR="00516213" w:rsidRDefault="00516213" w:rsidP="00516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</w:t>
      </w:r>
      <w:r w:rsidRPr="00516213">
        <w:rPr>
          <w:sz w:val="28"/>
          <w:szCs w:val="28"/>
          <w:lang w:val="en-US"/>
        </w:rPr>
        <w:t>III</w:t>
      </w:r>
      <w:r w:rsidRPr="00516213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 xml:space="preserve">2025 </w:t>
      </w:r>
      <w:r w:rsidRPr="00D83D59">
        <w:rPr>
          <w:sz w:val="28"/>
          <w:szCs w:val="28"/>
        </w:rPr>
        <w:t xml:space="preserve">г. из вышестоящих организаций поступило </w:t>
      </w:r>
      <w:r w:rsidR="00790055">
        <w:rPr>
          <w:sz w:val="28"/>
          <w:szCs w:val="28"/>
        </w:rPr>
        <w:t>50 обращений</w:t>
      </w:r>
      <w:r>
        <w:rPr>
          <w:sz w:val="28"/>
          <w:szCs w:val="28"/>
        </w:rPr>
        <w:t>:</w:t>
      </w:r>
    </w:p>
    <w:p w14:paraId="20D4F4C0" w14:textId="30E497EF" w:rsidR="00516213" w:rsidRPr="00D83D59" w:rsidRDefault="00516213" w:rsidP="00516213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- обращения в адрес Главы КБР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-</w:t>
      </w:r>
      <w:r w:rsidR="00777744">
        <w:rPr>
          <w:sz w:val="28"/>
          <w:szCs w:val="28"/>
        </w:rPr>
        <w:t>27</w:t>
      </w:r>
      <w:r w:rsidRPr="00D83D59">
        <w:rPr>
          <w:sz w:val="28"/>
          <w:szCs w:val="28"/>
        </w:rPr>
        <w:t>, из них 1</w:t>
      </w:r>
      <w:r w:rsidR="00566C1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обращений</w:t>
      </w:r>
      <w:r>
        <w:rPr>
          <w:sz w:val="28"/>
          <w:szCs w:val="28"/>
        </w:rPr>
        <w:t>-</w:t>
      </w:r>
      <w:r w:rsidRPr="00D83D59">
        <w:rPr>
          <w:sz w:val="28"/>
          <w:szCs w:val="28"/>
        </w:rPr>
        <w:t xml:space="preserve"> в Интернет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-</w:t>
      </w:r>
      <w:r w:rsidRPr="00627096"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Приемную</w:t>
      </w:r>
    </w:p>
    <w:p w14:paraId="24BE2565" w14:textId="77777777" w:rsidR="00516213" w:rsidRDefault="00516213" w:rsidP="00516213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Главы КБР;</w:t>
      </w:r>
      <w:r>
        <w:rPr>
          <w:sz w:val="28"/>
          <w:szCs w:val="28"/>
        </w:rPr>
        <w:t xml:space="preserve"> </w:t>
      </w:r>
    </w:p>
    <w:p w14:paraId="2DAD5DA6" w14:textId="0855AE11" w:rsidR="00516213" w:rsidRPr="00D83D59" w:rsidRDefault="00516213" w:rsidP="00516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D59">
        <w:rPr>
          <w:sz w:val="28"/>
          <w:szCs w:val="28"/>
        </w:rPr>
        <w:t>из Правительства КБР</w:t>
      </w:r>
      <w:r w:rsidR="00396B01">
        <w:rPr>
          <w:sz w:val="28"/>
          <w:szCs w:val="28"/>
        </w:rPr>
        <w:t>-13</w:t>
      </w:r>
      <w:r w:rsidR="00790055">
        <w:rPr>
          <w:sz w:val="28"/>
          <w:szCs w:val="28"/>
        </w:rPr>
        <w:t>,</w:t>
      </w:r>
      <w:r w:rsidRPr="00D83D59">
        <w:rPr>
          <w:sz w:val="28"/>
          <w:szCs w:val="28"/>
        </w:rPr>
        <w:t xml:space="preserve"> из них на имя Президента РФ-</w:t>
      </w:r>
      <w:r w:rsidR="00396B01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14:paraId="6EEE677E" w14:textId="4FABE274" w:rsidR="00516213" w:rsidRPr="00D83D59" w:rsidRDefault="00516213" w:rsidP="00516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D59">
        <w:rPr>
          <w:sz w:val="28"/>
          <w:szCs w:val="28"/>
        </w:rPr>
        <w:t xml:space="preserve">из Министерства просвещения, науки КБР </w:t>
      </w:r>
      <w:r w:rsidR="00396B01">
        <w:rPr>
          <w:sz w:val="28"/>
          <w:szCs w:val="28"/>
        </w:rPr>
        <w:t>-2</w:t>
      </w:r>
      <w:r w:rsidRPr="00D83D59">
        <w:rPr>
          <w:sz w:val="28"/>
          <w:szCs w:val="28"/>
        </w:rPr>
        <w:t xml:space="preserve">;  </w:t>
      </w:r>
    </w:p>
    <w:p w14:paraId="49CF0045" w14:textId="28FB54B3" w:rsidR="00396B01" w:rsidRDefault="00516213" w:rsidP="00396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D59">
        <w:rPr>
          <w:sz w:val="28"/>
          <w:szCs w:val="28"/>
        </w:rPr>
        <w:t>из Министерс</w:t>
      </w:r>
      <w:r>
        <w:rPr>
          <w:sz w:val="28"/>
          <w:szCs w:val="28"/>
        </w:rPr>
        <w:t xml:space="preserve">тва сельского хозяйства </w:t>
      </w:r>
      <w:r w:rsidRPr="00D83D59">
        <w:rPr>
          <w:sz w:val="28"/>
          <w:szCs w:val="28"/>
        </w:rPr>
        <w:t xml:space="preserve">КБР </w:t>
      </w:r>
      <w:r>
        <w:rPr>
          <w:sz w:val="28"/>
          <w:szCs w:val="28"/>
        </w:rPr>
        <w:t>-1</w:t>
      </w:r>
      <w:r w:rsidRPr="00D83D59">
        <w:rPr>
          <w:sz w:val="28"/>
          <w:szCs w:val="28"/>
        </w:rPr>
        <w:t xml:space="preserve">; </w:t>
      </w:r>
    </w:p>
    <w:p w14:paraId="4B0543D6" w14:textId="44F9BD88" w:rsidR="00516213" w:rsidRPr="00D83D59" w:rsidRDefault="00396B01" w:rsidP="00516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D59">
        <w:rPr>
          <w:sz w:val="28"/>
          <w:szCs w:val="28"/>
        </w:rPr>
        <w:t>из Министерс</w:t>
      </w:r>
      <w:r w:rsidR="00777744">
        <w:rPr>
          <w:sz w:val="28"/>
          <w:szCs w:val="28"/>
        </w:rPr>
        <w:t xml:space="preserve">тва здравоохранения </w:t>
      </w:r>
      <w:r w:rsidRPr="00D83D59">
        <w:rPr>
          <w:sz w:val="28"/>
          <w:szCs w:val="28"/>
        </w:rPr>
        <w:t xml:space="preserve">КБР </w:t>
      </w:r>
      <w:r>
        <w:rPr>
          <w:sz w:val="28"/>
          <w:szCs w:val="28"/>
        </w:rPr>
        <w:t xml:space="preserve">-1;  </w:t>
      </w:r>
    </w:p>
    <w:p w14:paraId="34A1A8EC" w14:textId="77777777" w:rsidR="00396B01" w:rsidRDefault="00516213" w:rsidP="00396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D59">
        <w:rPr>
          <w:sz w:val="28"/>
          <w:szCs w:val="28"/>
        </w:rPr>
        <w:t>из Министерс</w:t>
      </w:r>
      <w:r>
        <w:rPr>
          <w:sz w:val="28"/>
          <w:szCs w:val="28"/>
        </w:rPr>
        <w:t xml:space="preserve">тва земельных и имущественных отношений </w:t>
      </w:r>
      <w:r w:rsidRPr="00D83D59">
        <w:rPr>
          <w:sz w:val="28"/>
          <w:szCs w:val="28"/>
        </w:rPr>
        <w:t xml:space="preserve">КБР </w:t>
      </w:r>
      <w:r w:rsidR="00396B01">
        <w:rPr>
          <w:sz w:val="28"/>
          <w:szCs w:val="28"/>
        </w:rPr>
        <w:t>-1</w:t>
      </w:r>
      <w:r>
        <w:rPr>
          <w:sz w:val="28"/>
          <w:szCs w:val="28"/>
        </w:rPr>
        <w:t xml:space="preserve">;  </w:t>
      </w:r>
    </w:p>
    <w:p w14:paraId="24083459" w14:textId="4F1032B7" w:rsidR="00516213" w:rsidRDefault="00396B01" w:rsidP="00516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3D59">
        <w:rPr>
          <w:sz w:val="28"/>
          <w:szCs w:val="28"/>
        </w:rPr>
        <w:t>из Министерс</w:t>
      </w:r>
      <w:r>
        <w:rPr>
          <w:sz w:val="28"/>
          <w:szCs w:val="28"/>
        </w:rPr>
        <w:t xml:space="preserve">тва транспорта и дорожного хозяйства </w:t>
      </w:r>
      <w:r w:rsidRPr="00D83D59">
        <w:rPr>
          <w:sz w:val="28"/>
          <w:szCs w:val="28"/>
        </w:rPr>
        <w:t xml:space="preserve">КБР </w:t>
      </w:r>
      <w:r w:rsidR="00777744">
        <w:rPr>
          <w:sz w:val="28"/>
          <w:szCs w:val="28"/>
        </w:rPr>
        <w:t>-3</w:t>
      </w:r>
      <w:r>
        <w:rPr>
          <w:sz w:val="28"/>
          <w:szCs w:val="28"/>
        </w:rPr>
        <w:t xml:space="preserve">;  </w:t>
      </w:r>
    </w:p>
    <w:p w14:paraId="69CCF85F" w14:textId="77777777" w:rsidR="00516213" w:rsidRPr="008471B7" w:rsidRDefault="00516213" w:rsidP="0051621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83D59">
        <w:rPr>
          <w:rFonts w:eastAsiaTheme="minorHAnsi"/>
          <w:sz w:val="28"/>
          <w:szCs w:val="28"/>
          <w:lang w:eastAsia="en-US"/>
        </w:rPr>
        <w:t xml:space="preserve"> из Территориального отдела Управления Федеральной Службы по  </w:t>
      </w:r>
    </w:p>
    <w:p w14:paraId="77613DA2" w14:textId="77777777" w:rsidR="00516213" w:rsidRPr="00D83D59" w:rsidRDefault="00516213" w:rsidP="00516213">
      <w:pPr>
        <w:rPr>
          <w:rFonts w:eastAsiaTheme="minorHAnsi"/>
          <w:sz w:val="28"/>
          <w:szCs w:val="28"/>
          <w:lang w:eastAsia="en-US"/>
        </w:rPr>
      </w:pPr>
      <w:r w:rsidRPr="00D83D5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3D59">
        <w:rPr>
          <w:rFonts w:eastAsiaTheme="minorHAnsi"/>
          <w:sz w:val="28"/>
          <w:szCs w:val="28"/>
          <w:lang w:eastAsia="en-US"/>
        </w:rPr>
        <w:t xml:space="preserve">надзору в сфере защиты прав потребителей и благополучия человека   </w:t>
      </w:r>
    </w:p>
    <w:p w14:paraId="277E64AF" w14:textId="77777777" w:rsidR="00932CB8" w:rsidRDefault="00516213" w:rsidP="00932CB8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D83D59">
        <w:rPr>
          <w:rFonts w:eastAsiaTheme="minorHAnsi"/>
          <w:sz w:val="28"/>
          <w:szCs w:val="28"/>
          <w:lang w:eastAsia="en-US"/>
        </w:rPr>
        <w:t xml:space="preserve"> по КБР в    </w:t>
      </w:r>
      <w:proofErr w:type="spellStart"/>
      <w:r w:rsidRPr="00D83D59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Pr="00D83D59">
        <w:rPr>
          <w:rFonts w:eastAsiaTheme="minorHAnsi"/>
          <w:sz w:val="28"/>
          <w:szCs w:val="28"/>
          <w:lang w:eastAsia="en-US"/>
        </w:rPr>
        <w:t>. Баксан</w:t>
      </w:r>
      <w:r w:rsidR="00396B01">
        <w:rPr>
          <w:rFonts w:eastAsiaTheme="minorHAnsi"/>
          <w:sz w:val="28"/>
          <w:szCs w:val="28"/>
          <w:lang w:eastAsia="en-US"/>
        </w:rPr>
        <w:t>, Баксанском, Зольском районах-1</w:t>
      </w:r>
      <w:r w:rsidRPr="00D83D59">
        <w:rPr>
          <w:rFonts w:eastAsiaTheme="minorHAnsi"/>
          <w:sz w:val="28"/>
          <w:szCs w:val="28"/>
          <w:lang w:eastAsia="en-US"/>
        </w:rPr>
        <w:t>;</w:t>
      </w:r>
      <w:r w:rsidR="00932CB8" w:rsidRPr="00932CB8">
        <w:rPr>
          <w:sz w:val="28"/>
          <w:szCs w:val="28"/>
        </w:rPr>
        <w:t xml:space="preserve"> </w:t>
      </w:r>
    </w:p>
    <w:p w14:paraId="688669FC" w14:textId="6DF3A70B" w:rsidR="00516213" w:rsidRPr="00D83D59" w:rsidRDefault="00516213" w:rsidP="00932CB8">
      <w:pPr>
        <w:rPr>
          <w:rFonts w:eastAsiaTheme="minorHAnsi"/>
          <w:sz w:val="28"/>
          <w:szCs w:val="28"/>
          <w:lang w:eastAsia="en-US"/>
        </w:rPr>
      </w:pPr>
    </w:p>
    <w:p w14:paraId="079CC563" w14:textId="77777777" w:rsidR="00516213" w:rsidRPr="00D83D59" w:rsidRDefault="00516213" w:rsidP="00516213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из Управления по работе с обращениями граждан и организаций Аппарата </w:t>
      </w:r>
    </w:p>
    <w:p w14:paraId="244D1C77" w14:textId="41CB15B0" w:rsidR="00516213" w:rsidRPr="00D83D59" w:rsidRDefault="00516213" w:rsidP="00516213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Главы КБР Администрации Главы КБР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4633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0, </w:t>
      </w:r>
      <w:r w:rsidRPr="00463309">
        <w:rPr>
          <w:color w:val="000000" w:themeColor="text1"/>
          <w:sz w:val="28"/>
          <w:szCs w:val="28"/>
        </w:rPr>
        <w:t xml:space="preserve">из них </w:t>
      </w:r>
      <w:r w:rsidR="00396B01">
        <w:rPr>
          <w:sz w:val="28"/>
          <w:szCs w:val="28"/>
        </w:rPr>
        <w:t>15</w:t>
      </w:r>
      <w:r w:rsidRPr="00D83D59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-</w:t>
      </w:r>
      <w:r w:rsidRPr="00D83D59">
        <w:rPr>
          <w:sz w:val="28"/>
          <w:szCs w:val="28"/>
        </w:rPr>
        <w:t xml:space="preserve">в Интернет-  </w:t>
      </w:r>
    </w:p>
    <w:p w14:paraId="3D49CF3B" w14:textId="77777777" w:rsidR="00516213" w:rsidRPr="00D83D59" w:rsidRDefault="00516213" w:rsidP="00516213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Приемную Главы КБР;</w:t>
      </w:r>
    </w:p>
    <w:p w14:paraId="5B937499" w14:textId="005A31EB" w:rsidR="00516213" w:rsidRPr="000223BD" w:rsidRDefault="00516213" w:rsidP="00516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B01">
        <w:rPr>
          <w:sz w:val="28"/>
          <w:szCs w:val="28"/>
        </w:rPr>
        <w:t xml:space="preserve">из СУ Следственного комитета России по КБР СК по </w:t>
      </w:r>
      <w:proofErr w:type="spellStart"/>
      <w:r w:rsidR="00396B01">
        <w:rPr>
          <w:sz w:val="28"/>
          <w:szCs w:val="28"/>
        </w:rPr>
        <w:t>г.о</w:t>
      </w:r>
      <w:proofErr w:type="spellEnd"/>
      <w:r w:rsidR="00396B01">
        <w:rPr>
          <w:sz w:val="28"/>
          <w:szCs w:val="28"/>
        </w:rPr>
        <w:t>. Баксан</w:t>
      </w:r>
      <w:r w:rsidRPr="00D83D59">
        <w:rPr>
          <w:sz w:val="28"/>
          <w:szCs w:val="28"/>
        </w:rPr>
        <w:t xml:space="preserve"> </w:t>
      </w:r>
      <w:r>
        <w:rPr>
          <w:sz w:val="28"/>
          <w:szCs w:val="28"/>
        </w:rPr>
        <w:t>-1</w:t>
      </w:r>
      <w:r w:rsidRPr="00D83D59">
        <w:rPr>
          <w:sz w:val="28"/>
          <w:szCs w:val="28"/>
        </w:rPr>
        <w:t xml:space="preserve">;  </w:t>
      </w:r>
    </w:p>
    <w:p w14:paraId="42ECFA08" w14:textId="2C6F2FF3" w:rsidR="00516213" w:rsidRPr="00D83D59" w:rsidRDefault="00516213" w:rsidP="00516213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- на имя Главы местной администрации г.</w:t>
      </w:r>
      <w:r w:rsidR="00777744">
        <w:rPr>
          <w:sz w:val="28"/>
          <w:szCs w:val="28"/>
        </w:rPr>
        <w:t xml:space="preserve"> о. Баксан 432</w:t>
      </w:r>
      <w:r w:rsidRPr="00D83D59">
        <w:rPr>
          <w:sz w:val="28"/>
          <w:szCs w:val="28"/>
        </w:rPr>
        <w:t xml:space="preserve">, </w:t>
      </w:r>
      <w:r w:rsidR="00396B01">
        <w:rPr>
          <w:sz w:val="28"/>
          <w:szCs w:val="28"/>
        </w:rPr>
        <w:t>9</w:t>
      </w:r>
      <w:r w:rsidRPr="00D83D59">
        <w:rPr>
          <w:sz w:val="28"/>
          <w:szCs w:val="28"/>
        </w:rPr>
        <w:t xml:space="preserve"> из них на</w:t>
      </w:r>
    </w:p>
    <w:p w14:paraId="7EFF24E4" w14:textId="1EE3435F" w:rsidR="00396B01" w:rsidRPr="00D83D59" w:rsidRDefault="00516213" w:rsidP="00396B0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электронную почту местной администрации г.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о. Баксан</w:t>
      </w:r>
      <w:r w:rsidR="00396B01">
        <w:rPr>
          <w:sz w:val="28"/>
          <w:szCs w:val="28"/>
        </w:rPr>
        <w:t>, 2</w:t>
      </w:r>
      <w:r w:rsidR="00777744">
        <w:rPr>
          <w:sz w:val="28"/>
          <w:szCs w:val="28"/>
        </w:rPr>
        <w:t xml:space="preserve"> обращения </w:t>
      </w:r>
      <w:r w:rsidR="00396B01" w:rsidRPr="00D83D59">
        <w:rPr>
          <w:sz w:val="28"/>
          <w:szCs w:val="28"/>
        </w:rPr>
        <w:t xml:space="preserve">через </w:t>
      </w:r>
    </w:p>
    <w:p w14:paraId="1D372E53" w14:textId="77777777" w:rsidR="00396B01" w:rsidRPr="00D83D59" w:rsidRDefault="00396B01" w:rsidP="00396B01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МФЦ</w:t>
      </w:r>
    </w:p>
    <w:p w14:paraId="1840E6B1" w14:textId="77777777" w:rsidR="00516213" w:rsidRPr="00695AA8" w:rsidRDefault="00516213" w:rsidP="00516213">
      <w:pPr>
        <w:jc w:val="both"/>
        <w:rPr>
          <w:sz w:val="28"/>
          <w:szCs w:val="28"/>
        </w:rPr>
      </w:pPr>
    </w:p>
    <w:p w14:paraId="0CDEC95A" w14:textId="77777777" w:rsidR="00516213" w:rsidRPr="00D83D59" w:rsidRDefault="00516213" w:rsidP="00516213">
      <w:pPr>
        <w:rPr>
          <w:b/>
          <w:sz w:val="28"/>
          <w:szCs w:val="28"/>
        </w:rPr>
      </w:pPr>
    </w:p>
    <w:p w14:paraId="59DF4C3F" w14:textId="77777777" w:rsidR="00516213" w:rsidRPr="00D83D59" w:rsidRDefault="00516213" w:rsidP="00516213">
      <w:pPr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 xml:space="preserve">Источники поступления обращений в администрацию </w:t>
      </w:r>
      <w:proofErr w:type="spellStart"/>
      <w:r w:rsidRPr="00D83D59">
        <w:rPr>
          <w:b/>
          <w:sz w:val="28"/>
          <w:szCs w:val="28"/>
        </w:rPr>
        <w:t>г.о</w:t>
      </w:r>
      <w:proofErr w:type="spellEnd"/>
      <w:r w:rsidRPr="00D83D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83D59">
        <w:rPr>
          <w:b/>
          <w:sz w:val="28"/>
          <w:szCs w:val="28"/>
        </w:rPr>
        <w:t>Баксан</w:t>
      </w:r>
    </w:p>
    <w:p w14:paraId="667D02D2" w14:textId="77777777" w:rsidR="00516213" w:rsidRPr="00D83D59" w:rsidRDefault="00516213" w:rsidP="00516213">
      <w:pPr>
        <w:rPr>
          <w:sz w:val="28"/>
          <w:szCs w:val="28"/>
        </w:rPr>
      </w:pPr>
    </w:p>
    <w:p w14:paraId="64E22EBE" w14:textId="77777777" w:rsidR="00516213" w:rsidRDefault="00516213" w:rsidP="00516213">
      <w:pPr>
        <w:rPr>
          <w:sz w:val="28"/>
          <w:szCs w:val="28"/>
        </w:rPr>
      </w:pPr>
    </w:p>
    <w:p w14:paraId="542823E9" w14:textId="77777777" w:rsidR="00516213" w:rsidRPr="00D83D59" w:rsidRDefault="00516213" w:rsidP="0051621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2488"/>
      </w:tblGrid>
      <w:tr w:rsidR="00516213" w:rsidRPr="00D83D59" w14:paraId="12A6291E" w14:textId="77777777" w:rsidTr="00516213">
        <w:tc>
          <w:tcPr>
            <w:tcW w:w="4957" w:type="dxa"/>
            <w:vMerge w:val="restart"/>
          </w:tcPr>
          <w:p w14:paraId="22F68946" w14:textId="77777777" w:rsidR="00516213" w:rsidRPr="00D83D59" w:rsidRDefault="00516213" w:rsidP="00516213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gridSpan w:val="2"/>
          </w:tcPr>
          <w:p w14:paraId="66FCFDEC" w14:textId="2D5E9B26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 </w:t>
            </w:r>
            <w:r w:rsidRPr="00D83D59">
              <w:rPr>
                <w:sz w:val="28"/>
                <w:szCs w:val="28"/>
              </w:rPr>
              <w:t xml:space="preserve"> </w:t>
            </w:r>
            <w:r w:rsidRPr="00516213">
              <w:rPr>
                <w:sz w:val="28"/>
                <w:szCs w:val="28"/>
                <w:lang w:val="en-US"/>
              </w:rPr>
              <w:t>III</w:t>
            </w:r>
            <w:proofErr w:type="gramEnd"/>
            <w:r w:rsidRPr="00516213">
              <w:rPr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 xml:space="preserve">2025 </w:t>
            </w:r>
            <w:r w:rsidRPr="00D83D59">
              <w:rPr>
                <w:sz w:val="28"/>
                <w:szCs w:val="28"/>
              </w:rPr>
              <w:t>г.</w:t>
            </w:r>
          </w:p>
        </w:tc>
      </w:tr>
      <w:tr w:rsidR="00516213" w:rsidRPr="00D83D59" w14:paraId="488FF3C6" w14:textId="77777777" w:rsidTr="00516213">
        <w:tc>
          <w:tcPr>
            <w:tcW w:w="4957" w:type="dxa"/>
            <w:vMerge/>
          </w:tcPr>
          <w:p w14:paraId="0B842A56" w14:textId="77777777" w:rsidR="00516213" w:rsidRPr="00D83D59" w:rsidRDefault="00516213" w:rsidP="0051621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858CED3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                (</w:t>
            </w:r>
            <w:proofErr w:type="spellStart"/>
            <w:r w:rsidRPr="00D83D59">
              <w:rPr>
                <w:sz w:val="28"/>
                <w:szCs w:val="28"/>
              </w:rPr>
              <w:t>абс</w:t>
            </w:r>
            <w:proofErr w:type="spellEnd"/>
            <w:r w:rsidRPr="00D83D59">
              <w:rPr>
                <w:sz w:val="28"/>
                <w:szCs w:val="28"/>
              </w:rPr>
              <w:t>.)</w:t>
            </w:r>
          </w:p>
        </w:tc>
        <w:tc>
          <w:tcPr>
            <w:tcW w:w="2488" w:type="dxa"/>
          </w:tcPr>
          <w:p w14:paraId="32036D96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%)</w:t>
            </w:r>
          </w:p>
        </w:tc>
      </w:tr>
      <w:tr w:rsidR="00516213" w:rsidRPr="00D83D59" w14:paraId="740592A6" w14:textId="77777777" w:rsidTr="00516213">
        <w:trPr>
          <w:trHeight w:val="761"/>
        </w:trPr>
        <w:tc>
          <w:tcPr>
            <w:tcW w:w="4957" w:type="dxa"/>
          </w:tcPr>
          <w:p w14:paraId="5587DC6D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поступившие в </w:t>
            </w:r>
            <w:r>
              <w:rPr>
                <w:sz w:val="28"/>
                <w:szCs w:val="28"/>
              </w:rPr>
              <w:t xml:space="preserve">местную </w:t>
            </w:r>
            <w:r w:rsidRPr="00D83D59">
              <w:rPr>
                <w:sz w:val="28"/>
                <w:szCs w:val="28"/>
              </w:rPr>
              <w:t xml:space="preserve">администрацию </w:t>
            </w:r>
            <w:proofErr w:type="spellStart"/>
            <w:r w:rsidRPr="00D83D59">
              <w:rPr>
                <w:sz w:val="28"/>
                <w:szCs w:val="28"/>
              </w:rPr>
              <w:t>г.о.Баксан</w:t>
            </w:r>
            <w:proofErr w:type="spellEnd"/>
          </w:p>
        </w:tc>
        <w:tc>
          <w:tcPr>
            <w:tcW w:w="2126" w:type="dxa"/>
          </w:tcPr>
          <w:p w14:paraId="58203835" w14:textId="6B99DF54" w:rsidR="00516213" w:rsidRPr="00D83D59" w:rsidRDefault="00777744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  <w:p w14:paraId="671937B2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14:paraId="4D7A9DD3" w14:textId="73B66F93" w:rsidR="00516213" w:rsidRPr="00D83D59" w:rsidRDefault="00396B01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  <w:r w:rsidR="00516213" w:rsidRPr="00D83D59">
              <w:rPr>
                <w:sz w:val="28"/>
                <w:szCs w:val="28"/>
              </w:rPr>
              <w:t xml:space="preserve"> %</w:t>
            </w:r>
          </w:p>
        </w:tc>
      </w:tr>
      <w:tr w:rsidR="00516213" w:rsidRPr="00D83D59" w14:paraId="2AD3C9F5" w14:textId="77777777" w:rsidTr="00516213">
        <w:trPr>
          <w:trHeight w:val="735"/>
        </w:trPr>
        <w:tc>
          <w:tcPr>
            <w:tcW w:w="4957" w:type="dxa"/>
          </w:tcPr>
          <w:p w14:paraId="14D7D2D5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 в </w:t>
            </w:r>
            <w:proofErr w:type="gramStart"/>
            <w:r w:rsidRPr="00D83D59">
              <w:rPr>
                <w:sz w:val="28"/>
                <w:szCs w:val="28"/>
              </w:rPr>
              <w:t>адрес  Главы</w:t>
            </w:r>
            <w:proofErr w:type="gramEnd"/>
            <w:r w:rsidRPr="00D83D59">
              <w:rPr>
                <w:sz w:val="28"/>
                <w:szCs w:val="28"/>
              </w:rPr>
              <w:t xml:space="preserve"> КБР</w:t>
            </w:r>
          </w:p>
        </w:tc>
        <w:tc>
          <w:tcPr>
            <w:tcW w:w="2126" w:type="dxa"/>
          </w:tcPr>
          <w:p w14:paraId="36BFF7D7" w14:textId="3732625F" w:rsidR="00516213" w:rsidRPr="00D83D59" w:rsidRDefault="00777744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488" w:type="dxa"/>
          </w:tcPr>
          <w:p w14:paraId="7D93D15D" w14:textId="0B3D7CDD" w:rsidR="00516213" w:rsidRPr="00D83D59" w:rsidRDefault="00777744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  <w:r w:rsidR="00516213" w:rsidRPr="00D83D59">
              <w:rPr>
                <w:sz w:val="28"/>
                <w:szCs w:val="28"/>
              </w:rPr>
              <w:t>%</w:t>
            </w:r>
          </w:p>
        </w:tc>
      </w:tr>
      <w:tr w:rsidR="00516213" w:rsidRPr="00D83D59" w14:paraId="1351C8A1" w14:textId="77777777" w:rsidTr="00516213">
        <w:tc>
          <w:tcPr>
            <w:tcW w:w="4957" w:type="dxa"/>
          </w:tcPr>
          <w:p w14:paraId="19F78882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ащения, поступившие в Интернет –Приемную Главы КБР</w:t>
            </w:r>
          </w:p>
        </w:tc>
        <w:tc>
          <w:tcPr>
            <w:tcW w:w="2126" w:type="dxa"/>
          </w:tcPr>
          <w:p w14:paraId="483CA829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  <w:p w14:paraId="5A0C0AEE" w14:textId="2D528AFA" w:rsidR="00516213" w:rsidRPr="00D83D59" w:rsidRDefault="00566C12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88" w:type="dxa"/>
          </w:tcPr>
          <w:p w14:paraId="1B0C24BB" w14:textId="77777777" w:rsidR="00516213" w:rsidRPr="00D83D59" w:rsidRDefault="00516213" w:rsidP="00516213">
            <w:pPr>
              <w:rPr>
                <w:sz w:val="28"/>
                <w:szCs w:val="28"/>
              </w:rPr>
            </w:pPr>
          </w:p>
          <w:p w14:paraId="3BE9CC5C" w14:textId="4E1E4BCB" w:rsidR="00516213" w:rsidRPr="00D83D59" w:rsidRDefault="00566C12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  <w:r w:rsidR="00516213" w:rsidRPr="00D83D59">
              <w:rPr>
                <w:sz w:val="28"/>
                <w:szCs w:val="28"/>
              </w:rPr>
              <w:t>%</w:t>
            </w:r>
          </w:p>
        </w:tc>
      </w:tr>
      <w:tr w:rsidR="00516213" w:rsidRPr="00D83D59" w14:paraId="5525F918" w14:textId="77777777" w:rsidTr="00516213">
        <w:trPr>
          <w:trHeight w:val="579"/>
        </w:trPr>
        <w:tc>
          <w:tcPr>
            <w:tcW w:w="4957" w:type="dxa"/>
          </w:tcPr>
          <w:p w14:paraId="438A8ED9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</w:t>
            </w:r>
            <w:proofErr w:type="gramStart"/>
            <w:r w:rsidRPr="00D83D59">
              <w:rPr>
                <w:sz w:val="28"/>
                <w:szCs w:val="28"/>
              </w:rPr>
              <w:t>направленные  в</w:t>
            </w:r>
            <w:proofErr w:type="gramEnd"/>
            <w:r w:rsidRPr="00D83D59">
              <w:rPr>
                <w:sz w:val="28"/>
                <w:szCs w:val="28"/>
              </w:rPr>
              <w:t xml:space="preserve"> адрес Правительства КБР </w:t>
            </w:r>
          </w:p>
        </w:tc>
        <w:tc>
          <w:tcPr>
            <w:tcW w:w="2126" w:type="dxa"/>
          </w:tcPr>
          <w:p w14:paraId="3596E3D0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  <w:p w14:paraId="78AE7940" w14:textId="33DC2AA1" w:rsidR="00516213" w:rsidRPr="00D83D59" w:rsidRDefault="00396B01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88" w:type="dxa"/>
          </w:tcPr>
          <w:p w14:paraId="586E9285" w14:textId="77777777" w:rsidR="00516213" w:rsidRPr="00D83D59" w:rsidRDefault="00516213" w:rsidP="00516213">
            <w:pPr>
              <w:rPr>
                <w:sz w:val="28"/>
                <w:szCs w:val="28"/>
              </w:rPr>
            </w:pPr>
          </w:p>
          <w:p w14:paraId="24F7E557" w14:textId="66F6FEBE" w:rsidR="00516213" w:rsidRPr="00D83D59" w:rsidRDefault="00396B01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  <w:r w:rsidR="00516213" w:rsidRPr="00D83D59">
              <w:rPr>
                <w:sz w:val="28"/>
                <w:szCs w:val="28"/>
              </w:rPr>
              <w:t>%</w:t>
            </w:r>
          </w:p>
        </w:tc>
      </w:tr>
      <w:tr w:rsidR="00516213" w:rsidRPr="00D83D59" w14:paraId="67CBAF13" w14:textId="77777777" w:rsidTr="00516213">
        <w:trPr>
          <w:trHeight w:val="759"/>
        </w:trPr>
        <w:tc>
          <w:tcPr>
            <w:tcW w:w="4957" w:type="dxa"/>
          </w:tcPr>
          <w:p w14:paraId="2CD1FA4B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ащения, поступившие в адрес Президента РФ</w:t>
            </w:r>
          </w:p>
        </w:tc>
        <w:tc>
          <w:tcPr>
            <w:tcW w:w="2126" w:type="dxa"/>
          </w:tcPr>
          <w:p w14:paraId="0A3CE4EF" w14:textId="77777777" w:rsidR="00396B01" w:rsidRDefault="00396B01" w:rsidP="00516213">
            <w:pPr>
              <w:jc w:val="center"/>
              <w:rPr>
                <w:sz w:val="28"/>
                <w:szCs w:val="28"/>
              </w:rPr>
            </w:pPr>
          </w:p>
          <w:p w14:paraId="3E0C57D1" w14:textId="55ADDE7A" w:rsidR="00516213" w:rsidRPr="00D83D59" w:rsidRDefault="00396B01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88" w:type="dxa"/>
          </w:tcPr>
          <w:p w14:paraId="7A91CC15" w14:textId="77777777" w:rsidR="00516213" w:rsidRPr="00D83D59" w:rsidRDefault="00516213" w:rsidP="00516213">
            <w:pPr>
              <w:rPr>
                <w:sz w:val="28"/>
                <w:szCs w:val="28"/>
              </w:rPr>
            </w:pPr>
          </w:p>
          <w:p w14:paraId="464F35B1" w14:textId="4E4118B3" w:rsidR="00516213" w:rsidRPr="00D83D59" w:rsidRDefault="00777744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516213" w:rsidRPr="00D83D59">
              <w:rPr>
                <w:sz w:val="28"/>
                <w:szCs w:val="28"/>
              </w:rPr>
              <w:t>%</w:t>
            </w:r>
          </w:p>
        </w:tc>
      </w:tr>
      <w:tr w:rsidR="00516213" w:rsidRPr="00D83D59" w14:paraId="1DCC39BF" w14:textId="77777777" w:rsidTr="00516213">
        <w:trPr>
          <w:trHeight w:val="997"/>
        </w:trPr>
        <w:tc>
          <w:tcPr>
            <w:tcW w:w="4957" w:type="dxa"/>
          </w:tcPr>
          <w:p w14:paraId="0C085BB3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</w:t>
            </w:r>
            <w:proofErr w:type="gramStart"/>
            <w:r w:rsidRPr="00D83D59">
              <w:rPr>
                <w:sz w:val="28"/>
                <w:szCs w:val="28"/>
              </w:rPr>
              <w:t>направленные  из</w:t>
            </w:r>
            <w:proofErr w:type="gramEnd"/>
            <w:r w:rsidRPr="00D83D59">
              <w:rPr>
                <w:sz w:val="28"/>
                <w:szCs w:val="28"/>
              </w:rPr>
              <w:t xml:space="preserve"> Министерства </w:t>
            </w:r>
            <w:r>
              <w:rPr>
                <w:sz w:val="28"/>
                <w:szCs w:val="28"/>
              </w:rPr>
              <w:t xml:space="preserve">просвещения, </w:t>
            </w:r>
            <w:proofErr w:type="gramStart"/>
            <w:r>
              <w:rPr>
                <w:sz w:val="28"/>
                <w:szCs w:val="28"/>
              </w:rPr>
              <w:t xml:space="preserve">науки </w:t>
            </w:r>
            <w:r w:rsidRPr="00D83D59">
              <w:rPr>
                <w:sz w:val="28"/>
                <w:szCs w:val="28"/>
              </w:rPr>
              <w:t xml:space="preserve"> КБР</w:t>
            </w:r>
            <w:proofErr w:type="gramEnd"/>
          </w:p>
        </w:tc>
        <w:tc>
          <w:tcPr>
            <w:tcW w:w="2126" w:type="dxa"/>
          </w:tcPr>
          <w:p w14:paraId="5E007A43" w14:textId="77777777" w:rsidR="00396B01" w:rsidRDefault="00396B01" w:rsidP="00516213">
            <w:pPr>
              <w:jc w:val="center"/>
              <w:rPr>
                <w:sz w:val="28"/>
                <w:szCs w:val="28"/>
              </w:rPr>
            </w:pPr>
          </w:p>
          <w:p w14:paraId="43FB2FEE" w14:textId="4C89D014" w:rsidR="00516213" w:rsidRPr="00D83D59" w:rsidRDefault="00396B01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14:paraId="166AA17E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  <w:p w14:paraId="1A147277" w14:textId="35EDD103" w:rsidR="00516213" w:rsidRPr="00D83D59" w:rsidRDefault="00396B01" w:rsidP="00396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516213" w:rsidRPr="00D83D59">
              <w:rPr>
                <w:sz w:val="28"/>
                <w:szCs w:val="28"/>
              </w:rPr>
              <w:t>%</w:t>
            </w:r>
          </w:p>
          <w:p w14:paraId="1D77F3AF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</w:tc>
      </w:tr>
      <w:tr w:rsidR="00516213" w:rsidRPr="00D83D59" w14:paraId="61C80183" w14:textId="77777777" w:rsidTr="00516213">
        <w:trPr>
          <w:trHeight w:val="853"/>
        </w:trPr>
        <w:tc>
          <w:tcPr>
            <w:tcW w:w="4957" w:type="dxa"/>
          </w:tcPr>
          <w:p w14:paraId="3ED01E91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</w:t>
            </w:r>
            <w:proofErr w:type="gramStart"/>
            <w:r w:rsidRPr="00D83D59">
              <w:rPr>
                <w:sz w:val="28"/>
                <w:szCs w:val="28"/>
              </w:rPr>
              <w:t>направленные  из</w:t>
            </w:r>
            <w:proofErr w:type="gramEnd"/>
            <w:r w:rsidRPr="00D83D59">
              <w:rPr>
                <w:sz w:val="28"/>
                <w:szCs w:val="28"/>
              </w:rPr>
              <w:t xml:space="preserve"> Министерства земельных и имущественных отношений КБР</w:t>
            </w:r>
          </w:p>
        </w:tc>
        <w:tc>
          <w:tcPr>
            <w:tcW w:w="2126" w:type="dxa"/>
          </w:tcPr>
          <w:p w14:paraId="67DA1F40" w14:textId="77777777" w:rsidR="00396B01" w:rsidRDefault="00396B01" w:rsidP="00516213">
            <w:pPr>
              <w:jc w:val="center"/>
              <w:rPr>
                <w:sz w:val="28"/>
                <w:szCs w:val="28"/>
              </w:rPr>
            </w:pPr>
          </w:p>
          <w:p w14:paraId="71333743" w14:textId="3FC0F093" w:rsidR="00516213" w:rsidRPr="00D83D59" w:rsidRDefault="00396B01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14:paraId="54DBF85B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  <w:p w14:paraId="15D38E02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Pr="00D83D59">
              <w:rPr>
                <w:sz w:val="28"/>
                <w:szCs w:val="28"/>
              </w:rPr>
              <w:t>%</w:t>
            </w:r>
          </w:p>
          <w:p w14:paraId="6FFB991F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  <w:p w14:paraId="222E3585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</w:tc>
      </w:tr>
      <w:tr w:rsidR="00516213" w:rsidRPr="00D83D59" w14:paraId="13B865F1" w14:textId="77777777" w:rsidTr="00516213">
        <w:trPr>
          <w:trHeight w:val="687"/>
        </w:trPr>
        <w:tc>
          <w:tcPr>
            <w:tcW w:w="4957" w:type="dxa"/>
          </w:tcPr>
          <w:p w14:paraId="50EEE265" w14:textId="23C08DF1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</w:t>
            </w:r>
            <w:proofErr w:type="gramStart"/>
            <w:r w:rsidRPr="00D83D59">
              <w:rPr>
                <w:sz w:val="28"/>
                <w:szCs w:val="28"/>
              </w:rPr>
              <w:t>направленны</w:t>
            </w:r>
            <w:r>
              <w:rPr>
                <w:sz w:val="28"/>
                <w:szCs w:val="28"/>
              </w:rPr>
              <w:t>е  из</w:t>
            </w:r>
            <w:proofErr w:type="gramEnd"/>
            <w:r>
              <w:rPr>
                <w:sz w:val="28"/>
                <w:szCs w:val="28"/>
              </w:rPr>
              <w:t xml:space="preserve"> Министерства сел</w:t>
            </w:r>
            <w:r w:rsidR="0079005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ого хозяйства </w:t>
            </w:r>
            <w:r w:rsidRPr="00D83D59">
              <w:rPr>
                <w:sz w:val="28"/>
                <w:szCs w:val="28"/>
              </w:rPr>
              <w:t>КБР</w:t>
            </w:r>
          </w:p>
          <w:p w14:paraId="7770146E" w14:textId="4A57C229" w:rsidR="00516213" w:rsidRPr="00D83D59" w:rsidRDefault="00516213" w:rsidP="0051621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9A665" w14:textId="77777777" w:rsidR="00396B01" w:rsidRDefault="00396B01" w:rsidP="00516213">
            <w:pPr>
              <w:jc w:val="center"/>
              <w:rPr>
                <w:sz w:val="28"/>
                <w:szCs w:val="28"/>
              </w:rPr>
            </w:pPr>
          </w:p>
          <w:p w14:paraId="453D10DE" w14:textId="41C097BB" w:rsidR="00516213" w:rsidRPr="00D83D59" w:rsidRDefault="00396B01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14:paraId="52BCE652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  <w:p w14:paraId="33DCB12E" w14:textId="0EE55A65" w:rsidR="00516213" w:rsidRPr="00D83D59" w:rsidRDefault="00396B01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516213" w:rsidRPr="00D83D59">
              <w:rPr>
                <w:sz w:val="28"/>
                <w:szCs w:val="28"/>
              </w:rPr>
              <w:t>%</w:t>
            </w:r>
          </w:p>
          <w:p w14:paraId="3485FFF0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</w:tc>
      </w:tr>
      <w:tr w:rsidR="00516213" w:rsidRPr="00D83D59" w14:paraId="66DCDD6F" w14:textId="77777777" w:rsidTr="00516213">
        <w:trPr>
          <w:trHeight w:val="995"/>
        </w:trPr>
        <w:tc>
          <w:tcPr>
            <w:tcW w:w="4957" w:type="dxa"/>
          </w:tcPr>
          <w:p w14:paraId="242B9A88" w14:textId="1D8B5C85" w:rsidR="00516213" w:rsidRPr="00D83D59" w:rsidRDefault="00777744" w:rsidP="00777744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</w:t>
            </w:r>
            <w:proofErr w:type="gramStart"/>
            <w:r w:rsidRPr="00D83D59">
              <w:rPr>
                <w:sz w:val="28"/>
                <w:szCs w:val="28"/>
              </w:rPr>
              <w:t>направленны</w:t>
            </w:r>
            <w:r>
              <w:rPr>
                <w:sz w:val="28"/>
                <w:szCs w:val="28"/>
              </w:rPr>
              <w:t xml:space="preserve">е  </w:t>
            </w:r>
            <w:r w:rsidRPr="00D83D59">
              <w:rPr>
                <w:sz w:val="28"/>
                <w:szCs w:val="28"/>
              </w:rPr>
              <w:t>из</w:t>
            </w:r>
            <w:proofErr w:type="gramEnd"/>
            <w:r w:rsidRPr="00D83D59">
              <w:rPr>
                <w:sz w:val="28"/>
                <w:szCs w:val="28"/>
              </w:rPr>
              <w:t xml:space="preserve"> Министерс</w:t>
            </w:r>
            <w:r>
              <w:rPr>
                <w:sz w:val="28"/>
                <w:szCs w:val="28"/>
              </w:rPr>
              <w:t xml:space="preserve">тва здравоохранения </w:t>
            </w:r>
            <w:r w:rsidRPr="00D83D59">
              <w:rPr>
                <w:sz w:val="28"/>
                <w:szCs w:val="28"/>
              </w:rPr>
              <w:t xml:space="preserve">КБР </w:t>
            </w:r>
          </w:p>
        </w:tc>
        <w:tc>
          <w:tcPr>
            <w:tcW w:w="2126" w:type="dxa"/>
          </w:tcPr>
          <w:p w14:paraId="4A5DF042" w14:textId="77777777" w:rsidR="00777744" w:rsidRDefault="00777744" w:rsidP="00516213">
            <w:pPr>
              <w:jc w:val="center"/>
              <w:rPr>
                <w:sz w:val="28"/>
                <w:szCs w:val="28"/>
              </w:rPr>
            </w:pPr>
          </w:p>
          <w:p w14:paraId="5D27119E" w14:textId="6906F124" w:rsidR="00516213" w:rsidRPr="00D83D59" w:rsidRDefault="00777744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</w:t>
            </w:r>
          </w:p>
        </w:tc>
        <w:tc>
          <w:tcPr>
            <w:tcW w:w="2488" w:type="dxa"/>
          </w:tcPr>
          <w:p w14:paraId="3EDBB00B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  <w:p w14:paraId="0CFD6114" w14:textId="32C20864" w:rsidR="00516213" w:rsidRPr="00D83D59" w:rsidRDefault="00777744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516213" w:rsidRPr="00D83D59">
              <w:rPr>
                <w:sz w:val="28"/>
                <w:szCs w:val="28"/>
              </w:rPr>
              <w:t>%</w:t>
            </w:r>
          </w:p>
          <w:p w14:paraId="6F81EFE3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</w:tc>
      </w:tr>
      <w:tr w:rsidR="00777744" w:rsidRPr="00D83D59" w14:paraId="2D109CFE" w14:textId="77777777" w:rsidTr="00516213">
        <w:trPr>
          <w:trHeight w:val="995"/>
        </w:trPr>
        <w:tc>
          <w:tcPr>
            <w:tcW w:w="4957" w:type="dxa"/>
          </w:tcPr>
          <w:p w14:paraId="622E2C08" w14:textId="77777777" w:rsidR="00777744" w:rsidRDefault="00777744" w:rsidP="00777744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</w:t>
            </w:r>
            <w:proofErr w:type="gramStart"/>
            <w:r w:rsidRPr="00D83D59">
              <w:rPr>
                <w:sz w:val="28"/>
                <w:szCs w:val="28"/>
              </w:rPr>
              <w:t>направленные  из</w:t>
            </w:r>
            <w:proofErr w:type="gramEnd"/>
          </w:p>
          <w:p w14:paraId="70F3DD1E" w14:textId="205C1530" w:rsidR="00777744" w:rsidRPr="00D83D59" w:rsidRDefault="00777744" w:rsidP="00777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транспорта и дорожного хозяйства КБР</w:t>
            </w:r>
          </w:p>
        </w:tc>
        <w:tc>
          <w:tcPr>
            <w:tcW w:w="2126" w:type="dxa"/>
          </w:tcPr>
          <w:p w14:paraId="2D3EB702" w14:textId="77777777" w:rsidR="00310001" w:rsidRDefault="00310001" w:rsidP="00516213">
            <w:pPr>
              <w:jc w:val="center"/>
              <w:rPr>
                <w:sz w:val="28"/>
                <w:szCs w:val="28"/>
              </w:rPr>
            </w:pPr>
          </w:p>
          <w:p w14:paraId="5676AE2D" w14:textId="4AFB7EDD" w:rsidR="00777744" w:rsidRDefault="00777744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8" w:type="dxa"/>
          </w:tcPr>
          <w:p w14:paraId="4C6B49D0" w14:textId="77777777" w:rsidR="00310001" w:rsidRDefault="00310001" w:rsidP="00310001">
            <w:pPr>
              <w:jc w:val="center"/>
              <w:rPr>
                <w:sz w:val="28"/>
                <w:szCs w:val="28"/>
              </w:rPr>
            </w:pPr>
          </w:p>
          <w:p w14:paraId="4C23740A" w14:textId="3C84C44B" w:rsidR="00777744" w:rsidRPr="00D83D59" w:rsidRDefault="00310001" w:rsidP="00310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777744" w:rsidRPr="00D83D59">
              <w:rPr>
                <w:sz w:val="28"/>
                <w:szCs w:val="28"/>
              </w:rPr>
              <w:t>%</w:t>
            </w:r>
          </w:p>
          <w:p w14:paraId="2204CBF1" w14:textId="77777777" w:rsidR="00777744" w:rsidRPr="00D83D59" w:rsidRDefault="00777744" w:rsidP="00516213">
            <w:pPr>
              <w:jc w:val="center"/>
              <w:rPr>
                <w:sz w:val="28"/>
                <w:szCs w:val="28"/>
              </w:rPr>
            </w:pPr>
          </w:p>
        </w:tc>
      </w:tr>
      <w:tr w:rsidR="00516213" w:rsidRPr="00D83D59" w14:paraId="42DB54DD" w14:textId="77777777" w:rsidTr="00516213">
        <w:trPr>
          <w:trHeight w:val="995"/>
        </w:trPr>
        <w:tc>
          <w:tcPr>
            <w:tcW w:w="4957" w:type="dxa"/>
          </w:tcPr>
          <w:p w14:paraId="4227E2D6" w14:textId="77777777" w:rsidR="00516213" w:rsidRDefault="00516213" w:rsidP="005162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3D59">
              <w:rPr>
                <w:sz w:val="28"/>
                <w:szCs w:val="28"/>
              </w:rPr>
              <w:lastRenderedPageBreak/>
              <w:t xml:space="preserve">Обращения, </w:t>
            </w:r>
            <w:proofErr w:type="gramStart"/>
            <w:r w:rsidRPr="00D83D59">
              <w:rPr>
                <w:sz w:val="28"/>
                <w:szCs w:val="28"/>
              </w:rPr>
              <w:t>направленные  из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ерриториального </w:t>
            </w:r>
            <w:r w:rsidRPr="00D83D59">
              <w:rPr>
                <w:rFonts w:eastAsiaTheme="minorHAnsi"/>
                <w:sz w:val="28"/>
                <w:szCs w:val="28"/>
                <w:lang w:eastAsia="en-US"/>
              </w:rPr>
              <w:t>отдела Управления</w:t>
            </w:r>
          </w:p>
          <w:p w14:paraId="0F35FAB8" w14:textId="77777777" w:rsidR="00516213" w:rsidRPr="00D83D59" w:rsidRDefault="00516213" w:rsidP="005162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3D59">
              <w:rPr>
                <w:rFonts w:eastAsiaTheme="minorHAnsi"/>
                <w:sz w:val="28"/>
                <w:szCs w:val="28"/>
                <w:lang w:eastAsia="en-US"/>
              </w:rPr>
              <w:t>Федеральной Службы по надзору в сфере защиты прав потреб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лей и благополучия человека </w:t>
            </w:r>
            <w:r w:rsidRPr="00D83D59">
              <w:rPr>
                <w:rFonts w:eastAsiaTheme="minorHAnsi"/>
                <w:sz w:val="28"/>
                <w:szCs w:val="28"/>
                <w:lang w:eastAsia="en-US"/>
              </w:rPr>
              <w:t xml:space="preserve">по КБР в </w:t>
            </w:r>
            <w:proofErr w:type="spellStart"/>
            <w:r w:rsidRPr="00D83D59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D83D59">
              <w:rPr>
                <w:rFonts w:eastAsiaTheme="minorHAnsi"/>
                <w:sz w:val="28"/>
                <w:szCs w:val="28"/>
                <w:lang w:eastAsia="en-US"/>
              </w:rPr>
              <w:t>. Баксан, Баксанском, Зольском районах</w:t>
            </w:r>
          </w:p>
          <w:p w14:paraId="24E0298E" w14:textId="77777777" w:rsidR="00516213" w:rsidRPr="00D83D59" w:rsidRDefault="00516213" w:rsidP="0051621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3DFA1EA" w14:textId="77777777" w:rsidR="00932CB8" w:rsidRDefault="00932CB8" w:rsidP="00516213">
            <w:pPr>
              <w:jc w:val="center"/>
              <w:rPr>
                <w:sz w:val="28"/>
                <w:szCs w:val="28"/>
              </w:rPr>
            </w:pPr>
          </w:p>
          <w:p w14:paraId="76E71980" w14:textId="77777777" w:rsidR="00932CB8" w:rsidRDefault="00932CB8" w:rsidP="00516213">
            <w:pPr>
              <w:jc w:val="center"/>
              <w:rPr>
                <w:sz w:val="28"/>
                <w:szCs w:val="28"/>
              </w:rPr>
            </w:pPr>
          </w:p>
          <w:p w14:paraId="3CD2A683" w14:textId="55534767" w:rsidR="00516213" w:rsidRPr="00D83D59" w:rsidRDefault="00932CB8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14:paraId="784ACD79" w14:textId="77777777" w:rsidR="00516213" w:rsidRDefault="00516213" w:rsidP="00516213">
            <w:pPr>
              <w:jc w:val="center"/>
              <w:rPr>
                <w:sz w:val="28"/>
                <w:szCs w:val="28"/>
              </w:rPr>
            </w:pPr>
          </w:p>
          <w:p w14:paraId="68B98BA6" w14:textId="77777777" w:rsidR="00516213" w:rsidRDefault="00516213" w:rsidP="00516213">
            <w:pPr>
              <w:jc w:val="center"/>
              <w:rPr>
                <w:sz w:val="28"/>
                <w:szCs w:val="28"/>
              </w:rPr>
            </w:pPr>
          </w:p>
          <w:p w14:paraId="7CC405B2" w14:textId="1ACA3099" w:rsidR="00516213" w:rsidRPr="00D83D59" w:rsidRDefault="00516213" w:rsidP="00932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Pr="00D83D59">
              <w:rPr>
                <w:sz w:val="28"/>
                <w:szCs w:val="28"/>
              </w:rPr>
              <w:t>%</w:t>
            </w:r>
          </w:p>
          <w:p w14:paraId="071B716F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</w:tc>
      </w:tr>
      <w:tr w:rsidR="00516213" w:rsidRPr="00D83D59" w14:paraId="33F98D45" w14:textId="77777777" w:rsidTr="00516213">
        <w:trPr>
          <w:trHeight w:val="995"/>
        </w:trPr>
        <w:tc>
          <w:tcPr>
            <w:tcW w:w="4957" w:type="dxa"/>
          </w:tcPr>
          <w:p w14:paraId="2176D84D" w14:textId="2FAF3AD8" w:rsidR="00516213" w:rsidRPr="00D83D59" w:rsidRDefault="00777744" w:rsidP="00777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я, направленные из СУ Следственного комитета России по КБР СК по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Баксан</w:t>
            </w:r>
            <w:r w:rsidRPr="00D83D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093E5082" w14:textId="77777777" w:rsidR="00777744" w:rsidRDefault="00777744" w:rsidP="00516213">
            <w:pPr>
              <w:jc w:val="center"/>
              <w:rPr>
                <w:sz w:val="28"/>
                <w:szCs w:val="28"/>
              </w:rPr>
            </w:pPr>
          </w:p>
          <w:p w14:paraId="4229BEE5" w14:textId="2F6322E4" w:rsidR="00516213" w:rsidRDefault="00777744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14:paraId="59F4769E" w14:textId="77777777" w:rsidR="00777744" w:rsidRPr="00D83D59" w:rsidRDefault="00777744" w:rsidP="00777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Pr="00D83D59">
              <w:rPr>
                <w:sz w:val="28"/>
                <w:szCs w:val="28"/>
              </w:rPr>
              <w:t>%</w:t>
            </w:r>
          </w:p>
          <w:p w14:paraId="3B43D2C4" w14:textId="77777777" w:rsidR="00516213" w:rsidRDefault="00516213" w:rsidP="00516213">
            <w:pPr>
              <w:jc w:val="center"/>
              <w:rPr>
                <w:sz w:val="28"/>
                <w:szCs w:val="28"/>
              </w:rPr>
            </w:pPr>
          </w:p>
        </w:tc>
      </w:tr>
      <w:tr w:rsidR="00516213" w:rsidRPr="00D83D59" w14:paraId="0B9D89BF" w14:textId="77777777" w:rsidTr="00516213">
        <w:trPr>
          <w:trHeight w:val="1218"/>
        </w:trPr>
        <w:tc>
          <w:tcPr>
            <w:tcW w:w="4957" w:type="dxa"/>
          </w:tcPr>
          <w:p w14:paraId="650710B7" w14:textId="77777777" w:rsidR="00516213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направленные из </w:t>
            </w:r>
            <w:proofErr w:type="spellStart"/>
            <w:r w:rsidRPr="00D83D59">
              <w:rPr>
                <w:sz w:val="28"/>
                <w:szCs w:val="28"/>
              </w:rPr>
              <w:t>Управл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5B1935A3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proofErr w:type="spellStart"/>
            <w:r w:rsidRPr="00D83D59">
              <w:rPr>
                <w:sz w:val="28"/>
                <w:szCs w:val="28"/>
              </w:rPr>
              <w:t>ния</w:t>
            </w:r>
            <w:proofErr w:type="spellEnd"/>
            <w:r w:rsidRPr="00D83D59">
              <w:rPr>
                <w:sz w:val="28"/>
                <w:szCs w:val="28"/>
              </w:rPr>
              <w:t xml:space="preserve"> по работе с обращениями граждан и организаций Аппарата Главы КБР Администрации Главы КБР</w:t>
            </w:r>
          </w:p>
          <w:p w14:paraId="712BA366" w14:textId="77777777" w:rsidR="00516213" w:rsidRPr="00D83D59" w:rsidRDefault="00516213" w:rsidP="0051621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5BB739F" w14:textId="77777777" w:rsidR="00310001" w:rsidRDefault="00310001" w:rsidP="00516213">
            <w:pPr>
              <w:jc w:val="center"/>
              <w:rPr>
                <w:sz w:val="28"/>
                <w:szCs w:val="28"/>
              </w:rPr>
            </w:pPr>
          </w:p>
          <w:p w14:paraId="5C135447" w14:textId="77777777" w:rsidR="00310001" w:rsidRDefault="00310001" w:rsidP="00516213">
            <w:pPr>
              <w:jc w:val="center"/>
              <w:rPr>
                <w:sz w:val="28"/>
                <w:szCs w:val="28"/>
              </w:rPr>
            </w:pPr>
          </w:p>
          <w:p w14:paraId="0DAD0DC2" w14:textId="434F80F7" w:rsidR="00516213" w:rsidRPr="00D83D59" w:rsidRDefault="00310001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8" w:type="dxa"/>
          </w:tcPr>
          <w:p w14:paraId="42F57FB4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  <w:p w14:paraId="5F30E705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  <w:p w14:paraId="721B815B" w14:textId="5BFACEA9" w:rsidR="00516213" w:rsidRPr="00D83D59" w:rsidRDefault="00310001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6213">
              <w:rPr>
                <w:sz w:val="28"/>
                <w:szCs w:val="28"/>
              </w:rPr>
              <w:t>,1</w:t>
            </w:r>
            <w:r w:rsidR="00516213" w:rsidRPr="00D83D59">
              <w:rPr>
                <w:sz w:val="28"/>
                <w:szCs w:val="28"/>
              </w:rPr>
              <w:t>%</w:t>
            </w:r>
          </w:p>
          <w:p w14:paraId="243E7865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</w:tc>
      </w:tr>
      <w:tr w:rsidR="00516213" w:rsidRPr="00D83D59" w14:paraId="41E20FA3" w14:textId="77777777" w:rsidTr="00516213">
        <w:trPr>
          <w:trHeight w:val="995"/>
        </w:trPr>
        <w:tc>
          <w:tcPr>
            <w:tcW w:w="4957" w:type="dxa"/>
          </w:tcPr>
          <w:p w14:paraId="35BA09B4" w14:textId="60EE920F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</w:t>
            </w:r>
            <w:r w:rsidR="00310001">
              <w:rPr>
                <w:sz w:val="28"/>
                <w:szCs w:val="28"/>
              </w:rPr>
              <w:t>ащения, поступившие в Интернет-</w:t>
            </w:r>
            <w:r w:rsidRPr="00D83D59">
              <w:rPr>
                <w:sz w:val="28"/>
                <w:szCs w:val="28"/>
              </w:rPr>
              <w:t>Приемную Главы КБР</w:t>
            </w:r>
          </w:p>
        </w:tc>
        <w:tc>
          <w:tcPr>
            <w:tcW w:w="2126" w:type="dxa"/>
          </w:tcPr>
          <w:p w14:paraId="5878BEA6" w14:textId="77777777" w:rsidR="00310001" w:rsidRDefault="00310001" w:rsidP="00516213">
            <w:pPr>
              <w:jc w:val="center"/>
              <w:rPr>
                <w:sz w:val="28"/>
                <w:szCs w:val="28"/>
              </w:rPr>
            </w:pPr>
          </w:p>
          <w:p w14:paraId="1D76450F" w14:textId="3B6623D0" w:rsidR="00516213" w:rsidRPr="00D83D59" w:rsidRDefault="00310001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8" w:type="dxa"/>
          </w:tcPr>
          <w:p w14:paraId="5D442498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  <w:p w14:paraId="1A3CB463" w14:textId="34D7A49A" w:rsidR="00516213" w:rsidRPr="00D83D59" w:rsidRDefault="00310001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  <w:r w:rsidR="00516213" w:rsidRPr="00D83D59">
              <w:rPr>
                <w:sz w:val="28"/>
                <w:szCs w:val="28"/>
              </w:rPr>
              <w:t>%</w:t>
            </w:r>
          </w:p>
          <w:p w14:paraId="25E0F349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</w:p>
        </w:tc>
      </w:tr>
      <w:tr w:rsidR="00516213" w:rsidRPr="00D83D59" w14:paraId="306E74B9" w14:textId="77777777" w:rsidTr="00516213">
        <w:trPr>
          <w:trHeight w:val="995"/>
        </w:trPr>
        <w:tc>
          <w:tcPr>
            <w:tcW w:w="4957" w:type="dxa"/>
          </w:tcPr>
          <w:p w14:paraId="187EAB12" w14:textId="77777777" w:rsidR="00516213" w:rsidRPr="00D83D59" w:rsidRDefault="00516213" w:rsidP="00516213">
            <w:pPr>
              <w:rPr>
                <w:sz w:val="28"/>
                <w:szCs w:val="28"/>
              </w:rPr>
            </w:pPr>
          </w:p>
          <w:p w14:paraId="4E75969F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14:paraId="20819B4C" w14:textId="77777777" w:rsidR="00310001" w:rsidRDefault="00310001" w:rsidP="00310001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</w:p>
          <w:p w14:paraId="07BD9455" w14:textId="1DECCD03" w:rsidR="00516213" w:rsidRPr="00D83D59" w:rsidRDefault="00310001" w:rsidP="00310001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2488" w:type="dxa"/>
          </w:tcPr>
          <w:p w14:paraId="0EF036AE" w14:textId="77777777" w:rsidR="00516213" w:rsidRPr="00D83D59" w:rsidRDefault="00516213" w:rsidP="00516213">
            <w:pPr>
              <w:rPr>
                <w:sz w:val="28"/>
                <w:szCs w:val="28"/>
              </w:rPr>
            </w:pPr>
          </w:p>
        </w:tc>
      </w:tr>
    </w:tbl>
    <w:p w14:paraId="1880A9F0" w14:textId="77777777" w:rsidR="00516213" w:rsidRDefault="00516213" w:rsidP="00516213">
      <w:pPr>
        <w:rPr>
          <w:sz w:val="28"/>
          <w:szCs w:val="28"/>
        </w:rPr>
      </w:pPr>
    </w:p>
    <w:p w14:paraId="1B040FAA" w14:textId="3E90F007" w:rsidR="00516213" w:rsidRPr="00D83D59" w:rsidRDefault="00516213" w:rsidP="00516213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D83D59">
        <w:rPr>
          <w:sz w:val="28"/>
          <w:szCs w:val="28"/>
        </w:rPr>
        <w:t xml:space="preserve">Отдельную категорию обращений составили обращения, адресованные Президенту Российской Федерации. За </w:t>
      </w:r>
      <w:r w:rsidRPr="00516213">
        <w:rPr>
          <w:sz w:val="28"/>
          <w:szCs w:val="28"/>
          <w:lang w:val="en-US"/>
        </w:rPr>
        <w:t>III</w:t>
      </w:r>
      <w:r w:rsidRPr="00516213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 xml:space="preserve">2025 г. </w:t>
      </w:r>
      <w:r w:rsidRPr="00D83D59">
        <w:rPr>
          <w:sz w:val="28"/>
          <w:szCs w:val="28"/>
        </w:rPr>
        <w:t>на рассмотрение в администрацию г.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 xml:space="preserve">о. Баксан поступило </w:t>
      </w:r>
      <w:r w:rsidR="00310001">
        <w:rPr>
          <w:sz w:val="28"/>
          <w:szCs w:val="28"/>
        </w:rPr>
        <w:t>7</w:t>
      </w:r>
      <w:r w:rsidRPr="00D83D59">
        <w:rPr>
          <w:sz w:val="28"/>
          <w:szCs w:val="28"/>
        </w:rPr>
        <w:t xml:space="preserve"> обращений, адресованных Президенту Росс</w:t>
      </w:r>
      <w:r>
        <w:rPr>
          <w:sz w:val="28"/>
          <w:szCs w:val="28"/>
        </w:rPr>
        <w:t>ийской Феде</w:t>
      </w:r>
      <w:r w:rsidR="00310001">
        <w:rPr>
          <w:sz w:val="28"/>
          <w:szCs w:val="28"/>
        </w:rPr>
        <w:t xml:space="preserve">рации, что составило 1,4 </w:t>
      </w:r>
      <w:r w:rsidRPr="00D83D59">
        <w:rPr>
          <w:sz w:val="28"/>
          <w:szCs w:val="28"/>
        </w:rPr>
        <w:t>% от общего числа обращений, поступивших в администрацию г.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 xml:space="preserve">о. Баксан. </w:t>
      </w:r>
    </w:p>
    <w:p w14:paraId="05D9BE6F" w14:textId="18DC19B8" w:rsidR="00516213" w:rsidRPr="00D83D59" w:rsidRDefault="00516213" w:rsidP="00516213">
      <w:pPr>
        <w:tabs>
          <w:tab w:val="left" w:pos="9104"/>
        </w:tabs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D83D59">
        <w:rPr>
          <w:sz w:val="28"/>
          <w:szCs w:val="28"/>
        </w:rPr>
        <w:t xml:space="preserve">Из общего числа обращений, зарегистрированных в администрации за </w:t>
      </w:r>
      <w:r w:rsidRPr="00516213">
        <w:rPr>
          <w:sz w:val="28"/>
          <w:szCs w:val="28"/>
          <w:lang w:val="en-US"/>
        </w:rPr>
        <w:t>III</w:t>
      </w:r>
      <w:r w:rsidRPr="00516213">
        <w:rPr>
          <w:sz w:val="28"/>
          <w:szCs w:val="28"/>
        </w:rPr>
        <w:t xml:space="preserve"> квартал</w:t>
      </w:r>
      <w:r w:rsidRPr="00D83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г., </w:t>
      </w:r>
      <w:r w:rsidR="00790055">
        <w:rPr>
          <w:sz w:val="28"/>
          <w:szCs w:val="28"/>
        </w:rPr>
        <w:t>2 обращения</w:t>
      </w:r>
      <w:r w:rsidR="00310001">
        <w:rPr>
          <w:sz w:val="28"/>
          <w:szCs w:val="28"/>
        </w:rPr>
        <w:t xml:space="preserve"> или 0,4</w:t>
      </w:r>
      <w:r w:rsidRPr="00D83D59">
        <w:rPr>
          <w:sz w:val="28"/>
          <w:szCs w:val="28"/>
        </w:rPr>
        <w:t xml:space="preserve"> % - коллективные. Также, в администрации г.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о. Баксан организован и работает «Телефон доверия»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по фактам коррупционной направленности, по которому жители городского округа могут сообщить о фактах коррупции и нарушения законности со стороны служащих и должностных лиц администрации г.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о.  Баксан. За указанный период не зарегистрировано обращений.</w:t>
      </w:r>
    </w:p>
    <w:p w14:paraId="0D6B5B5B" w14:textId="7D406564" w:rsidR="00516213" w:rsidRPr="00D83D59" w:rsidRDefault="00516213" w:rsidP="00516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83D59">
        <w:rPr>
          <w:sz w:val="28"/>
          <w:szCs w:val="28"/>
        </w:rPr>
        <w:t xml:space="preserve">Структура письменных обращений по итогам </w:t>
      </w:r>
      <w:r w:rsidRPr="00516213">
        <w:rPr>
          <w:sz w:val="28"/>
          <w:szCs w:val="28"/>
          <w:lang w:val="en-US"/>
        </w:rPr>
        <w:t>III</w:t>
      </w:r>
      <w:r w:rsidRPr="00516213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 xml:space="preserve">2025 </w:t>
      </w:r>
      <w:r w:rsidRPr="00D83D59">
        <w:rPr>
          <w:sz w:val="28"/>
          <w:szCs w:val="28"/>
        </w:rPr>
        <w:t>г. в разрезе поднимаемых заявителями вопросов была представлена следующим образом:</w:t>
      </w:r>
    </w:p>
    <w:p w14:paraId="6A9C59EB" w14:textId="77777777" w:rsidR="00516213" w:rsidRDefault="00516213" w:rsidP="00516213">
      <w:pPr>
        <w:rPr>
          <w:sz w:val="28"/>
          <w:szCs w:val="28"/>
        </w:rPr>
      </w:pPr>
    </w:p>
    <w:p w14:paraId="0B327E7E" w14:textId="77777777" w:rsidR="00516213" w:rsidRPr="00D83D59" w:rsidRDefault="00516213" w:rsidP="00516213">
      <w:pPr>
        <w:rPr>
          <w:sz w:val="28"/>
          <w:szCs w:val="28"/>
        </w:rPr>
      </w:pPr>
    </w:p>
    <w:p w14:paraId="2B2B4D64" w14:textId="77777777" w:rsidR="00516213" w:rsidRPr="00D83D59" w:rsidRDefault="00516213" w:rsidP="00516213">
      <w:pPr>
        <w:tabs>
          <w:tab w:val="left" w:pos="1831"/>
        </w:tabs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Тематика письменных обращений граждан:</w:t>
      </w:r>
    </w:p>
    <w:p w14:paraId="3744AFD9" w14:textId="77777777" w:rsidR="00516213" w:rsidRPr="00D83D59" w:rsidRDefault="00516213" w:rsidP="00516213">
      <w:pPr>
        <w:tabs>
          <w:tab w:val="left" w:pos="1831"/>
        </w:tabs>
        <w:jc w:val="center"/>
        <w:rPr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7654"/>
        <w:gridCol w:w="1814"/>
      </w:tblGrid>
      <w:tr w:rsidR="00516213" w:rsidRPr="00D83D59" w14:paraId="1F1C1591" w14:textId="77777777" w:rsidTr="00516213">
        <w:tc>
          <w:tcPr>
            <w:tcW w:w="846" w:type="dxa"/>
          </w:tcPr>
          <w:p w14:paraId="611AEC59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№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60EA0E56" w14:textId="77777777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0E34EAB0" w14:textId="30DD2929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За </w:t>
            </w:r>
            <w:r w:rsidRPr="00516213">
              <w:rPr>
                <w:sz w:val="28"/>
                <w:szCs w:val="28"/>
                <w:lang w:val="en-US"/>
              </w:rPr>
              <w:t>III</w:t>
            </w:r>
            <w:r w:rsidRPr="00516213">
              <w:rPr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 xml:space="preserve">2025 </w:t>
            </w:r>
            <w:r w:rsidRPr="00D83D59">
              <w:rPr>
                <w:sz w:val="28"/>
                <w:szCs w:val="28"/>
              </w:rPr>
              <w:t>г.</w:t>
            </w:r>
          </w:p>
        </w:tc>
      </w:tr>
      <w:tr w:rsidR="00516213" w:rsidRPr="00D83D59" w14:paraId="32611EFA" w14:textId="77777777" w:rsidTr="00516213">
        <w:trPr>
          <w:trHeight w:val="779"/>
        </w:trPr>
        <w:tc>
          <w:tcPr>
            <w:tcW w:w="846" w:type="dxa"/>
          </w:tcPr>
          <w:p w14:paraId="137414ED" w14:textId="77777777" w:rsidR="00516213" w:rsidRPr="00D83D59" w:rsidRDefault="00516213" w:rsidP="00516213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675372E1" w14:textId="77777777" w:rsidR="00516213" w:rsidRPr="00D83D59" w:rsidRDefault="00516213" w:rsidP="00516213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Жилищный вопрос</w:t>
            </w:r>
            <w:r w:rsidRPr="00D83D59">
              <w:rPr>
                <w:sz w:val="28"/>
                <w:szCs w:val="28"/>
              </w:rPr>
              <w:tab/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076B1714" w14:textId="63CB966A" w:rsidR="00516213" w:rsidRPr="00D83D59" w:rsidRDefault="0051621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16213" w:rsidRPr="00D83D59" w14:paraId="2D312E6B" w14:textId="77777777" w:rsidTr="00516213">
        <w:trPr>
          <w:trHeight w:val="779"/>
        </w:trPr>
        <w:tc>
          <w:tcPr>
            <w:tcW w:w="846" w:type="dxa"/>
          </w:tcPr>
          <w:p w14:paraId="68515262" w14:textId="395464B0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2D26354" w14:textId="77777777" w:rsidR="00516213" w:rsidRPr="00D83D59" w:rsidRDefault="00516213" w:rsidP="00516213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опрос принятия на учет в качестве нуждающихся в жилых помещениях для включения в программу «ОЖМС» 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2C394C4F" w14:textId="456FE788" w:rsidR="00516213" w:rsidRDefault="00D76CEB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6213" w:rsidRPr="00D83D59" w14:paraId="6E20F332" w14:textId="77777777" w:rsidTr="00516213">
        <w:trPr>
          <w:trHeight w:val="617"/>
        </w:trPr>
        <w:tc>
          <w:tcPr>
            <w:tcW w:w="846" w:type="dxa"/>
          </w:tcPr>
          <w:p w14:paraId="20E98CF2" w14:textId="15DE6655" w:rsidR="00516213" w:rsidRPr="00C2199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14:paraId="3AD0E8F9" w14:textId="77777777" w:rsidR="00516213" w:rsidRPr="00D83D59" w:rsidRDefault="00516213" w:rsidP="00516213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опрос принятия на учет в качестве нуждающихся по предоставлению бесплатного земельного участка для ИЖС            </w:t>
            </w:r>
          </w:p>
        </w:tc>
        <w:tc>
          <w:tcPr>
            <w:tcW w:w="1814" w:type="dxa"/>
          </w:tcPr>
          <w:p w14:paraId="7B8666C1" w14:textId="71121C34" w:rsidR="00516213" w:rsidRPr="00D83D59" w:rsidRDefault="00D76CEB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6213" w:rsidRPr="00D83D59" w14:paraId="0C0EF0ED" w14:textId="77777777" w:rsidTr="00516213">
        <w:trPr>
          <w:trHeight w:val="453"/>
        </w:trPr>
        <w:tc>
          <w:tcPr>
            <w:tcW w:w="846" w:type="dxa"/>
          </w:tcPr>
          <w:p w14:paraId="64D7E63B" w14:textId="47236A23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14:paraId="49A85108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814" w:type="dxa"/>
          </w:tcPr>
          <w:p w14:paraId="59397373" w14:textId="0E76A9FE" w:rsidR="00516213" w:rsidRPr="00D83D59" w:rsidRDefault="00D76CEB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16213" w:rsidRPr="00D83D59" w14:paraId="5FD5D612" w14:textId="77777777" w:rsidTr="00516213">
        <w:trPr>
          <w:trHeight w:val="453"/>
        </w:trPr>
        <w:tc>
          <w:tcPr>
            <w:tcW w:w="846" w:type="dxa"/>
          </w:tcPr>
          <w:p w14:paraId="244F93AF" w14:textId="750773FA" w:rsidR="00516213" w:rsidRPr="00052CAB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14:paraId="1BE161C4" w14:textId="27208A22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опрос замены, </w:t>
            </w:r>
            <w:r>
              <w:rPr>
                <w:sz w:val="28"/>
                <w:szCs w:val="28"/>
              </w:rPr>
              <w:t>перенос</w:t>
            </w:r>
            <w:r w:rsidR="003D48F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  <w:r w:rsidRPr="00D83D59">
              <w:rPr>
                <w:sz w:val="28"/>
                <w:szCs w:val="28"/>
              </w:rPr>
              <w:t>подключения к водопроводной, канализационной, газовой сети</w:t>
            </w:r>
          </w:p>
        </w:tc>
        <w:tc>
          <w:tcPr>
            <w:tcW w:w="1814" w:type="dxa"/>
          </w:tcPr>
          <w:p w14:paraId="307050BB" w14:textId="796437A8" w:rsidR="00516213" w:rsidRPr="00D83D59" w:rsidRDefault="00D76CEB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6213" w:rsidRPr="00D83D59" w14:paraId="7BB529C7" w14:textId="77777777" w:rsidTr="00516213">
        <w:trPr>
          <w:trHeight w:val="453"/>
        </w:trPr>
        <w:tc>
          <w:tcPr>
            <w:tcW w:w="846" w:type="dxa"/>
          </w:tcPr>
          <w:p w14:paraId="29825CF6" w14:textId="14CB7AA0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14:paraId="09351CD7" w14:textId="65DAD027" w:rsidR="00516213" w:rsidRPr="00D83D59" w:rsidRDefault="00790055" w:rsidP="0051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, </w:t>
            </w:r>
            <w:r w:rsidR="00516213" w:rsidRPr="00D83D59">
              <w:rPr>
                <w:sz w:val="28"/>
                <w:szCs w:val="28"/>
              </w:rPr>
              <w:t>подключение, перенос ЛЭП</w:t>
            </w:r>
            <w:r w:rsidR="00D77470">
              <w:rPr>
                <w:sz w:val="28"/>
                <w:szCs w:val="28"/>
              </w:rPr>
              <w:t xml:space="preserve">, </w:t>
            </w:r>
            <w:r w:rsidR="00D76CEB">
              <w:rPr>
                <w:sz w:val="28"/>
                <w:szCs w:val="28"/>
              </w:rPr>
              <w:t>трансформаторной подстанции</w:t>
            </w:r>
          </w:p>
        </w:tc>
        <w:tc>
          <w:tcPr>
            <w:tcW w:w="1814" w:type="dxa"/>
          </w:tcPr>
          <w:p w14:paraId="55A024EB" w14:textId="14B825B0" w:rsidR="00516213" w:rsidRDefault="00D76CEB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6213" w:rsidRPr="00D83D59" w14:paraId="348E61B0" w14:textId="77777777" w:rsidTr="00516213">
        <w:trPr>
          <w:trHeight w:val="453"/>
        </w:trPr>
        <w:tc>
          <w:tcPr>
            <w:tcW w:w="846" w:type="dxa"/>
          </w:tcPr>
          <w:p w14:paraId="7CFFB61E" w14:textId="3BACDAA5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14:paraId="78FA9814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Ремонт кровли многоквартирного жилого дома</w:t>
            </w:r>
          </w:p>
        </w:tc>
        <w:tc>
          <w:tcPr>
            <w:tcW w:w="1814" w:type="dxa"/>
          </w:tcPr>
          <w:p w14:paraId="40A928C8" w14:textId="47CA5EAC" w:rsidR="00516213" w:rsidRPr="00D83D59" w:rsidRDefault="00D76CEB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6CEB" w:rsidRPr="00D83D59" w14:paraId="5DD3F363" w14:textId="77777777" w:rsidTr="00516213">
        <w:trPr>
          <w:trHeight w:val="453"/>
        </w:trPr>
        <w:tc>
          <w:tcPr>
            <w:tcW w:w="846" w:type="dxa"/>
          </w:tcPr>
          <w:p w14:paraId="47ABD957" w14:textId="71E5999E" w:rsidR="00D76CEB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14:paraId="26BDC6D5" w14:textId="14CB2E56" w:rsidR="00D76CEB" w:rsidRPr="00D83D59" w:rsidRDefault="00D76CEB" w:rsidP="0051621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емонт </w:t>
            </w:r>
            <w:r w:rsidRPr="00D83D59">
              <w:rPr>
                <w:sz w:val="28"/>
                <w:szCs w:val="28"/>
              </w:rPr>
              <w:t xml:space="preserve"> многоквартирного</w:t>
            </w:r>
            <w:proofErr w:type="gramEnd"/>
            <w:r w:rsidRPr="00D83D59">
              <w:rPr>
                <w:sz w:val="28"/>
                <w:szCs w:val="28"/>
              </w:rPr>
              <w:t xml:space="preserve"> жилого дома</w:t>
            </w:r>
          </w:p>
        </w:tc>
        <w:tc>
          <w:tcPr>
            <w:tcW w:w="1814" w:type="dxa"/>
          </w:tcPr>
          <w:p w14:paraId="5981A641" w14:textId="51BD4E97" w:rsidR="00D76CEB" w:rsidRDefault="00D76CEB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6213" w:rsidRPr="00D83D59" w14:paraId="42A60CCE" w14:textId="77777777" w:rsidTr="00516213">
        <w:trPr>
          <w:trHeight w:val="453"/>
        </w:trPr>
        <w:tc>
          <w:tcPr>
            <w:tcW w:w="846" w:type="dxa"/>
          </w:tcPr>
          <w:p w14:paraId="55467F64" w14:textId="208DEABD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14:paraId="0C921319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и</w:t>
            </w:r>
          </w:p>
        </w:tc>
        <w:tc>
          <w:tcPr>
            <w:tcW w:w="1814" w:type="dxa"/>
          </w:tcPr>
          <w:p w14:paraId="5AF34B8B" w14:textId="667CDD48" w:rsidR="00516213" w:rsidRDefault="00D76CEB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6213" w:rsidRPr="00D83D59" w14:paraId="065ADD82" w14:textId="77777777" w:rsidTr="00516213">
        <w:trPr>
          <w:trHeight w:val="453"/>
        </w:trPr>
        <w:tc>
          <w:tcPr>
            <w:tcW w:w="846" w:type="dxa"/>
          </w:tcPr>
          <w:p w14:paraId="47C40438" w14:textId="2051B4E9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14:paraId="45E2A6B8" w14:textId="3DD59780" w:rsidR="00516213" w:rsidRPr="00D83D59" w:rsidRDefault="00516213" w:rsidP="0051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обустройства пешеходного тротуара</w:t>
            </w:r>
            <w:r w:rsidR="00D76CEB">
              <w:rPr>
                <w:sz w:val="28"/>
                <w:szCs w:val="28"/>
              </w:rPr>
              <w:t>, устройство искусственной неровностью</w:t>
            </w:r>
          </w:p>
        </w:tc>
        <w:tc>
          <w:tcPr>
            <w:tcW w:w="1814" w:type="dxa"/>
          </w:tcPr>
          <w:p w14:paraId="2322BA89" w14:textId="4621EA15" w:rsidR="00516213" w:rsidRPr="00D83D59" w:rsidRDefault="00D76CEB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6213" w:rsidRPr="00D83D59" w14:paraId="26C0C735" w14:textId="77777777" w:rsidTr="00516213">
        <w:trPr>
          <w:trHeight w:val="453"/>
        </w:trPr>
        <w:tc>
          <w:tcPr>
            <w:tcW w:w="846" w:type="dxa"/>
          </w:tcPr>
          <w:p w14:paraId="66F07F7E" w14:textId="222BCF6E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14:paraId="3357F89D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ывоз мусора и обустройство контейнерной площадки во дворе МЖД для ТКО, установка мусорных контейнеров</w:t>
            </w:r>
          </w:p>
        </w:tc>
        <w:tc>
          <w:tcPr>
            <w:tcW w:w="1814" w:type="dxa"/>
          </w:tcPr>
          <w:p w14:paraId="50E971D5" w14:textId="1E1E06A4" w:rsidR="00516213" w:rsidRPr="00D83D59" w:rsidRDefault="00D76CEB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6213" w:rsidRPr="00D83D59" w14:paraId="5ECE455C" w14:textId="77777777" w:rsidTr="00516213">
        <w:trPr>
          <w:trHeight w:val="453"/>
        </w:trPr>
        <w:tc>
          <w:tcPr>
            <w:tcW w:w="846" w:type="dxa"/>
          </w:tcPr>
          <w:p w14:paraId="5F97479A" w14:textId="4648AB1C" w:rsidR="00516213" w:rsidRDefault="005C640E" w:rsidP="005C6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14:paraId="49A2B902" w14:textId="77777777" w:rsidR="00516213" w:rsidRDefault="00516213" w:rsidP="0051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защитного сооружения для защиты от стихийного бедствия</w:t>
            </w:r>
          </w:p>
        </w:tc>
        <w:tc>
          <w:tcPr>
            <w:tcW w:w="1814" w:type="dxa"/>
          </w:tcPr>
          <w:p w14:paraId="02A0684F" w14:textId="00F18159" w:rsidR="00516213" w:rsidRDefault="00D76CEB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6213" w:rsidRPr="00D83D59" w14:paraId="6EF6A0C5" w14:textId="77777777" w:rsidTr="00516213">
        <w:trPr>
          <w:trHeight w:val="453"/>
        </w:trPr>
        <w:tc>
          <w:tcPr>
            <w:tcW w:w="846" w:type="dxa"/>
          </w:tcPr>
          <w:p w14:paraId="2A47D023" w14:textId="64846A8B" w:rsidR="00516213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14:paraId="2008A6E8" w14:textId="77777777" w:rsidR="00516213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дорожно-транспортного хозяйства</w:t>
            </w:r>
          </w:p>
        </w:tc>
        <w:tc>
          <w:tcPr>
            <w:tcW w:w="1814" w:type="dxa"/>
          </w:tcPr>
          <w:p w14:paraId="06F7E41B" w14:textId="28B0BF73" w:rsidR="00516213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6213" w:rsidRPr="00D83D59" w14:paraId="58292E7F" w14:textId="77777777" w:rsidTr="00516213">
        <w:trPr>
          <w:trHeight w:val="453"/>
        </w:trPr>
        <w:tc>
          <w:tcPr>
            <w:tcW w:w="846" w:type="dxa"/>
          </w:tcPr>
          <w:p w14:paraId="068291EB" w14:textId="029917FF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6213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14:paraId="5A248AA8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казание материальной помощи</w:t>
            </w:r>
          </w:p>
        </w:tc>
        <w:tc>
          <w:tcPr>
            <w:tcW w:w="1814" w:type="dxa"/>
          </w:tcPr>
          <w:p w14:paraId="46E84844" w14:textId="1FAD7459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11B3" w:rsidRPr="00D83D59" w14:paraId="61E65F40" w14:textId="77777777" w:rsidTr="00516213">
        <w:trPr>
          <w:trHeight w:val="453"/>
        </w:trPr>
        <w:tc>
          <w:tcPr>
            <w:tcW w:w="846" w:type="dxa"/>
          </w:tcPr>
          <w:p w14:paraId="016B65A9" w14:textId="43F8E107" w:rsidR="00BC11B3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14:paraId="1027C19D" w14:textId="7EAD595D" w:rsidR="00BC11B3" w:rsidRDefault="00BC11B3" w:rsidP="0051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</w:t>
            </w:r>
          </w:p>
        </w:tc>
        <w:tc>
          <w:tcPr>
            <w:tcW w:w="1814" w:type="dxa"/>
          </w:tcPr>
          <w:p w14:paraId="603B66DF" w14:textId="5B4A44C3" w:rsidR="00BC11B3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6213" w:rsidRPr="00D83D59" w14:paraId="69725FFA" w14:textId="77777777" w:rsidTr="00516213">
        <w:trPr>
          <w:trHeight w:val="453"/>
        </w:trPr>
        <w:tc>
          <w:tcPr>
            <w:tcW w:w="846" w:type="dxa"/>
          </w:tcPr>
          <w:p w14:paraId="3079C3BF" w14:textId="33FBB748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54" w:type="dxa"/>
          </w:tcPr>
          <w:p w14:paraId="4A573939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перепланировки и переустройства нежилого помещения, квартиры</w:t>
            </w:r>
          </w:p>
        </w:tc>
        <w:tc>
          <w:tcPr>
            <w:tcW w:w="1814" w:type="dxa"/>
          </w:tcPr>
          <w:p w14:paraId="0F3B1A73" w14:textId="4B3CCFF8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6213" w:rsidRPr="00D83D59" w14:paraId="2BC88E7E" w14:textId="77777777" w:rsidTr="00516213">
        <w:trPr>
          <w:trHeight w:val="453"/>
        </w:trPr>
        <w:tc>
          <w:tcPr>
            <w:tcW w:w="846" w:type="dxa"/>
          </w:tcPr>
          <w:p w14:paraId="63D8EE7B" w14:textId="19989260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54" w:type="dxa"/>
          </w:tcPr>
          <w:p w14:paraId="1441DDC5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акта приемочной </w:t>
            </w:r>
            <w:proofErr w:type="gramStart"/>
            <w:r>
              <w:rPr>
                <w:sz w:val="28"/>
                <w:szCs w:val="28"/>
              </w:rPr>
              <w:t>комиссии</w:t>
            </w:r>
            <w:r>
              <w:t xml:space="preserve">  </w:t>
            </w:r>
            <w:r w:rsidRPr="007D3F17">
              <w:rPr>
                <w:sz w:val="28"/>
                <w:szCs w:val="28"/>
              </w:rPr>
              <w:t>на</w:t>
            </w:r>
            <w:proofErr w:type="gramEnd"/>
            <w:r w:rsidRPr="007D3F17">
              <w:rPr>
                <w:sz w:val="28"/>
                <w:szCs w:val="28"/>
              </w:rPr>
              <w:t xml:space="preserve"> перепланировку квартиры</w:t>
            </w:r>
          </w:p>
        </w:tc>
        <w:tc>
          <w:tcPr>
            <w:tcW w:w="1814" w:type="dxa"/>
          </w:tcPr>
          <w:p w14:paraId="3DE5966C" w14:textId="770342D8" w:rsidR="00516213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6213" w:rsidRPr="00D83D59" w14:paraId="517683BD" w14:textId="77777777" w:rsidTr="00516213">
        <w:trPr>
          <w:trHeight w:val="453"/>
        </w:trPr>
        <w:tc>
          <w:tcPr>
            <w:tcW w:w="846" w:type="dxa"/>
          </w:tcPr>
          <w:p w14:paraId="480F48C5" w14:textId="7042C948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54" w:type="dxa"/>
          </w:tcPr>
          <w:p w14:paraId="0D6794F9" w14:textId="77777777" w:rsidR="00516213" w:rsidRDefault="00516213" w:rsidP="0051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объекта недвижимости (</w:t>
            </w:r>
            <w:r w:rsidRPr="00D83D59">
              <w:rPr>
                <w:sz w:val="28"/>
                <w:szCs w:val="28"/>
              </w:rPr>
              <w:t>объекты различного назначения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14" w:type="dxa"/>
          </w:tcPr>
          <w:p w14:paraId="59CABB0B" w14:textId="53284BEF" w:rsidR="00516213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6213" w:rsidRPr="00D83D59" w14:paraId="57A79D5C" w14:textId="77777777" w:rsidTr="00516213">
        <w:trPr>
          <w:trHeight w:val="453"/>
        </w:trPr>
        <w:tc>
          <w:tcPr>
            <w:tcW w:w="846" w:type="dxa"/>
          </w:tcPr>
          <w:p w14:paraId="4AA8D555" w14:textId="5C3FC3E3" w:rsidR="00516213" w:rsidRPr="00D83D59" w:rsidRDefault="00516213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640E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14:paraId="4A0CF864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разрешения на устройство автономного отопления</w:t>
            </w:r>
          </w:p>
        </w:tc>
        <w:tc>
          <w:tcPr>
            <w:tcW w:w="1814" w:type="dxa"/>
          </w:tcPr>
          <w:p w14:paraId="6EA1FE59" w14:textId="4BF5E637" w:rsidR="00516213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6213" w:rsidRPr="00D83D59" w14:paraId="1D481B03" w14:textId="77777777" w:rsidTr="00516213">
        <w:trPr>
          <w:trHeight w:val="453"/>
        </w:trPr>
        <w:tc>
          <w:tcPr>
            <w:tcW w:w="846" w:type="dxa"/>
          </w:tcPr>
          <w:p w14:paraId="544CA42B" w14:textId="6C8BAB9F" w:rsidR="00516213" w:rsidRPr="00D83D59" w:rsidRDefault="00516213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640E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</w:tcPr>
          <w:p w14:paraId="1B42E5FB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разрешения на отклонение от предельных параметров разрешенного строительства</w:t>
            </w:r>
          </w:p>
        </w:tc>
        <w:tc>
          <w:tcPr>
            <w:tcW w:w="1814" w:type="dxa"/>
          </w:tcPr>
          <w:p w14:paraId="707D9849" w14:textId="338DB661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6213" w:rsidRPr="00D83D59" w14:paraId="1F4BC7F3" w14:textId="77777777" w:rsidTr="00516213">
        <w:trPr>
          <w:trHeight w:val="453"/>
        </w:trPr>
        <w:tc>
          <w:tcPr>
            <w:tcW w:w="846" w:type="dxa"/>
          </w:tcPr>
          <w:p w14:paraId="72410A8B" w14:textId="3FBD5A13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654" w:type="dxa"/>
          </w:tcPr>
          <w:p w14:paraId="443E6923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утверждения проекта планировки территории</w:t>
            </w:r>
          </w:p>
        </w:tc>
        <w:tc>
          <w:tcPr>
            <w:tcW w:w="1814" w:type="dxa"/>
          </w:tcPr>
          <w:p w14:paraId="29543A42" w14:textId="5E9A7E61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6213" w:rsidRPr="00D83D59" w14:paraId="707DB994" w14:textId="77777777" w:rsidTr="00516213">
        <w:trPr>
          <w:trHeight w:val="453"/>
        </w:trPr>
        <w:tc>
          <w:tcPr>
            <w:tcW w:w="846" w:type="dxa"/>
          </w:tcPr>
          <w:p w14:paraId="3942842D" w14:textId="273C9960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654" w:type="dxa"/>
          </w:tcPr>
          <w:p w14:paraId="47D59674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разрешений на пристройку, строительство, реконструкцию, капитальный ремон</w:t>
            </w:r>
            <w:r>
              <w:rPr>
                <w:sz w:val="28"/>
                <w:szCs w:val="28"/>
              </w:rPr>
              <w:t>т торговой точки, МЖД</w:t>
            </w:r>
          </w:p>
        </w:tc>
        <w:tc>
          <w:tcPr>
            <w:tcW w:w="1814" w:type="dxa"/>
          </w:tcPr>
          <w:p w14:paraId="67F9AD64" w14:textId="5E74C583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16213" w:rsidRPr="00D83D59" w14:paraId="095ABC86" w14:textId="77777777" w:rsidTr="00516213">
        <w:trPr>
          <w:trHeight w:val="453"/>
        </w:trPr>
        <w:tc>
          <w:tcPr>
            <w:tcW w:w="846" w:type="dxa"/>
          </w:tcPr>
          <w:p w14:paraId="1B675804" w14:textId="700ED1C1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54" w:type="dxa"/>
          </w:tcPr>
          <w:p w14:paraId="66A84048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 планируемом строительстве объекта недвижимости</w:t>
            </w:r>
            <w:r>
              <w:rPr>
                <w:sz w:val="28"/>
                <w:szCs w:val="28"/>
              </w:rPr>
              <w:t xml:space="preserve"> </w:t>
            </w:r>
            <w:r w:rsidRPr="00D83D59">
              <w:rPr>
                <w:sz w:val="28"/>
                <w:szCs w:val="28"/>
              </w:rPr>
              <w:t>(жилого дома и т. д.)</w:t>
            </w:r>
          </w:p>
        </w:tc>
        <w:tc>
          <w:tcPr>
            <w:tcW w:w="1814" w:type="dxa"/>
          </w:tcPr>
          <w:p w14:paraId="5FB6F826" w14:textId="244872BE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16213" w:rsidRPr="00D83D59" w14:paraId="12E579DC" w14:textId="77777777" w:rsidTr="00516213">
        <w:trPr>
          <w:trHeight w:val="453"/>
        </w:trPr>
        <w:tc>
          <w:tcPr>
            <w:tcW w:w="846" w:type="dxa"/>
          </w:tcPr>
          <w:p w14:paraId="78FF17AD" w14:textId="66664662" w:rsidR="00516213" w:rsidRPr="00D83D59" w:rsidRDefault="005C640E" w:rsidP="0051621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654" w:type="dxa"/>
          </w:tcPr>
          <w:p w14:paraId="6D3C2E1F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б окончании строительства объекта недвижимости</w:t>
            </w:r>
            <w:r>
              <w:rPr>
                <w:sz w:val="28"/>
                <w:szCs w:val="28"/>
              </w:rPr>
              <w:t xml:space="preserve"> </w:t>
            </w:r>
            <w:r w:rsidRPr="00D83D59">
              <w:rPr>
                <w:sz w:val="28"/>
                <w:szCs w:val="28"/>
              </w:rPr>
              <w:t>(жилого дома и т. д.)</w:t>
            </w:r>
          </w:p>
        </w:tc>
        <w:tc>
          <w:tcPr>
            <w:tcW w:w="1814" w:type="dxa"/>
          </w:tcPr>
          <w:p w14:paraId="38C25938" w14:textId="0A66BBE4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6213" w:rsidRPr="00D83D59" w14:paraId="10FD065A" w14:textId="77777777" w:rsidTr="00516213">
        <w:trPr>
          <w:trHeight w:val="453"/>
        </w:trPr>
        <w:tc>
          <w:tcPr>
            <w:tcW w:w="846" w:type="dxa"/>
          </w:tcPr>
          <w:p w14:paraId="0880AF76" w14:textId="586E2322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7654" w:type="dxa"/>
          </w:tcPr>
          <w:p w14:paraId="4BD800BB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 планируемом сносе объекта недвижимости (жилого дома и т.д.)</w:t>
            </w:r>
          </w:p>
        </w:tc>
        <w:tc>
          <w:tcPr>
            <w:tcW w:w="1814" w:type="dxa"/>
          </w:tcPr>
          <w:p w14:paraId="38A0EEFC" w14:textId="7A3D9ED0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6213" w:rsidRPr="00D83D59" w14:paraId="364B9578" w14:textId="77777777" w:rsidTr="00516213">
        <w:trPr>
          <w:trHeight w:val="453"/>
        </w:trPr>
        <w:tc>
          <w:tcPr>
            <w:tcW w:w="846" w:type="dxa"/>
          </w:tcPr>
          <w:p w14:paraId="55E96523" w14:textId="5192F1EE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654" w:type="dxa"/>
          </w:tcPr>
          <w:p w14:paraId="75D9E3A0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 завершенном сносе объекта недвижимости (жилого дома и т.д.)</w:t>
            </w:r>
          </w:p>
        </w:tc>
        <w:tc>
          <w:tcPr>
            <w:tcW w:w="1814" w:type="dxa"/>
          </w:tcPr>
          <w:p w14:paraId="42FE7141" w14:textId="60267A66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6213" w:rsidRPr="00D83D59" w14:paraId="5E17FB9A" w14:textId="77777777" w:rsidTr="00516213">
        <w:trPr>
          <w:trHeight w:val="453"/>
        </w:trPr>
        <w:tc>
          <w:tcPr>
            <w:tcW w:w="846" w:type="dxa"/>
          </w:tcPr>
          <w:p w14:paraId="0CB1E1AE" w14:textId="7364360E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654" w:type="dxa"/>
          </w:tcPr>
          <w:p w14:paraId="1F2B95D2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градостроительного плана для строительства объекта недвижимости (торговая точка, жилой дом)</w:t>
            </w:r>
          </w:p>
        </w:tc>
        <w:tc>
          <w:tcPr>
            <w:tcW w:w="1814" w:type="dxa"/>
          </w:tcPr>
          <w:p w14:paraId="661F694F" w14:textId="1258B1B7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16213" w:rsidRPr="00D83D59" w14:paraId="161F89D1" w14:textId="77777777" w:rsidTr="00516213">
        <w:trPr>
          <w:trHeight w:val="453"/>
        </w:trPr>
        <w:tc>
          <w:tcPr>
            <w:tcW w:w="846" w:type="dxa"/>
          </w:tcPr>
          <w:p w14:paraId="591C1F1B" w14:textId="67D98702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654" w:type="dxa"/>
          </w:tcPr>
          <w:p w14:paraId="26E238AF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разрешения на ввод объекта в эксплуатацию</w:t>
            </w:r>
          </w:p>
        </w:tc>
        <w:tc>
          <w:tcPr>
            <w:tcW w:w="1814" w:type="dxa"/>
          </w:tcPr>
          <w:p w14:paraId="4FA55E4D" w14:textId="5DC02F69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6213" w:rsidRPr="00D83D59" w14:paraId="02868184" w14:textId="77777777" w:rsidTr="00516213">
        <w:trPr>
          <w:trHeight w:val="453"/>
        </w:trPr>
        <w:tc>
          <w:tcPr>
            <w:tcW w:w="846" w:type="dxa"/>
          </w:tcPr>
          <w:p w14:paraId="52F6C23C" w14:textId="36D94673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654" w:type="dxa"/>
          </w:tcPr>
          <w:p w14:paraId="5F86512F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присвоения почтового адреса к объектам недвижимости</w:t>
            </w:r>
          </w:p>
        </w:tc>
        <w:tc>
          <w:tcPr>
            <w:tcW w:w="1814" w:type="dxa"/>
          </w:tcPr>
          <w:p w14:paraId="3EE56CAA" w14:textId="41C0A36D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16213" w:rsidRPr="00D83D59" w14:paraId="10EA6889" w14:textId="77777777" w:rsidTr="00516213">
        <w:trPr>
          <w:trHeight w:val="453"/>
        </w:trPr>
        <w:tc>
          <w:tcPr>
            <w:tcW w:w="846" w:type="dxa"/>
          </w:tcPr>
          <w:p w14:paraId="7D234A90" w14:textId="2132C9DB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54" w:type="dxa"/>
          </w:tcPr>
          <w:p w14:paraId="4DF07D8F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утверждения схемы расположения земельного участка</w:t>
            </w:r>
          </w:p>
        </w:tc>
        <w:tc>
          <w:tcPr>
            <w:tcW w:w="1814" w:type="dxa"/>
          </w:tcPr>
          <w:p w14:paraId="1E0DC279" w14:textId="401D5ECA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516213" w:rsidRPr="00D83D59" w14:paraId="22DA987A" w14:textId="77777777" w:rsidTr="00516213">
        <w:trPr>
          <w:trHeight w:val="453"/>
        </w:trPr>
        <w:tc>
          <w:tcPr>
            <w:tcW w:w="846" w:type="dxa"/>
          </w:tcPr>
          <w:p w14:paraId="02E0906E" w14:textId="2BF53A94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654" w:type="dxa"/>
          </w:tcPr>
          <w:p w14:paraId="7C116DE6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83179">
              <w:rPr>
                <w:sz w:val="28"/>
                <w:szCs w:val="28"/>
              </w:rPr>
              <w:t>кт обследования межведомственной комиссии о признан</w:t>
            </w:r>
            <w:r>
              <w:rPr>
                <w:sz w:val="28"/>
                <w:szCs w:val="28"/>
              </w:rPr>
              <w:t xml:space="preserve">ии ж/д пригодным  </w:t>
            </w:r>
          </w:p>
        </w:tc>
        <w:tc>
          <w:tcPr>
            <w:tcW w:w="1814" w:type="dxa"/>
          </w:tcPr>
          <w:p w14:paraId="43B21BA0" w14:textId="0807EACC" w:rsidR="00516213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16213" w:rsidRPr="00D83D59" w14:paraId="6ECEF3B0" w14:textId="77777777" w:rsidTr="00516213">
        <w:trPr>
          <w:trHeight w:val="453"/>
        </w:trPr>
        <w:tc>
          <w:tcPr>
            <w:tcW w:w="846" w:type="dxa"/>
          </w:tcPr>
          <w:p w14:paraId="37184182" w14:textId="21EFCCCD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654" w:type="dxa"/>
          </w:tcPr>
          <w:p w14:paraId="3895F31E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выписки и рекомендации из похозяйственной книги для получения с</w:t>
            </w:r>
            <w:r>
              <w:rPr>
                <w:sz w:val="28"/>
                <w:szCs w:val="28"/>
              </w:rPr>
              <w:t>/</w:t>
            </w:r>
            <w:r w:rsidRPr="00D83D59">
              <w:rPr>
                <w:sz w:val="28"/>
                <w:szCs w:val="28"/>
              </w:rPr>
              <w:t>х кредитов</w:t>
            </w:r>
          </w:p>
        </w:tc>
        <w:tc>
          <w:tcPr>
            <w:tcW w:w="1814" w:type="dxa"/>
          </w:tcPr>
          <w:p w14:paraId="6B9C8609" w14:textId="32C74171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6213" w:rsidRPr="00D83D59" w14:paraId="02AFB82A" w14:textId="77777777" w:rsidTr="00516213">
        <w:trPr>
          <w:trHeight w:val="453"/>
        </w:trPr>
        <w:tc>
          <w:tcPr>
            <w:tcW w:w="846" w:type="dxa"/>
          </w:tcPr>
          <w:p w14:paraId="1467A0D9" w14:textId="1B96AC9F" w:rsidR="00516213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654" w:type="dxa"/>
          </w:tcPr>
          <w:p w14:paraId="66926CB0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выписки из похозяйственной книги для приватизации земельных участков</w:t>
            </w:r>
          </w:p>
        </w:tc>
        <w:tc>
          <w:tcPr>
            <w:tcW w:w="1814" w:type="dxa"/>
          </w:tcPr>
          <w:p w14:paraId="1A607D32" w14:textId="212661C5" w:rsidR="00516213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6213" w:rsidRPr="00D83D59" w14:paraId="36677A45" w14:textId="77777777" w:rsidTr="00516213">
        <w:trPr>
          <w:trHeight w:val="453"/>
        </w:trPr>
        <w:tc>
          <w:tcPr>
            <w:tcW w:w="846" w:type="dxa"/>
          </w:tcPr>
          <w:p w14:paraId="2A38E44C" w14:textId="16EED830" w:rsidR="00516213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654" w:type="dxa"/>
          </w:tcPr>
          <w:p w14:paraId="639B0490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согласования, уточнения </w:t>
            </w:r>
            <w:r w:rsidRPr="00D83D59">
              <w:rPr>
                <w:sz w:val="28"/>
                <w:szCs w:val="28"/>
              </w:rPr>
              <w:t>границ земельного участка</w:t>
            </w:r>
          </w:p>
        </w:tc>
        <w:tc>
          <w:tcPr>
            <w:tcW w:w="1814" w:type="dxa"/>
          </w:tcPr>
          <w:p w14:paraId="4D0AE7B2" w14:textId="5881949D" w:rsidR="00516213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6213" w:rsidRPr="00D83D59" w14:paraId="39954E30" w14:textId="77777777" w:rsidTr="00516213">
        <w:trPr>
          <w:trHeight w:val="453"/>
        </w:trPr>
        <w:tc>
          <w:tcPr>
            <w:tcW w:w="846" w:type="dxa"/>
          </w:tcPr>
          <w:p w14:paraId="3ACA8468" w14:textId="04E93091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654" w:type="dxa"/>
          </w:tcPr>
          <w:p w14:paraId="06464D5F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установления, изменения</w:t>
            </w:r>
            <w:r w:rsidRPr="00D83D59">
              <w:rPr>
                <w:sz w:val="28"/>
                <w:szCs w:val="28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1814" w:type="dxa"/>
          </w:tcPr>
          <w:p w14:paraId="5212E2D8" w14:textId="7E2F20E6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6213" w:rsidRPr="00D83D59" w14:paraId="242C04E7" w14:textId="77777777" w:rsidTr="00516213">
        <w:trPr>
          <w:trHeight w:val="453"/>
        </w:trPr>
        <w:tc>
          <w:tcPr>
            <w:tcW w:w="846" w:type="dxa"/>
          </w:tcPr>
          <w:p w14:paraId="2FE5597C" w14:textId="7ACBCD42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654" w:type="dxa"/>
          </w:tcPr>
          <w:p w14:paraId="0CA6BFEB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землепользования (предоставление, выкуп, выставление на торги земельного участка для строительства объектов различного назначения)</w:t>
            </w:r>
          </w:p>
        </w:tc>
        <w:tc>
          <w:tcPr>
            <w:tcW w:w="1814" w:type="dxa"/>
          </w:tcPr>
          <w:p w14:paraId="741D53FD" w14:textId="459DF49E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16213" w:rsidRPr="00D83D59" w14:paraId="14E7D13B" w14:textId="77777777" w:rsidTr="00516213">
        <w:trPr>
          <w:trHeight w:val="453"/>
        </w:trPr>
        <w:tc>
          <w:tcPr>
            <w:tcW w:w="846" w:type="dxa"/>
          </w:tcPr>
          <w:p w14:paraId="47C4CC49" w14:textId="015E9D5A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654" w:type="dxa"/>
          </w:tcPr>
          <w:p w14:paraId="63DDF977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закрепления земельного участка</w:t>
            </w:r>
          </w:p>
        </w:tc>
        <w:tc>
          <w:tcPr>
            <w:tcW w:w="1814" w:type="dxa"/>
          </w:tcPr>
          <w:p w14:paraId="55B8281D" w14:textId="37A43CC7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16213" w:rsidRPr="00D83D59" w14:paraId="4F20AE9E" w14:textId="77777777" w:rsidTr="00516213">
        <w:trPr>
          <w:trHeight w:val="453"/>
        </w:trPr>
        <w:tc>
          <w:tcPr>
            <w:tcW w:w="846" w:type="dxa"/>
          </w:tcPr>
          <w:p w14:paraId="1C527F1B" w14:textId="3A12C524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654" w:type="dxa"/>
          </w:tcPr>
          <w:p w14:paraId="23E2EAE7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продления договора аренды земельного участка</w:t>
            </w:r>
          </w:p>
        </w:tc>
        <w:tc>
          <w:tcPr>
            <w:tcW w:w="1814" w:type="dxa"/>
          </w:tcPr>
          <w:p w14:paraId="535A6D51" w14:textId="32BC786F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6213" w:rsidRPr="00D83D59" w14:paraId="0B15C337" w14:textId="77777777" w:rsidTr="00516213">
        <w:trPr>
          <w:trHeight w:val="453"/>
        </w:trPr>
        <w:tc>
          <w:tcPr>
            <w:tcW w:w="846" w:type="dxa"/>
          </w:tcPr>
          <w:p w14:paraId="33D7B658" w14:textId="27DE8A03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654" w:type="dxa"/>
          </w:tcPr>
          <w:p w14:paraId="757B2ABA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заключения договора аренды земельного участка</w:t>
            </w:r>
          </w:p>
        </w:tc>
        <w:tc>
          <w:tcPr>
            <w:tcW w:w="1814" w:type="dxa"/>
          </w:tcPr>
          <w:p w14:paraId="11231CD5" w14:textId="03650183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6213" w:rsidRPr="00D83D59" w14:paraId="1E8738DB" w14:textId="77777777" w:rsidTr="00516213">
        <w:trPr>
          <w:trHeight w:val="453"/>
        </w:trPr>
        <w:tc>
          <w:tcPr>
            <w:tcW w:w="846" w:type="dxa"/>
          </w:tcPr>
          <w:p w14:paraId="5CEED26C" w14:textId="2F49EED5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654" w:type="dxa"/>
          </w:tcPr>
          <w:p w14:paraId="510B50FA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расторж</w:t>
            </w:r>
            <w:r w:rsidRPr="00D83D59">
              <w:rPr>
                <w:sz w:val="28"/>
                <w:szCs w:val="28"/>
              </w:rPr>
              <w:t>ения договора аренды земельного участка</w:t>
            </w:r>
          </w:p>
        </w:tc>
        <w:tc>
          <w:tcPr>
            <w:tcW w:w="1814" w:type="dxa"/>
          </w:tcPr>
          <w:p w14:paraId="3A2E5532" w14:textId="54F7A121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6213" w:rsidRPr="00D83D59" w14:paraId="200790C7" w14:textId="77777777" w:rsidTr="00516213">
        <w:trPr>
          <w:trHeight w:val="453"/>
        </w:trPr>
        <w:tc>
          <w:tcPr>
            <w:tcW w:w="846" w:type="dxa"/>
          </w:tcPr>
          <w:p w14:paraId="449CED4B" w14:textId="714FE328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654" w:type="dxa"/>
          </w:tcPr>
          <w:p w14:paraId="534837E0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а передач</w:t>
            </w:r>
            <w:r w:rsidRPr="00D83D59">
              <w:rPr>
                <w:sz w:val="28"/>
                <w:szCs w:val="28"/>
              </w:rPr>
              <w:t>у прав и обязанностей на земельный участок</w:t>
            </w:r>
          </w:p>
        </w:tc>
        <w:tc>
          <w:tcPr>
            <w:tcW w:w="1814" w:type="dxa"/>
          </w:tcPr>
          <w:p w14:paraId="14948038" w14:textId="3AED6513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6213" w:rsidRPr="00D83D59" w14:paraId="78CDAA9B" w14:textId="77777777" w:rsidTr="00516213">
        <w:trPr>
          <w:trHeight w:val="453"/>
        </w:trPr>
        <w:tc>
          <w:tcPr>
            <w:tcW w:w="846" w:type="dxa"/>
          </w:tcPr>
          <w:p w14:paraId="5D49F11E" w14:textId="287F9F58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654" w:type="dxa"/>
          </w:tcPr>
          <w:p w14:paraId="78B3E908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писки из Правил землепользования и застройки</w:t>
            </w:r>
          </w:p>
        </w:tc>
        <w:tc>
          <w:tcPr>
            <w:tcW w:w="1814" w:type="dxa"/>
          </w:tcPr>
          <w:p w14:paraId="28FFCFA5" w14:textId="28C5301C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16213" w:rsidRPr="00D83D59" w14:paraId="289E9105" w14:textId="77777777" w:rsidTr="00516213">
        <w:trPr>
          <w:trHeight w:val="453"/>
        </w:trPr>
        <w:tc>
          <w:tcPr>
            <w:tcW w:w="846" w:type="dxa"/>
          </w:tcPr>
          <w:p w14:paraId="0516E8F5" w14:textId="00547F7C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654" w:type="dxa"/>
          </w:tcPr>
          <w:p w14:paraId="5AF3C12A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отнесения</w:t>
            </w:r>
            <w:r w:rsidRPr="00D83D59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к определенной </w:t>
            </w:r>
            <w:r w:rsidRPr="00D83D59">
              <w:rPr>
                <w:sz w:val="28"/>
                <w:szCs w:val="28"/>
              </w:rPr>
              <w:t>категории</w:t>
            </w:r>
          </w:p>
        </w:tc>
        <w:tc>
          <w:tcPr>
            <w:tcW w:w="1814" w:type="dxa"/>
          </w:tcPr>
          <w:p w14:paraId="54465102" w14:textId="2FD3642F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C11B3" w:rsidRPr="00D83D59" w14:paraId="4895791B" w14:textId="77777777" w:rsidTr="00516213">
        <w:trPr>
          <w:trHeight w:val="453"/>
        </w:trPr>
        <w:tc>
          <w:tcPr>
            <w:tcW w:w="846" w:type="dxa"/>
          </w:tcPr>
          <w:p w14:paraId="50F63ACE" w14:textId="00347AC1" w:rsidR="00BC11B3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654" w:type="dxa"/>
          </w:tcPr>
          <w:p w14:paraId="113ADB89" w14:textId="0800F0BF" w:rsidR="00BC11B3" w:rsidRPr="00D83D59" w:rsidRDefault="003D48F4" w:rsidP="0051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C11B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  <w:r w:rsidR="00BC11B3">
              <w:rPr>
                <w:sz w:val="28"/>
                <w:szCs w:val="28"/>
              </w:rPr>
              <w:t>чное водоснабжение</w:t>
            </w:r>
          </w:p>
        </w:tc>
        <w:tc>
          <w:tcPr>
            <w:tcW w:w="1814" w:type="dxa"/>
          </w:tcPr>
          <w:p w14:paraId="1A04E36C" w14:textId="1035D885" w:rsidR="00BC11B3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6213" w:rsidRPr="00D83D59" w14:paraId="691DA790" w14:textId="77777777" w:rsidTr="00516213">
        <w:trPr>
          <w:trHeight w:val="453"/>
        </w:trPr>
        <w:tc>
          <w:tcPr>
            <w:tcW w:w="846" w:type="dxa"/>
          </w:tcPr>
          <w:p w14:paraId="14A00847" w14:textId="66A1E6D9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654" w:type="dxa"/>
          </w:tcPr>
          <w:p w14:paraId="5A6A3D8B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Межевой спор</w:t>
            </w:r>
          </w:p>
        </w:tc>
        <w:tc>
          <w:tcPr>
            <w:tcW w:w="1814" w:type="dxa"/>
          </w:tcPr>
          <w:p w14:paraId="38C7EEB7" w14:textId="7CC019B7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6213" w:rsidRPr="00D83D59" w14:paraId="1F97026F" w14:textId="77777777" w:rsidTr="00516213">
        <w:trPr>
          <w:trHeight w:val="453"/>
        </w:trPr>
        <w:tc>
          <w:tcPr>
            <w:tcW w:w="846" w:type="dxa"/>
          </w:tcPr>
          <w:p w14:paraId="31B22B49" w14:textId="738CD202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654" w:type="dxa"/>
          </w:tcPr>
          <w:p w14:paraId="1B335F8C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жение о переименовании улицы</w:t>
            </w:r>
          </w:p>
        </w:tc>
        <w:tc>
          <w:tcPr>
            <w:tcW w:w="1814" w:type="dxa"/>
          </w:tcPr>
          <w:p w14:paraId="1CE5310A" w14:textId="70A7728B" w:rsidR="00516213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6213" w:rsidRPr="00D83D59" w14:paraId="2AA0BDFF" w14:textId="77777777" w:rsidTr="00516213">
        <w:trPr>
          <w:trHeight w:val="453"/>
        </w:trPr>
        <w:tc>
          <w:tcPr>
            <w:tcW w:w="846" w:type="dxa"/>
          </w:tcPr>
          <w:p w14:paraId="7F451FD5" w14:textId="371E1373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654" w:type="dxa"/>
          </w:tcPr>
          <w:p w14:paraId="19E32179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компетенции судебных органов</w:t>
            </w:r>
          </w:p>
        </w:tc>
        <w:tc>
          <w:tcPr>
            <w:tcW w:w="1814" w:type="dxa"/>
          </w:tcPr>
          <w:p w14:paraId="3987D26F" w14:textId="1D1BE44F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16213" w:rsidRPr="00D83D59" w14:paraId="151549C5" w14:textId="77777777" w:rsidTr="00516213">
        <w:trPr>
          <w:trHeight w:val="453"/>
        </w:trPr>
        <w:tc>
          <w:tcPr>
            <w:tcW w:w="846" w:type="dxa"/>
          </w:tcPr>
          <w:p w14:paraId="73A5B906" w14:textId="071775B3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654" w:type="dxa"/>
          </w:tcPr>
          <w:p w14:paraId="37B80FC5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</w:tcPr>
          <w:p w14:paraId="2B41C452" w14:textId="52127CD2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C11B3" w:rsidRPr="00D83D59" w14:paraId="780D0FCB" w14:textId="77777777" w:rsidTr="00516213">
        <w:trPr>
          <w:trHeight w:val="453"/>
        </w:trPr>
        <w:tc>
          <w:tcPr>
            <w:tcW w:w="846" w:type="dxa"/>
          </w:tcPr>
          <w:p w14:paraId="304F625B" w14:textId="05F79CD9" w:rsidR="00BC11B3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654" w:type="dxa"/>
          </w:tcPr>
          <w:p w14:paraId="707D1565" w14:textId="316FC309" w:rsidR="00BC11B3" w:rsidRPr="00D83D59" w:rsidRDefault="00BC11B3" w:rsidP="0051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  <w:tc>
          <w:tcPr>
            <w:tcW w:w="1814" w:type="dxa"/>
          </w:tcPr>
          <w:p w14:paraId="09AAC9D1" w14:textId="2799EE76" w:rsidR="00BC11B3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6213" w:rsidRPr="00D83D59" w14:paraId="7F66FCF2" w14:textId="77777777" w:rsidTr="00516213">
        <w:trPr>
          <w:trHeight w:val="453"/>
        </w:trPr>
        <w:tc>
          <w:tcPr>
            <w:tcW w:w="846" w:type="dxa"/>
          </w:tcPr>
          <w:p w14:paraId="6CBBC515" w14:textId="5BFCAC8E" w:rsidR="00516213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7654" w:type="dxa"/>
          </w:tcPr>
          <w:p w14:paraId="7A84B182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</w:tcPr>
          <w:p w14:paraId="4F9AC43B" w14:textId="575DF590" w:rsidR="00516213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6213" w:rsidRPr="00D83D59" w14:paraId="706B533A" w14:textId="77777777" w:rsidTr="00516213">
        <w:trPr>
          <w:trHeight w:val="453"/>
        </w:trPr>
        <w:tc>
          <w:tcPr>
            <w:tcW w:w="846" w:type="dxa"/>
          </w:tcPr>
          <w:p w14:paraId="2D02D73C" w14:textId="62F71620" w:rsidR="00516213" w:rsidRPr="00D83D59" w:rsidRDefault="005C640E" w:rsidP="0051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654" w:type="dxa"/>
          </w:tcPr>
          <w:p w14:paraId="6107F46F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14" w:type="dxa"/>
          </w:tcPr>
          <w:p w14:paraId="093925C9" w14:textId="70F39B18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7470">
              <w:rPr>
                <w:sz w:val="28"/>
                <w:szCs w:val="28"/>
              </w:rPr>
              <w:t>6</w:t>
            </w:r>
          </w:p>
        </w:tc>
      </w:tr>
      <w:tr w:rsidR="00516213" w:rsidRPr="00D83D59" w14:paraId="175F2DE0" w14:textId="77777777" w:rsidTr="00516213">
        <w:trPr>
          <w:trHeight w:val="70"/>
        </w:trPr>
        <w:tc>
          <w:tcPr>
            <w:tcW w:w="846" w:type="dxa"/>
          </w:tcPr>
          <w:p w14:paraId="6064D5A6" w14:textId="77777777" w:rsidR="00516213" w:rsidRPr="00D83D59" w:rsidRDefault="00516213" w:rsidP="00516213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17652BA1" w14:textId="77777777" w:rsidR="00516213" w:rsidRPr="00D83D59" w:rsidRDefault="00516213" w:rsidP="00516213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Итого:</w:t>
            </w:r>
          </w:p>
        </w:tc>
        <w:tc>
          <w:tcPr>
            <w:tcW w:w="1814" w:type="dxa"/>
          </w:tcPr>
          <w:p w14:paraId="1F478FAA" w14:textId="59B7CBFC" w:rsidR="00516213" w:rsidRPr="00D83D59" w:rsidRDefault="00BC11B3" w:rsidP="0051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</w:tr>
    </w:tbl>
    <w:p w14:paraId="396F97EF" w14:textId="77777777" w:rsidR="00516213" w:rsidRPr="00D83D59" w:rsidRDefault="00516213" w:rsidP="00516213">
      <w:pPr>
        <w:tabs>
          <w:tab w:val="left" w:pos="1831"/>
        </w:tabs>
        <w:rPr>
          <w:sz w:val="28"/>
          <w:szCs w:val="28"/>
        </w:rPr>
      </w:pPr>
    </w:p>
    <w:p w14:paraId="55ECC1AD" w14:textId="576FB6C2" w:rsidR="00516213" w:rsidRPr="00D83D59" w:rsidRDefault="00516213" w:rsidP="00516213">
      <w:pPr>
        <w:tabs>
          <w:tab w:val="left" w:pos="1831"/>
        </w:tabs>
        <w:jc w:val="both"/>
        <w:rPr>
          <w:b/>
          <w:sz w:val="28"/>
          <w:szCs w:val="28"/>
        </w:rPr>
      </w:pPr>
      <w:r w:rsidRPr="00D83D5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 xml:space="preserve">Таким образом, анализ письменных обращений за </w:t>
      </w:r>
      <w:r w:rsidRPr="00516213">
        <w:rPr>
          <w:sz w:val="28"/>
          <w:szCs w:val="28"/>
          <w:lang w:val="en-US"/>
        </w:rPr>
        <w:t>III</w:t>
      </w:r>
      <w:r w:rsidRPr="00516213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25</w:t>
      </w:r>
      <w:r w:rsidRPr="00D83D59">
        <w:rPr>
          <w:sz w:val="28"/>
          <w:szCs w:val="28"/>
        </w:rPr>
        <w:t xml:space="preserve"> года показал</w:t>
      </w:r>
      <w:r w:rsidR="00D77470">
        <w:rPr>
          <w:sz w:val="28"/>
          <w:szCs w:val="28"/>
        </w:rPr>
        <w:t xml:space="preserve">, </w:t>
      </w:r>
      <w:r w:rsidRPr="00D83D59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большая их част</w:t>
      </w:r>
      <w:r>
        <w:rPr>
          <w:sz w:val="28"/>
          <w:szCs w:val="28"/>
        </w:rPr>
        <w:t>ь связана с</w:t>
      </w:r>
      <w:r w:rsidR="00D7747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и, касающими</w:t>
      </w:r>
      <w:r w:rsidRPr="00D83D59">
        <w:rPr>
          <w:sz w:val="28"/>
          <w:szCs w:val="28"/>
        </w:rPr>
        <w:t>с</w:t>
      </w:r>
      <w:r w:rsidR="00790055">
        <w:rPr>
          <w:sz w:val="28"/>
          <w:szCs w:val="28"/>
        </w:rPr>
        <w:t>я градостроительства (присвоение почтового адреса, выдача</w:t>
      </w:r>
      <w:r w:rsidRPr="00D83D59">
        <w:rPr>
          <w:sz w:val="28"/>
          <w:szCs w:val="28"/>
        </w:rPr>
        <w:t xml:space="preserve"> градостроительного плана на</w:t>
      </w:r>
      <w:r w:rsidR="00790055">
        <w:rPr>
          <w:sz w:val="28"/>
          <w:szCs w:val="28"/>
        </w:rPr>
        <w:t xml:space="preserve"> земельный участок,  </w:t>
      </w:r>
      <w:r w:rsidR="003D48F4" w:rsidRPr="00D83D59">
        <w:rPr>
          <w:sz w:val="28"/>
          <w:szCs w:val="28"/>
        </w:rPr>
        <w:t>разрешение на строительство</w:t>
      </w:r>
      <w:r w:rsidR="003D48F4">
        <w:rPr>
          <w:sz w:val="28"/>
          <w:szCs w:val="28"/>
        </w:rPr>
        <w:t xml:space="preserve">, </w:t>
      </w:r>
      <w:r w:rsidR="00790055">
        <w:rPr>
          <w:sz w:val="28"/>
          <w:szCs w:val="28"/>
        </w:rPr>
        <w:t>утверждение</w:t>
      </w:r>
      <w:r w:rsidRPr="00D83D59">
        <w:rPr>
          <w:sz w:val="28"/>
          <w:szCs w:val="28"/>
        </w:rPr>
        <w:t xml:space="preserve"> схемы расположения земельного участка,</w:t>
      </w:r>
      <w:r w:rsidR="003D48F4">
        <w:rPr>
          <w:sz w:val="28"/>
          <w:szCs w:val="28"/>
        </w:rPr>
        <w:t xml:space="preserve">), водоснабжение, </w:t>
      </w:r>
      <w:r w:rsidRPr="00D83D59">
        <w:rPr>
          <w:sz w:val="28"/>
          <w:szCs w:val="28"/>
        </w:rPr>
        <w:t>з</w:t>
      </w:r>
      <w:r w:rsidR="00790055">
        <w:rPr>
          <w:sz w:val="28"/>
          <w:szCs w:val="28"/>
        </w:rPr>
        <w:t xml:space="preserve">емлепользования (предоставление </w:t>
      </w:r>
      <w:r w:rsidRPr="00D83D59">
        <w:rPr>
          <w:sz w:val="28"/>
          <w:szCs w:val="28"/>
        </w:rPr>
        <w:t>земельного участка для индивидуально-жилищного строительства, для строительства объектов различного назначения)</w:t>
      </w:r>
      <w:r w:rsidR="003D48F4">
        <w:rPr>
          <w:sz w:val="28"/>
          <w:szCs w:val="28"/>
        </w:rPr>
        <w:t>.</w:t>
      </w:r>
    </w:p>
    <w:p w14:paraId="76CEE0D6" w14:textId="58C90216" w:rsidR="00516213" w:rsidRPr="00D83D59" w:rsidRDefault="00516213" w:rsidP="00516213">
      <w:pPr>
        <w:tabs>
          <w:tab w:val="left" w:pos="9104"/>
        </w:tabs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D83D59">
        <w:rPr>
          <w:sz w:val="28"/>
          <w:szCs w:val="28"/>
        </w:rPr>
        <w:t>Одной из наиболее востребованных гражданами форм обращений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в администрацию г.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о. Баксан является прием граждан, проводимый главой администрации г.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о. Баксан с приглашением заместителей главы, руководителей (в зависимости от поставленных заявителем вопросов)</w:t>
      </w:r>
      <w:r>
        <w:rPr>
          <w:sz w:val="28"/>
          <w:szCs w:val="28"/>
        </w:rPr>
        <w:t xml:space="preserve">. </w:t>
      </w:r>
      <w:r w:rsidRPr="00D83D59">
        <w:rPr>
          <w:sz w:val="28"/>
          <w:szCs w:val="28"/>
        </w:rPr>
        <w:t xml:space="preserve">Проведенный анализ показал, что по итогам </w:t>
      </w:r>
      <w:r w:rsidRPr="00516213">
        <w:rPr>
          <w:sz w:val="28"/>
          <w:szCs w:val="28"/>
          <w:lang w:val="en-US"/>
        </w:rPr>
        <w:t>III</w:t>
      </w:r>
      <w:r w:rsidRPr="00516213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а</w:t>
      </w:r>
      <w:r w:rsidRPr="00516213">
        <w:rPr>
          <w:sz w:val="28"/>
          <w:szCs w:val="28"/>
        </w:rPr>
        <w:t xml:space="preserve"> </w:t>
      </w:r>
      <w:r>
        <w:rPr>
          <w:sz w:val="28"/>
          <w:szCs w:val="28"/>
        </w:rPr>
        <w:t>2025 г</w:t>
      </w:r>
      <w:r w:rsidR="00BC11B3">
        <w:rPr>
          <w:sz w:val="28"/>
          <w:szCs w:val="28"/>
        </w:rPr>
        <w:t>. было принято 37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человек.</w:t>
      </w:r>
    </w:p>
    <w:p w14:paraId="79946D85" w14:textId="77777777" w:rsidR="00516213" w:rsidRPr="00D83D59" w:rsidRDefault="00516213" w:rsidP="00516213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 В ходе приемов заявителям, в большинстве случаев, даны мотивированные разъяснения по решению вопросов или сообщено о сроках их решения, вопросы, требующие дополнительного изучения, направлены на дополнительную проработку с поручениями по решению вопросов.</w:t>
      </w:r>
    </w:p>
    <w:p w14:paraId="4E3A8A37" w14:textId="38BEC3D3" w:rsidR="00516213" w:rsidRPr="00D83D59" w:rsidRDefault="00516213" w:rsidP="00516213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</w:t>
      </w:r>
      <w:r w:rsidR="00BC11B3">
        <w:rPr>
          <w:sz w:val="28"/>
          <w:szCs w:val="28"/>
        </w:rPr>
        <w:t xml:space="preserve">   Из 482</w:t>
      </w:r>
      <w:r w:rsidRPr="00D83D59">
        <w:rPr>
          <w:sz w:val="28"/>
          <w:szCs w:val="28"/>
        </w:rPr>
        <w:t xml:space="preserve"> обращений граждан, поступивших за </w:t>
      </w:r>
      <w:r w:rsidRPr="00516213">
        <w:rPr>
          <w:sz w:val="28"/>
          <w:szCs w:val="28"/>
          <w:lang w:val="en-US"/>
        </w:rPr>
        <w:t>III</w:t>
      </w:r>
      <w:r w:rsidRPr="00516213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 xml:space="preserve">2025 </w:t>
      </w:r>
      <w:r w:rsidRPr="00D83D59">
        <w:rPr>
          <w:sz w:val="28"/>
          <w:szCs w:val="28"/>
        </w:rPr>
        <w:t>г.   в администрацию г.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о. Баксан, рассмотрены и даны о</w:t>
      </w:r>
      <w:r w:rsidR="00BC11B3">
        <w:rPr>
          <w:sz w:val="28"/>
          <w:szCs w:val="28"/>
        </w:rPr>
        <w:t>тветы на 134</w:t>
      </w:r>
      <w:r w:rsidR="00790055">
        <w:rPr>
          <w:sz w:val="28"/>
          <w:szCs w:val="28"/>
        </w:rPr>
        <w:t xml:space="preserve"> обращения</w:t>
      </w:r>
      <w:r w:rsidRPr="00D83D59">
        <w:rPr>
          <w:sz w:val="28"/>
          <w:szCs w:val="28"/>
        </w:rPr>
        <w:t xml:space="preserve"> или </w:t>
      </w:r>
      <w:r w:rsidR="00BC11B3">
        <w:rPr>
          <w:sz w:val="28"/>
          <w:szCs w:val="28"/>
        </w:rPr>
        <w:t xml:space="preserve">27,8%, удовлетворено </w:t>
      </w:r>
      <w:proofErr w:type="gramStart"/>
      <w:r w:rsidR="00BC11B3">
        <w:rPr>
          <w:sz w:val="28"/>
          <w:szCs w:val="28"/>
        </w:rPr>
        <w:t>27</w:t>
      </w:r>
      <w:r w:rsidR="00D77470">
        <w:rPr>
          <w:sz w:val="28"/>
          <w:szCs w:val="28"/>
        </w:rPr>
        <w:t>8</w:t>
      </w:r>
      <w:r w:rsidR="00BC11B3"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proofErr w:type="gramEnd"/>
      <w:r w:rsidRPr="00D83D59">
        <w:rPr>
          <w:sz w:val="28"/>
          <w:szCs w:val="28"/>
        </w:rPr>
        <w:t xml:space="preserve"> граждан или </w:t>
      </w:r>
      <w:r w:rsidR="00BC11B3">
        <w:rPr>
          <w:sz w:val="28"/>
          <w:szCs w:val="28"/>
        </w:rPr>
        <w:t>57,</w:t>
      </w:r>
      <w:r w:rsidR="00D77470">
        <w:rPr>
          <w:sz w:val="28"/>
          <w:szCs w:val="28"/>
        </w:rPr>
        <w:t>3</w:t>
      </w:r>
      <w:r w:rsidRPr="00D83D59">
        <w:rPr>
          <w:sz w:val="28"/>
          <w:szCs w:val="28"/>
        </w:rPr>
        <w:t xml:space="preserve">%, </w:t>
      </w:r>
      <w:r w:rsidR="00BC11B3">
        <w:rPr>
          <w:sz w:val="28"/>
          <w:szCs w:val="28"/>
        </w:rPr>
        <w:t>7</w:t>
      </w:r>
      <w:r w:rsidR="00D7747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83D59">
        <w:rPr>
          <w:sz w:val="28"/>
          <w:szCs w:val="28"/>
        </w:rPr>
        <w:t>или</w:t>
      </w:r>
      <w:r w:rsidR="00BC11B3">
        <w:rPr>
          <w:sz w:val="28"/>
          <w:szCs w:val="28"/>
        </w:rPr>
        <w:t xml:space="preserve"> 14,</w:t>
      </w:r>
      <w:r w:rsidR="00D77470">
        <w:rPr>
          <w:sz w:val="28"/>
          <w:szCs w:val="28"/>
        </w:rPr>
        <w:t>5</w:t>
      </w:r>
      <w:r>
        <w:rPr>
          <w:sz w:val="28"/>
          <w:szCs w:val="28"/>
        </w:rPr>
        <w:t xml:space="preserve">% </w:t>
      </w:r>
      <w:proofErr w:type="gramStart"/>
      <w:r>
        <w:rPr>
          <w:sz w:val="28"/>
          <w:szCs w:val="28"/>
        </w:rPr>
        <w:t>обращения</w:t>
      </w:r>
      <w:r w:rsidRPr="00D83D59">
        <w:rPr>
          <w:sz w:val="28"/>
          <w:szCs w:val="28"/>
        </w:rPr>
        <w:t xml:space="preserve">  находятся</w:t>
      </w:r>
      <w:proofErr w:type="gramEnd"/>
      <w:r w:rsidRPr="00D83D59">
        <w:rPr>
          <w:sz w:val="28"/>
          <w:szCs w:val="28"/>
        </w:rPr>
        <w:t xml:space="preserve"> на рассмотрении. </w:t>
      </w:r>
    </w:p>
    <w:p w14:paraId="36D54669" w14:textId="77777777" w:rsidR="00516213" w:rsidRDefault="00516213" w:rsidP="00516213">
      <w:pPr>
        <w:rPr>
          <w:b/>
          <w:sz w:val="32"/>
          <w:szCs w:val="32"/>
        </w:rPr>
      </w:pPr>
    </w:p>
    <w:p w14:paraId="2EFAE93C" w14:textId="77777777" w:rsidR="00516213" w:rsidRDefault="00516213" w:rsidP="00516213">
      <w:pPr>
        <w:rPr>
          <w:b/>
          <w:sz w:val="32"/>
          <w:szCs w:val="32"/>
        </w:rPr>
      </w:pPr>
    </w:p>
    <w:p w14:paraId="6AD27A63" w14:textId="77777777" w:rsidR="00516213" w:rsidRDefault="00516213" w:rsidP="00516213">
      <w:pPr>
        <w:rPr>
          <w:b/>
          <w:sz w:val="32"/>
          <w:szCs w:val="32"/>
        </w:rPr>
      </w:pPr>
    </w:p>
    <w:p w14:paraId="27AE0EC5" w14:textId="77777777" w:rsidR="00516213" w:rsidRDefault="00516213" w:rsidP="00516213">
      <w:pPr>
        <w:rPr>
          <w:b/>
          <w:sz w:val="32"/>
          <w:szCs w:val="32"/>
        </w:rPr>
      </w:pPr>
    </w:p>
    <w:p w14:paraId="5B795722" w14:textId="77777777" w:rsidR="00516213" w:rsidRDefault="00516213" w:rsidP="00516213">
      <w:pPr>
        <w:rPr>
          <w:b/>
          <w:sz w:val="32"/>
          <w:szCs w:val="32"/>
        </w:rPr>
      </w:pPr>
    </w:p>
    <w:p w14:paraId="59109CB3" w14:textId="77777777" w:rsidR="00516213" w:rsidRDefault="00516213" w:rsidP="00516213">
      <w:pPr>
        <w:rPr>
          <w:b/>
          <w:sz w:val="32"/>
          <w:szCs w:val="32"/>
        </w:rPr>
      </w:pPr>
    </w:p>
    <w:p w14:paraId="6D5867B3" w14:textId="77777777" w:rsidR="00516213" w:rsidRDefault="00516213" w:rsidP="00516213">
      <w:pPr>
        <w:rPr>
          <w:b/>
          <w:sz w:val="32"/>
          <w:szCs w:val="32"/>
        </w:rPr>
      </w:pPr>
    </w:p>
    <w:p w14:paraId="738F34B6" w14:textId="77777777" w:rsidR="00516213" w:rsidRDefault="00516213" w:rsidP="00516213">
      <w:pPr>
        <w:rPr>
          <w:b/>
          <w:sz w:val="32"/>
          <w:szCs w:val="32"/>
        </w:rPr>
      </w:pPr>
    </w:p>
    <w:p w14:paraId="41DC55C9" w14:textId="14EFB954" w:rsidR="00516213" w:rsidRDefault="00516213" w:rsidP="003C1AE1">
      <w:pPr>
        <w:rPr>
          <w:b/>
          <w:sz w:val="32"/>
          <w:szCs w:val="32"/>
        </w:rPr>
      </w:pPr>
    </w:p>
    <w:p w14:paraId="4BA579E5" w14:textId="264230BE" w:rsidR="003F50B7" w:rsidRDefault="003F50B7" w:rsidP="003C1AE1">
      <w:pPr>
        <w:rPr>
          <w:b/>
          <w:sz w:val="32"/>
          <w:szCs w:val="32"/>
        </w:rPr>
      </w:pPr>
    </w:p>
    <w:p w14:paraId="5454A7BD" w14:textId="4EB3D8C6" w:rsidR="003F50B7" w:rsidRDefault="003F50B7" w:rsidP="003C1AE1">
      <w:pPr>
        <w:rPr>
          <w:b/>
          <w:sz w:val="32"/>
          <w:szCs w:val="32"/>
        </w:rPr>
      </w:pPr>
    </w:p>
    <w:p w14:paraId="648FF8F9" w14:textId="024F4885" w:rsidR="003F50B7" w:rsidRDefault="003F50B7" w:rsidP="003C1AE1">
      <w:pPr>
        <w:rPr>
          <w:b/>
          <w:sz w:val="32"/>
          <w:szCs w:val="32"/>
        </w:rPr>
      </w:pPr>
    </w:p>
    <w:p w14:paraId="369DC48C" w14:textId="5D8A0B79" w:rsidR="003F50B7" w:rsidRDefault="003F50B7" w:rsidP="003C1AE1">
      <w:pPr>
        <w:rPr>
          <w:b/>
          <w:sz w:val="32"/>
          <w:szCs w:val="32"/>
        </w:rPr>
      </w:pPr>
    </w:p>
    <w:p w14:paraId="13E6FEEC" w14:textId="1FCE4EAC" w:rsidR="003F50B7" w:rsidRDefault="003F50B7" w:rsidP="003C1AE1">
      <w:pPr>
        <w:rPr>
          <w:b/>
          <w:sz w:val="32"/>
          <w:szCs w:val="32"/>
        </w:rPr>
      </w:pPr>
    </w:p>
    <w:p w14:paraId="48ACD308" w14:textId="2928BCBD" w:rsidR="003F50B7" w:rsidRDefault="003F50B7" w:rsidP="003C1AE1">
      <w:pPr>
        <w:rPr>
          <w:b/>
          <w:sz w:val="32"/>
          <w:szCs w:val="32"/>
        </w:rPr>
      </w:pPr>
    </w:p>
    <w:p w14:paraId="09C04398" w14:textId="77777777" w:rsidR="003C1AE1" w:rsidRDefault="003C1AE1" w:rsidP="00DD3388">
      <w:pPr>
        <w:rPr>
          <w:b/>
          <w:sz w:val="28"/>
          <w:szCs w:val="28"/>
        </w:rPr>
      </w:pPr>
    </w:p>
    <w:sectPr w:rsidR="003C1AE1" w:rsidSect="002378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A6E31" w14:textId="77777777" w:rsidR="005361D0" w:rsidRDefault="005361D0" w:rsidP="001B484F">
      <w:r>
        <w:separator/>
      </w:r>
    </w:p>
  </w:endnote>
  <w:endnote w:type="continuationSeparator" w:id="0">
    <w:p w14:paraId="1018936A" w14:textId="77777777" w:rsidR="005361D0" w:rsidRDefault="005361D0" w:rsidP="001B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D68EF" w14:textId="77777777" w:rsidR="005361D0" w:rsidRDefault="005361D0" w:rsidP="001B484F">
      <w:r>
        <w:separator/>
      </w:r>
    </w:p>
  </w:footnote>
  <w:footnote w:type="continuationSeparator" w:id="0">
    <w:p w14:paraId="7CAD1AEE" w14:textId="77777777" w:rsidR="005361D0" w:rsidRDefault="005361D0" w:rsidP="001B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43E"/>
    <w:multiLevelType w:val="hybridMultilevel"/>
    <w:tmpl w:val="F0B8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327"/>
    <w:multiLevelType w:val="hybridMultilevel"/>
    <w:tmpl w:val="6ED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4B31"/>
    <w:multiLevelType w:val="hybridMultilevel"/>
    <w:tmpl w:val="B008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67D2"/>
    <w:multiLevelType w:val="hybridMultilevel"/>
    <w:tmpl w:val="86CE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63C"/>
    <w:multiLevelType w:val="hybridMultilevel"/>
    <w:tmpl w:val="D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B3DA4"/>
    <w:multiLevelType w:val="hybridMultilevel"/>
    <w:tmpl w:val="FF70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175D2"/>
    <w:multiLevelType w:val="hybridMultilevel"/>
    <w:tmpl w:val="8E1ADF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317535348">
    <w:abstractNumId w:val="0"/>
  </w:num>
  <w:num w:numId="2" w16cid:durableId="754480132">
    <w:abstractNumId w:val="5"/>
  </w:num>
  <w:num w:numId="3" w16cid:durableId="1534347635">
    <w:abstractNumId w:val="1"/>
  </w:num>
  <w:num w:numId="4" w16cid:durableId="1013604162">
    <w:abstractNumId w:val="2"/>
  </w:num>
  <w:num w:numId="5" w16cid:durableId="1112824467">
    <w:abstractNumId w:val="4"/>
  </w:num>
  <w:num w:numId="6" w16cid:durableId="2053266573">
    <w:abstractNumId w:val="3"/>
  </w:num>
  <w:num w:numId="7" w16cid:durableId="668873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45"/>
    <w:rsid w:val="00000B27"/>
    <w:rsid w:val="000022B2"/>
    <w:rsid w:val="00002558"/>
    <w:rsid w:val="00002F3E"/>
    <w:rsid w:val="00003B92"/>
    <w:rsid w:val="0000472B"/>
    <w:rsid w:val="00010DCE"/>
    <w:rsid w:val="00010F5F"/>
    <w:rsid w:val="000127AE"/>
    <w:rsid w:val="000147D7"/>
    <w:rsid w:val="0001684B"/>
    <w:rsid w:val="000169DA"/>
    <w:rsid w:val="00017B76"/>
    <w:rsid w:val="00021757"/>
    <w:rsid w:val="000223BD"/>
    <w:rsid w:val="000307A2"/>
    <w:rsid w:val="00032B07"/>
    <w:rsid w:val="00033592"/>
    <w:rsid w:val="0003631E"/>
    <w:rsid w:val="00036FD3"/>
    <w:rsid w:val="00037CB4"/>
    <w:rsid w:val="0004068D"/>
    <w:rsid w:val="000409BF"/>
    <w:rsid w:val="00043912"/>
    <w:rsid w:val="00045633"/>
    <w:rsid w:val="00051866"/>
    <w:rsid w:val="00052CAB"/>
    <w:rsid w:val="000541D6"/>
    <w:rsid w:val="00060307"/>
    <w:rsid w:val="00062147"/>
    <w:rsid w:val="00062AD3"/>
    <w:rsid w:val="00063210"/>
    <w:rsid w:val="00070444"/>
    <w:rsid w:val="00076BD9"/>
    <w:rsid w:val="00082B1D"/>
    <w:rsid w:val="00090E95"/>
    <w:rsid w:val="000912AA"/>
    <w:rsid w:val="00091493"/>
    <w:rsid w:val="000934A6"/>
    <w:rsid w:val="00096491"/>
    <w:rsid w:val="00097A06"/>
    <w:rsid w:val="000A0A4C"/>
    <w:rsid w:val="000A1350"/>
    <w:rsid w:val="000A2B04"/>
    <w:rsid w:val="000A2BF1"/>
    <w:rsid w:val="000A4782"/>
    <w:rsid w:val="000B0E21"/>
    <w:rsid w:val="000B12A8"/>
    <w:rsid w:val="000B56E5"/>
    <w:rsid w:val="000C087A"/>
    <w:rsid w:val="000C1E3A"/>
    <w:rsid w:val="000C561F"/>
    <w:rsid w:val="000C6C5A"/>
    <w:rsid w:val="000C719D"/>
    <w:rsid w:val="000D4303"/>
    <w:rsid w:val="000D4A57"/>
    <w:rsid w:val="000D51F8"/>
    <w:rsid w:val="000E17D3"/>
    <w:rsid w:val="000E1DAC"/>
    <w:rsid w:val="000E1F09"/>
    <w:rsid w:val="000E2B60"/>
    <w:rsid w:val="000E4A1F"/>
    <w:rsid w:val="000E4C21"/>
    <w:rsid w:val="000F63B9"/>
    <w:rsid w:val="001006B2"/>
    <w:rsid w:val="001009D8"/>
    <w:rsid w:val="00100D43"/>
    <w:rsid w:val="00103A52"/>
    <w:rsid w:val="00103D66"/>
    <w:rsid w:val="00110FFA"/>
    <w:rsid w:val="00114302"/>
    <w:rsid w:val="00114826"/>
    <w:rsid w:val="001175CB"/>
    <w:rsid w:val="001233AC"/>
    <w:rsid w:val="001253BD"/>
    <w:rsid w:val="0012541C"/>
    <w:rsid w:val="00126F7F"/>
    <w:rsid w:val="001329EE"/>
    <w:rsid w:val="00133F61"/>
    <w:rsid w:val="00141667"/>
    <w:rsid w:val="00150C3A"/>
    <w:rsid w:val="00151FA8"/>
    <w:rsid w:val="001537C4"/>
    <w:rsid w:val="00161BBC"/>
    <w:rsid w:val="001643AE"/>
    <w:rsid w:val="00165D0B"/>
    <w:rsid w:val="00166481"/>
    <w:rsid w:val="00167FF4"/>
    <w:rsid w:val="00175FF8"/>
    <w:rsid w:val="0018104D"/>
    <w:rsid w:val="0018338C"/>
    <w:rsid w:val="00184B07"/>
    <w:rsid w:val="00187AE5"/>
    <w:rsid w:val="0019250B"/>
    <w:rsid w:val="00194957"/>
    <w:rsid w:val="001952F5"/>
    <w:rsid w:val="001A591F"/>
    <w:rsid w:val="001A5E89"/>
    <w:rsid w:val="001A6AF7"/>
    <w:rsid w:val="001B08DD"/>
    <w:rsid w:val="001B2220"/>
    <w:rsid w:val="001B27AA"/>
    <w:rsid w:val="001B484F"/>
    <w:rsid w:val="001B579C"/>
    <w:rsid w:val="001C4681"/>
    <w:rsid w:val="001D1476"/>
    <w:rsid w:val="001D208B"/>
    <w:rsid w:val="001D252F"/>
    <w:rsid w:val="001D27F8"/>
    <w:rsid w:val="001D2FF6"/>
    <w:rsid w:val="001D4474"/>
    <w:rsid w:val="001D540C"/>
    <w:rsid w:val="001D5854"/>
    <w:rsid w:val="001E1179"/>
    <w:rsid w:val="001E1C3C"/>
    <w:rsid w:val="001E6E98"/>
    <w:rsid w:val="001E7753"/>
    <w:rsid w:val="001F2431"/>
    <w:rsid w:val="001F4831"/>
    <w:rsid w:val="001F5DDA"/>
    <w:rsid w:val="00206D8C"/>
    <w:rsid w:val="002105F0"/>
    <w:rsid w:val="00210A70"/>
    <w:rsid w:val="00210C12"/>
    <w:rsid w:val="00213862"/>
    <w:rsid w:val="0021412C"/>
    <w:rsid w:val="00215BF1"/>
    <w:rsid w:val="00217072"/>
    <w:rsid w:val="0022342B"/>
    <w:rsid w:val="00224C9E"/>
    <w:rsid w:val="002258F3"/>
    <w:rsid w:val="00226257"/>
    <w:rsid w:val="00231AB4"/>
    <w:rsid w:val="0023277A"/>
    <w:rsid w:val="00235692"/>
    <w:rsid w:val="00237821"/>
    <w:rsid w:val="00241102"/>
    <w:rsid w:val="00241DD7"/>
    <w:rsid w:val="00245762"/>
    <w:rsid w:val="00247753"/>
    <w:rsid w:val="00247AA5"/>
    <w:rsid w:val="0025008D"/>
    <w:rsid w:val="0025084F"/>
    <w:rsid w:val="00251D50"/>
    <w:rsid w:val="00252499"/>
    <w:rsid w:val="00252F87"/>
    <w:rsid w:val="00254C37"/>
    <w:rsid w:val="002630D0"/>
    <w:rsid w:val="002648B7"/>
    <w:rsid w:val="00264D52"/>
    <w:rsid w:val="002665AC"/>
    <w:rsid w:val="00267608"/>
    <w:rsid w:val="002678D3"/>
    <w:rsid w:val="002717C3"/>
    <w:rsid w:val="00282A7B"/>
    <w:rsid w:val="0028479B"/>
    <w:rsid w:val="00290C31"/>
    <w:rsid w:val="00291568"/>
    <w:rsid w:val="00293DC0"/>
    <w:rsid w:val="00296283"/>
    <w:rsid w:val="002965C6"/>
    <w:rsid w:val="002A5AAC"/>
    <w:rsid w:val="002B04BA"/>
    <w:rsid w:val="002B1A6E"/>
    <w:rsid w:val="002B219F"/>
    <w:rsid w:val="002C01C7"/>
    <w:rsid w:val="002C1350"/>
    <w:rsid w:val="002C228B"/>
    <w:rsid w:val="002C338E"/>
    <w:rsid w:val="002C3419"/>
    <w:rsid w:val="002C4ACA"/>
    <w:rsid w:val="002C5AA9"/>
    <w:rsid w:val="002C6585"/>
    <w:rsid w:val="002D0605"/>
    <w:rsid w:val="002D245B"/>
    <w:rsid w:val="002D530B"/>
    <w:rsid w:val="002D70C2"/>
    <w:rsid w:val="002D734C"/>
    <w:rsid w:val="002D7C05"/>
    <w:rsid w:val="002E027C"/>
    <w:rsid w:val="002E0849"/>
    <w:rsid w:val="002E2ADE"/>
    <w:rsid w:val="002E70D4"/>
    <w:rsid w:val="002E757C"/>
    <w:rsid w:val="002F0013"/>
    <w:rsid w:val="002F0B11"/>
    <w:rsid w:val="002F0BD7"/>
    <w:rsid w:val="002F5DFE"/>
    <w:rsid w:val="00300016"/>
    <w:rsid w:val="00300F31"/>
    <w:rsid w:val="003015D9"/>
    <w:rsid w:val="00305ED6"/>
    <w:rsid w:val="00310001"/>
    <w:rsid w:val="003103C6"/>
    <w:rsid w:val="0031440C"/>
    <w:rsid w:val="003176D9"/>
    <w:rsid w:val="0032116F"/>
    <w:rsid w:val="00336AA9"/>
    <w:rsid w:val="00337B9C"/>
    <w:rsid w:val="00340F0E"/>
    <w:rsid w:val="003435B3"/>
    <w:rsid w:val="00345490"/>
    <w:rsid w:val="00352323"/>
    <w:rsid w:val="0036031B"/>
    <w:rsid w:val="00371308"/>
    <w:rsid w:val="003726B5"/>
    <w:rsid w:val="00372873"/>
    <w:rsid w:val="00374A18"/>
    <w:rsid w:val="003761AE"/>
    <w:rsid w:val="00376858"/>
    <w:rsid w:val="00376E5D"/>
    <w:rsid w:val="00387125"/>
    <w:rsid w:val="00387489"/>
    <w:rsid w:val="00390950"/>
    <w:rsid w:val="00391E4D"/>
    <w:rsid w:val="003932D7"/>
    <w:rsid w:val="00395A42"/>
    <w:rsid w:val="00396B01"/>
    <w:rsid w:val="003A3121"/>
    <w:rsid w:val="003A3B4A"/>
    <w:rsid w:val="003A5A95"/>
    <w:rsid w:val="003A5EFB"/>
    <w:rsid w:val="003A61B2"/>
    <w:rsid w:val="003B0EBD"/>
    <w:rsid w:val="003B367C"/>
    <w:rsid w:val="003C1AE1"/>
    <w:rsid w:val="003C54FC"/>
    <w:rsid w:val="003C556C"/>
    <w:rsid w:val="003C605C"/>
    <w:rsid w:val="003C7041"/>
    <w:rsid w:val="003D3380"/>
    <w:rsid w:val="003D48F4"/>
    <w:rsid w:val="003E36A5"/>
    <w:rsid w:val="003E7F75"/>
    <w:rsid w:val="003E7FB5"/>
    <w:rsid w:val="003F0B3E"/>
    <w:rsid w:val="003F390E"/>
    <w:rsid w:val="003F414C"/>
    <w:rsid w:val="003F50B7"/>
    <w:rsid w:val="003F6779"/>
    <w:rsid w:val="003F69CD"/>
    <w:rsid w:val="003F7D05"/>
    <w:rsid w:val="00402631"/>
    <w:rsid w:val="004035DD"/>
    <w:rsid w:val="0040706F"/>
    <w:rsid w:val="00410E06"/>
    <w:rsid w:val="00411B5C"/>
    <w:rsid w:val="00415A8C"/>
    <w:rsid w:val="00417A48"/>
    <w:rsid w:val="00420780"/>
    <w:rsid w:val="0042104D"/>
    <w:rsid w:val="004226EA"/>
    <w:rsid w:val="00422C5C"/>
    <w:rsid w:val="00425916"/>
    <w:rsid w:val="00427BE8"/>
    <w:rsid w:val="00430E2B"/>
    <w:rsid w:val="00434055"/>
    <w:rsid w:val="0043644A"/>
    <w:rsid w:val="00436CC7"/>
    <w:rsid w:val="004374F2"/>
    <w:rsid w:val="00440256"/>
    <w:rsid w:val="004415C0"/>
    <w:rsid w:val="00441654"/>
    <w:rsid w:val="0044189A"/>
    <w:rsid w:val="00441E41"/>
    <w:rsid w:val="00443563"/>
    <w:rsid w:val="00447AC4"/>
    <w:rsid w:val="0045189A"/>
    <w:rsid w:val="0045603F"/>
    <w:rsid w:val="00457F59"/>
    <w:rsid w:val="00460A02"/>
    <w:rsid w:val="00462A17"/>
    <w:rsid w:val="00463309"/>
    <w:rsid w:val="00464A20"/>
    <w:rsid w:val="00474C76"/>
    <w:rsid w:val="004755E8"/>
    <w:rsid w:val="004820FA"/>
    <w:rsid w:val="00490CD6"/>
    <w:rsid w:val="0049138D"/>
    <w:rsid w:val="00492358"/>
    <w:rsid w:val="00495B1C"/>
    <w:rsid w:val="00496AAC"/>
    <w:rsid w:val="00496D69"/>
    <w:rsid w:val="004A2625"/>
    <w:rsid w:val="004A3B2F"/>
    <w:rsid w:val="004A3BB9"/>
    <w:rsid w:val="004B05A6"/>
    <w:rsid w:val="004B0761"/>
    <w:rsid w:val="004B28F1"/>
    <w:rsid w:val="004C1811"/>
    <w:rsid w:val="004C2930"/>
    <w:rsid w:val="004C29D7"/>
    <w:rsid w:val="004C2C7F"/>
    <w:rsid w:val="004D025D"/>
    <w:rsid w:val="004D1533"/>
    <w:rsid w:val="004D29C1"/>
    <w:rsid w:val="004D2B15"/>
    <w:rsid w:val="004D53DA"/>
    <w:rsid w:val="004E1D9D"/>
    <w:rsid w:val="004E2EE9"/>
    <w:rsid w:val="004E4CC8"/>
    <w:rsid w:val="004E5C11"/>
    <w:rsid w:val="004E6D49"/>
    <w:rsid w:val="004F2BC2"/>
    <w:rsid w:val="004F4957"/>
    <w:rsid w:val="004F5080"/>
    <w:rsid w:val="004F7216"/>
    <w:rsid w:val="0050024E"/>
    <w:rsid w:val="00500C06"/>
    <w:rsid w:val="00502860"/>
    <w:rsid w:val="00503402"/>
    <w:rsid w:val="005116D0"/>
    <w:rsid w:val="005161ED"/>
    <w:rsid w:val="00516213"/>
    <w:rsid w:val="00516650"/>
    <w:rsid w:val="00517942"/>
    <w:rsid w:val="00520B2E"/>
    <w:rsid w:val="00523C44"/>
    <w:rsid w:val="005266DB"/>
    <w:rsid w:val="0052716B"/>
    <w:rsid w:val="00534F29"/>
    <w:rsid w:val="005361D0"/>
    <w:rsid w:val="005421D7"/>
    <w:rsid w:val="00542D34"/>
    <w:rsid w:val="005434D9"/>
    <w:rsid w:val="005441E8"/>
    <w:rsid w:val="00552046"/>
    <w:rsid w:val="005530C6"/>
    <w:rsid w:val="005552C1"/>
    <w:rsid w:val="00555FAE"/>
    <w:rsid w:val="00562284"/>
    <w:rsid w:val="00565AD3"/>
    <w:rsid w:val="005660C6"/>
    <w:rsid w:val="00566C12"/>
    <w:rsid w:val="00571512"/>
    <w:rsid w:val="00573FA0"/>
    <w:rsid w:val="005769DC"/>
    <w:rsid w:val="00580522"/>
    <w:rsid w:val="005829F7"/>
    <w:rsid w:val="00582C01"/>
    <w:rsid w:val="0059129C"/>
    <w:rsid w:val="00591A62"/>
    <w:rsid w:val="00592092"/>
    <w:rsid w:val="005977A0"/>
    <w:rsid w:val="005977C9"/>
    <w:rsid w:val="005A0AEA"/>
    <w:rsid w:val="005A4240"/>
    <w:rsid w:val="005A78A1"/>
    <w:rsid w:val="005A793D"/>
    <w:rsid w:val="005A7CC7"/>
    <w:rsid w:val="005B072B"/>
    <w:rsid w:val="005B0C95"/>
    <w:rsid w:val="005B365C"/>
    <w:rsid w:val="005C640E"/>
    <w:rsid w:val="005D09F8"/>
    <w:rsid w:val="005D1CDF"/>
    <w:rsid w:val="005D256C"/>
    <w:rsid w:val="005E3DE1"/>
    <w:rsid w:val="005E5AA1"/>
    <w:rsid w:val="005E77E0"/>
    <w:rsid w:val="005F6898"/>
    <w:rsid w:val="00600F94"/>
    <w:rsid w:val="00605511"/>
    <w:rsid w:val="00610C49"/>
    <w:rsid w:val="00610D8C"/>
    <w:rsid w:val="00611B6E"/>
    <w:rsid w:val="00613059"/>
    <w:rsid w:val="006164E6"/>
    <w:rsid w:val="00624877"/>
    <w:rsid w:val="00624C00"/>
    <w:rsid w:val="00627096"/>
    <w:rsid w:val="006319EA"/>
    <w:rsid w:val="006339AA"/>
    <w:rsid w:val="006451E0"/>
    <w:rsid w:val="00645B77"/>
    <w:rsid w:val="00645D71"/>
    <w:rsid w:val="006464B2"/>
    <w:rsid w:val="006476B4"/>
    <w:rsid w:val="00651B5F"/>
    <w:rsid w:val="0065200E"/>
    <w:rsid w:val="00652E81"/>
    <w:rsid w:val="006608EC"/>
    <w:rsid w:val="00663756"/>
    <w:rsid w:val="006649E5"/>
    <w:rsid w:val="006677CF"/>
    <w:rsid w:val="0067184C"/>
    <w:rsid w:val="006732A6"/>
    <w:rsid w:val="00673E9A"/>
    <w:rsid w:val="00677BD2"/>
    <w:rsid w:val="006811A9"/>
    <w:rsid w:val="00682A67"/>
    <w:rsid w:val="006838E0"/>
    <w:rsid w:val="00684DD0"/>
    <w:rsid w:val="006863E1"/>
    <w:rsid w:val="006913BC"/>
    <w:rsid w:val="006915F4"/>
    <w:rsid w:val="0069226D"/>
    <w:rsid w:val="0069543F"/>
    <w:rsid w:val="00695AA8"/>
    <w:rsid w:val="00696BA6"/>
    <w:rsid w:val="0069742E"/>
    <w:rsid w:val="006A1DAA"/>
    <w:rsid w:val="006A452B"/>
    <w:rsid w:val="006A47B0"/>
    <w:rsid w:val="006B325D"/>
    <w:rsid w:val="006B39EA"/>
    <w:rsid w:val="006B550B"/>
    <w:rsid w:val="006B71D5"/>
    <w:rsid w:val="006C21B9"/>
    <w:rsid w:val="006C6F20"/>
    <w:rsid w:val="006C76E3"/>
    <w:rsid w:val="006D4836"/>
    <w:rsid w:val="006D66FC"/>
    <w:rsid w:val="006E08E9"/>
    <w:rsid w:val="006E31E8"/>
    <w:rsid w:val="006E4DA9"/>
    <w:rsid w:val="006E50F1"/>
    <w:rsid w:val="006F0F66"/>
    <w:rsid w:val="006F1C33"/>
    <w:rsid w:val="006F30B5"/>
    <w:rsid w:val="006F3B5F"/>
    <w:rsid w:val="006F47B4"/>
    <w:rsid w:val="006F4C2E"/>
    <w:rsid w:val="00701981"/>
    <w:rsid w:val="007039B7"/>
    <w:rsid w:val="00705BA6"/>
    <w:rsid w:val="00710EB8"/>
    <w:rsid w:val="0071283A"/>
    <w:rsid w:val="00714162"/>
    <w:rsid w:val="0071569A"/>
    <w:rsid w:val="0071679D"/>
    <w:rsid w:val="00716F27"/>
    <w:rsid w:val="007218E8"/>
    <w:rsid w:val="00722880"/>
    <w:rsid w:val="0072364C"/>
    <w:rsid w:val="007245E0"/>
    <w:rsid w:val="0072587B"/>
    <w:rsid w:val="00730463"/>
    <w:rsid w:val="007326FA"/>
    <w:rsid w:val="00733252"/>
    <w:rsid w:val="00735BB5"/>
    <w:rsid w:val="00743674"/>
    <w:rsid w:val="00743D0A"/>
    <w:rsid w:val="0074427B"/>
    <w:rsid w:val="00745E67"/>
    <w:rsid w:val="0075057B"/>
    <w:rsid w:val="00756444"/>
    <w:rsid w:val="00756BAC"/>
    <w:rsid w:val="00761CA3"/>
    <w:rsid w:val="007649EB"/>
    <w:rsid w:val="00765BCB"/>
    <w:rsid w:val="0077020E"/>
    <w:rsid w:val="00771E3C"/>
    <w:rsid w:val="00774C26"/>
    <w:rsid w:val="00776336"/>
    <w:rsid w:val="00776E56"/>
    <w:rsid w:val="00777744"/>
    <w:rsid w:val="007778FE"/>
    <w:rsid w:val="00784344"/>
    <w:rsid w:val="00790055"/>
    <w:rsid w:val="00790CC0"/>
    <w:rsid w:val="007946AD"/>
    <w:rsid w:val="0079549C"/>
    <w:rsid w:val="007963CC"/>
    <w:rsid w:val="007A1259"/>
    <w:rsid w:val="007A2EB1"/>
    <w:rsid w:val="007A4DF9"/>
    <w:rsid w:val="007B09B3"/>
    <w:rsid w:val="007B11B8"/>
    <w:rsid w:val="007B160B"/>
    <w:rsid w:val="007B2BA6"/>
    <w:rsid w:val="007B45EE"/>
    <w:rsid w:val="007B5C00"/>
    <w:rsid w:val="007C01DC"/>
    <w:rsid w:val="007C04FC"/>
    <w:rsid w:val="007C0A70"/>
    <w:rsid w:val="007C213F"/>
    <w:rsid w:val="007C3F8B"/>
    <w:rsid w:val="007C6EB0"/>
    <w:rsid w:val="007D0579"/>
    <w:rsid w:val="007D13C9"/>
    <w:rsid w:val="007D3F17"/>
    <w:rsid w:val="007D682C"/>
    <w:rsid w:val="007E24D2"/>
    <w:rsid w:val="007E7F50"/>
    <w:rsid w:val="007F0199"/>
    <w:rsid w:val="007F51E7"/>
    <w:rsid w:val="007F53C7"/>
    <w:rsid w:val="007F5A86"/>
    <w:rsid w:val="007F6C84"/>
    <w:rsid w:val="00800AA5"/>
    <w:rsid w:val="00801758"/>
    <w:rsid w:val="00804BB3"/>
    <w:rsid w:val="00804FF4"/>
    <w:rsid w:val="008052A2"/>
    <w:rsid w:val="00805A3C"/>
    <w:rsid w:val="00805BEC"/>
    <w:rsid w:val="008102FF"/>
    <w:rsid w:val="008128B5"/>
    <w:rsid w:val="00814361"/>
    <w:rsid w:val="00814DE5"/>
    <w:rsid w:val="008171C7"/>
    <w:rsid w:val="008205E4"/>
    <w:rsid w:val="00821212"/>
    <w:rsid w:val="0082301F"/>
    <w:rsid w:val="0083296E"/>
    <w:rsid w:val="0083654D"/>
    <w:rsid w:val="00836C06"/>
    <w:rsid w:val="0084043D"/>
    <w:rsid w:val="00843110"/>
    <w:rsid w:val="00843D24"/>
    <w:rsid w:val="00844A4F"/>
    <w:rsid w:val="008471B7"/>
    <w:rsid w:val="0085134C"/>
    <w:rsid w:val="00851A7F"/>
    <w:rsid w:val="008523AE"/>
    <w:rsid w:val="00853B40"/>
    <w:rsid w:val="008550F1"/>
    <w:rsid w:val="008568E1"/>
    <w:rsid w:val="00861A69"/>
    <w:rsid w:val="0086248F"/>
    <w:rsid w:val="008703BB"/>
    <w:rsid w:val="00876CE9"/>
    <w:rsid w:val="00882399"/>
    <w:rsid w:val="00882A04"/>
    <w:rsid w:val="00883179"/>
    <w:rsid w:val="00885A3A"/>
    <w:rsid w:val="008904D1"/>
    <w:rsid w:val="00891378"/>
    <w:rsid w:val="008A664F"/>
    <w:rsid w:val="008A71A3"/>
    <w:rsid w:val="008A78E5"/>
    <w:rsid w:val="008B3C99"/>
    <w:rsid w:val="008C12FC"/>
    <w:rsid w:val="008C64E0"/>
    <w:rsid w:val="008C698F"/>
    <w:rsid w:val="008D07D7"/>
    <w:rsid w:val="008D24B3"/>
    <w:rsid w:val="008D2E13"/>
    <w:rsid w:val="008D3924"/>
    <w:rsid w:val="008D6F1B"/>
    <w:rsid w:val="008D7612"/>
    <w:rsid w:val="008E1883"/>
    <w:rsid w:val="008E77B6"/>
    <w:rsid w:val="008F13D1"/>
    <w:rsid w:val="008F1C38"/>
    <w:rsid w:val="008F2956"/>
    <w:rsid w:val="008F5BF6"/>
    <w:rsid w:val="008F7FAC"/>
    <w:rsid w:val="00900748"/>
    <w:rsid w:val="0090120A"/>
    <w:rsid w:val="00904E26"/>
    <w:rsid w:val="00905DF7"/>
    <w:rsid w:val="0091110C"/>
    <w:rsid w:val="009112B6"/>
    <w:rsid w:val="00911E95"/>
    <w:rsid w:val="00912188"/>
    <w:rsid w:val="00912270"/>
    <w:rsid w:val="009129C5"/>
    <w:rsid w:val="00915648"/>
    <w:rsid w:val="0091610C"/>
    <w:rsid w:val="00924131"/>
    <w:rsid w:val="00932CB8"/>
    <w:rsid w:val="00933ADC"/>
    <w:rsid w:val="00936AB6"/>
    <w:rsid w:val="00943363"/>
    <w:rsid w:val="00946E2C"/>
    <w:rsid w:val="00951DDD"/>
    <w:rsid w:val="00956C07"/>
    <w:rsid w:val="00961569"/>
    <w:rsid w:val="00961D86"/>
    <w:rsid w:val="009678A6"/>
    <w:rsid w:val="00970B6C"/>
    <w:rsid w:val="0097125A"/>
    <w:rsid w:val="00971EA0"/>
    <w:rsid w:val="00985174"/>
    <w:rsid w:val="00992198"/>
    <w:rsid w:val="00994179"/>
    <w:rsid w:val="009979E4"/>
    <w:rsid w:val="009A1607"/>
    <w:rsid w:val="009A4720"/>
    <w:rsid w:val="009B0F1A"/>
    <w:rsid w:val="009B4239"/>
    <w:rsid w:val="009B79C9"/>
    <w:rsid w:val="009C06A5"/>
    <w:rsid w:val="009C0EA7"/>
    <w:rsid w:val="009C42FF"/>
    <w:rsid w:val="009C4D8C"/>
    <w:rsid w:val="009C6778"/>
    <w:rsid w:val="009C6DA1"/>
    <w:rsid w:val="009C7B3D"/>
    <w:rsid w:val="009C7FC7"/>
    <w:rsid w:val="009D1BD8"/>
    <w:rsid w:val="009D28B8"/>
    <w:rsid w:val="009D4D48"/>
    <w:rsid w:val="009E37A4"/>
    <w:rsid w:val="009E3DFB"/>
    <w:rsid w:val="009E5CD6"/>
    <w:rsid w:val="009F1764"/>
    <w:rsid w:val="009F1CFA"/>
    <w:rsid w:val="009F2D4B"/>
    <w:rsid w:val="009F3C29"/>
    <w:rsid w:val="009F6EA0"/>
    <w:rsid w:val="009F79B6"/>
    <w:rsid w:val="009F7C9B"/>
    <w:rsid w:val="00A00542"/>
    <w:rsid w:val="00A00897"/>
    <w:rsid w:val="00A01B48"/>
    <w:rsid w:val="00A039FE"/>
    <w:rsid w:val="00A10325"/>
    <w:rsid w:val="00A1245D"/>
    <w:rsid w:val="00A12B08"/>
    <w:rsid w:val="00A12BF7"/>
    <w:rsid w:val="00A14EBE"/>
    <w:rsid w:val="00A203E9"/>
    <w:rsid w:val="00A22698"/>
    <w:rsid w:val="00A23439"/>
    <w:rsid w:val="00A24CCE"/>
    <w:rsid w:val="00A40E21"/>
    <w:rsid w:val="00A415B4"/>
    <w:rsid w:val="00A418C1"/>
    <w:rsid w:val="00A41C71"/>
    <w:rsid w:val="00A41E9A"/>
    <w:rsid w:val="00A42CCC"/>
    <w:rsid w:val="00A435A0"/>
    <w:rsid w:val="00A436A5"/>
    <w:rsid w:val="00A4515C"/>
    <w:rsid w:val="00A45764"/>
    <w:rsid w:val="00A61D7C"/>
    <w:rsid w:val="00A63253"/>
    <w:rsid w:val="00A64444"/>
    <w:rsid w:val="00A6496C"/>
    <w:rsid w:val="00A75B4C"/>
    <w:rsid w:val="00A77AEF"/>
    <w:rsid w:val="00A82B5F"/>
    <w:rsid w:val="00A82C9A"/>
    <w:rsid w:val="00A96B8B"/>
    <w:rsid w:val="00AA0545"/>
    <w:rsid w:val="00AA0722"/>
    <w:rsid w:val="00AA0C78"/>
    <w:rsid w:val="00AA287D"/>
    <w:rsid w:val="00AA3049"/>
    <w:rsid w:val="00AB209B"/>
    <w:rsid w:val="00AB4EB0"/>
    <w:rsid w:val="00AC0D7C"/>
    <w:rsid w:val="00AC5833"/>
    <w:rsid w:val="00AC5C49"/>
    <w:rsid w:val="00AC5FA9"/>
    <w:rsid w:val="00AD0559"/>
    <w:rsid w:val="00AD20FA"/>
    <w:rsid w:val="00AD4D2F"/>
    <w:rsid w:val="00AD5202"/>
    <w:rsid w:val="00AD5841"/>
    <w:rsid w:val="00AD6254"/>
    <w:rsid w:val="00AE1F34"/>
    <w:rsid w:val="00AF047E"/>
    <w:rsid w:val="00AF066A"/>
    <w:rsid w:val="00AF1EEB"/>
    <w:rsid w:val="00AF3276"/>
    <w:rsid w:val="00AF4B81"/>
    <w:rsid w:val="00B00F80"/>
    <w:rsid w:val="00B012D1"/>
    <w:rsid w:val="00B01558"/>
    <w:rsid w:val="00B0359B"/>
    <w:rsid w:val="00B10054"/>
    <w:rsid w:val="00B138F9"/>
    <w:rsid w:val="00B16623"/>
    <w:rsid w:val="00B171CC"/>
    <w:rsid w:val="00B17CEA"/>
    <w:rsid w:val="00B20827"/>
    <w:rsid w:val="00B20CA4"/>
    <w:rsid w:val="00B227E4"/>
    <w:rsid w:val="00B239F3"/>
    <w:rsid w:val="00B23E3F"/>
    <w:rsid w:val="00B24906"/>
    <w:rsid w:val="00B368FC"/>
    <w:rsid w:val="00B37404"/>
    <w:rsid w:val="00B376AE"/>
    <w:rsid w:val="00B52432"/>
    <w:rsid w:val="00B5343F"/>
    <w:rsid w:val="00B54091"/>
    <w:rsid w:val="00B54824"/>
    <w:rsid w:val="00B55483"/>
    <w:rsid w:val="00B82C3A"/>
    <w:rsid w:val="00B8329E"/>
    <w:rsid w:val="00B833A3"/>
    <w:rsid w:val="00B84E55"/>
    <w:rsid w:val="00B851C0"/>
    <w:rsid w:val="00B85700"/>
    <w:rsid w:val="00B96F63"/>
    <w:rsid w:val="00B9726E"/>
    <w:rsid w:val="00B9770B"/>
    <w:rsid w:val="00BA05A6"/>
    <w:rsid w:val="00BA0D94"/>
    <w:rsid w:val="00BA1CD4"/>
    <w:rsid w:val="00BA4DC9"/>
    <w:rsid w:val="00BA628A"/>
    <w:rsid w:val="00BA646C"/>
    <w:rsid w:val="00BA64EF"/>
    <w:rsid w:val="00BB1BF4"/>
    <w:rsid w:val="00BB2573"/>
    <w:rsid w:val="00BB2FA8"/>
    <w:rsid w:val="00BB54DF"/>
    <w:rsid w:val="00BB551C"/>
    <w:rsid w:val="00BC050C"/>
    <w:rsid w:val="00BC06CE"/>
    <w:rsid w:val="00BC11B3"/>
    <w:rsid w:val="00BC6406"/>
    <w:rsid w:val="00BC7B14"/>
    <w:rsid w:val="00BD0B10"/>
    <w:rsid w:val="00BD259B"/>
    <w:rsid w:val="00BD39BD"/>
    <w:rsid w:val="00BE0250"/>
    <w:rsid w:val="00BE1213"/>
    <w:rsid w:val="00BE1418"/>
    <w:rsid w:val="00BE17DD"/>
    <w:rsid w:val="00BE200A"/>
    <w:rsid w:val="00BE2885"/>
    <w:rsid w:val="00BE52FC"/>
    <w:rsid w:val="00BF020C"/>
    <w:rsid w:val="00BF0D51"/>
    <w:rsid w:val="00BF3C1D"/>
    <w:rsid w:val="00BF3C91"/>
    <w:rsid w:val="00C013F1"/>
    <w:rsid w:val="00C040AD"/>
    <w:rsid w:val="00C04A86"/>
    <w:rsid w:val="00C07EA2"/>
    <w:rsid w:val="00C127BC"/>
    <w:rsid w:val="00C12916"/>
    <w:rsid w:val="00C17583"/>
    <w:rsid w:val="00C21999"/>
    <w:rsid w:val="00C22DF7"/>
    <w:rsid w:val="00C30473"/>
    <w:rsid w:val="00C30C1A"/>
    <w:rsid w:val="00C32342"/>
    <w:rsid w:val="00C340C3"/>
    <w:rsid w:val="00C35FED"/>
    <w:rsid w:val="00C41111"/>
    <w:rsid w:val="00C47F42"/>
    <w:rsid w:val="00C502B2"/>
    <w:rsid w:val="00C51025"/>
    <w:rsid w:val="00C51CF0"/>
    <w:rsid w:val="00C53275"/>
    <w:rsid w:val="00C53BC4"/>
    <w:rsid w:val="00C551E7"/>
    <w:rsid w:val="00C56D97"/>
    <w:rsid w:val="00C62AAB"/>
    <w:rsid w:val="00C662D7"/>
    <w:rsid w:val="00C67831"/>
    <w:rsid w:val="00C6790E"/>
    <w:rsid w:val="00C7512C"/>
    <w:rsid w:val="00C76BB3"/>
    <w:rsid w:val="00C8304C"/>
    <w:rsid w:val="00C861DD"/>
    <w:rsid w:val="00C90BA2"/>
    <w:rsid w:val="00C95204"/>
    <w:rsid w:val="00C954FF"/>
    <w:rsid w:val="00C95A53"/>
    <w:rsid w:val="00C95C79"/>
    <w:rsid w:val="00CA0D03"/>
    <w:rsid w:val="00CA3730"/>
    <w:rsid w:val="00CA42CF"/>
    <w:rsid w:val="00CA52F4"/>
    <w:rsid w:val="00CA6CBD"/>
    <w:rsid w:val="00CB262D"/>
    <w:rsid w:val="00CB356C"/>
    <w:rsid w:val="00CB4464"/>
    <w:rsid w:val="00CB6330"/>
    <w:rsid w:val="00CB7241"/>
    <w:rsid w:val="00CC0AB8"/>
    <w:rsid w:val="00CC429A"/>
    <w:rsid w:val="00CD249F"/>
    <w:rsid w:val="00CD565E"/>
    <w:rsid w:val="00CE2DAB"/>
    <w:rsid w:val="00CE44D7"/>
    <w:rsid w:val="00CE4DD8"/>
    <w:rsid w:val="00CE542A"/>
    <w:rsid w:val="00D016D6"/>
    <w:rsid w:val="00D0192D"/>
    <w:rsid w:val="00D053B8"/>
    <w:rsid w:val="00D056B0"/>
    <w:rsid w:val="00D11B46"/>
    <w:rsid w:val="00D13ABB"/>
    <w:rsid w:val="00D13FBE"/>
    <w:rsid w:val="00D17349"/>
    <w:rsid w:val="00D1762C"/>
    <w:rsid w:val="00D220AC"/>
    <w:rsid w:val="00D232C9"/>
    <w:rsid w:val="00D32BE5"/>
    <w:rsid w:val="00D367B8"/>
    <w:rsid w:val="00D36AB9"/>
    <w:rsid w:val="00D373F3"/>
    <w:rsid w:val="00D40E4D"/>
    <w:rsid w:val="00D41D20"/>
    <w:rsid w:val="00D42129"/>
    <w:rsid w:val="00D549A5"/>
    <w:rsid w:val="00D57F27"/>
    <w:rsid w:val="00D62671"/>
    <w:rsid w:val="00D759E9"/>
    <w:rsid w:val="00D76CEB"/>
    <w:rsid w:val="00D77470"/>
    <w:rsid w:val="00D833AA"/>
    <w:rsid w:val="00D83D59"/>
    <w:rsid w:val="00D840F9"/>
    <w:rsid w:val="00D853ED"/>
    <w:rsid w:val="00D85921"/>
    <w:rsid w:val="00D85E5E"/>
    <w:rsid w:val="00D92D8A"/>
    <w:rsid w:val="00D9711C"/>
    <w:rsid w:val="00D97C2C"/>
    <w:rsid w:val="00DA0726"/>
    <w:rsid w:val="00DA2738"/>
    <w:rsid w:val="00DA2DEC"/>
    <w:rsid w:val="00DB1341"/>
    <w:rsid w:val="00DC33DB"/>
    <w:rsid w:val="00DC4F7D"/>
    <w:rsid w:val="00DC56FC"/>
    <w:rsid w:val="00DD3388"/>
    <w:rsid w:val="00DE3249"/>
    <w:rsid w:val="00DE4D03"/>
    <w:rsid w:val="00DE75CE"/>
    <w:rsid w:val="00DF0A19"/>
    <w:rsid w:val="00DF1CE2"/>
    <w:rsid w:val="00DF2838"/>
    <w:rsid w:val="00DF2954"/>
    <w:rsid w:val="00DF3EC4"/>
    <w:rsid w:val="00DF45E7"/>
    <w:rsid w:val="00DF4B9D"/>
    <w:rsid w:val="00DF7813"/>
    <w:rsid w:val="00E0607B"/>
    <w:rsid w:val="00E10E24"/>
    <w:rsid w:val="00E1306B"/>
    <w:rsid w:val="00E13882"/>
    <w:rsid w:val="00E13FAE"/>
    <w:rsid w:val="00E15CC7"/>
    <w:rsid w:val="00E17FDA"/>
    <w:rsid w:val="00E23D4A"/>
    <w:rsid w:val="00E24DF3"/>
    <w:rsid w:val="00E25AF2"/>
    <w:rsid w:val="00E25CBE"/>
    <w:rsid w:val="00E25CEA"/>
    <w:rsid w:val="00E26D9B"/>
    <w:rsid w:val="00E36D44"/>
    <w:rsid w:val="00E43E76"/>
    <w:rsid w:val="00E47CA2"/>
    <w:rsid w:val="00E541A3"/>
    <w:rsid w:val="00E54715"/>
    <w:rsid w:val="00E61DFD"/>
    <w:rsid w:val="00E65FDE"/>
    <w:rsid w:val="00E66B68"/>
    <w:rsid w:val="00E672EB"/>
    <w:rsid w:val="00E7029A"/>
    <w:rsid w:val="00E7394D"/>
    <w:rsid w:val="00E84212"/>
    <w:rsid w:val="00E92721"/>
    <w:rsid w:val="00E93646"/>
    <w:rsid w:val="00E95D81"/>
    <w:rsid w:val="00E9609B"/>
    <w:rsid w:val="00E96176"/>
    <w:rsid w:val="00E96A0F"/>
    <w:rsid w:val="00E975CC"/>
    <w:rsid w:val="00E97C98"/>
    <w:rsid w:val="00EA2E4A"/>
    <w:rsid w:val="00EA3DED"/>
    <w:rsid w:val="00EA43B1"/>
    <w:rsid w:val="00EA7F2B"/>
    <w:rsid w:val="00EB00FC"/>
    <w:rsid w:val="00EB0A05"/>
    <w:rsid w:val="00EB1C49"/>
    <w:rsid w:val="00EB39E7"/>
    <w:rsid w:val="00EB447C"/>
    <w:rsid w:val="00EB5EEF"/>
    <w:rsid w:val="00EC2784"/>
    <w:rsid w:val="00EC3936"/>
    <w:rsid w:val="00EC64C4"/>
    <w:rsid w:val="00EC6D1A"/>
    <w:rsid w:val="00EC6D4E"/>
    <w:rsid w:val="00ED2787"/>
    <w:rsid w:val="00ED5FF2"/>
    <w:rsid w:val="00ED7120"/>
    <w:rsid w:val="00ED74BB"/>
    <w:rsid w:val="00EE0C0C"/>
    <w:rsid w:val="00EE4FC1"/>
    <w:rsid w:val="00EE7E21"/>
    <w:rsid w:val="00EF0557"/>
    <w:rsid w:val="00EF2788"/>
    <w:rsid w:val="00EF3BBF"/>
    <w:rsid w:val="00EF775F"/>
    <w:rsid w:val="00F03034"/>
    <w:rsid w:val="00F05913"/>
    <w:rsid w:val="00F17666"/>
    <w:rsid w:val="00F1766E"/>
    <w:rsid w:val="00F20F26"/>
    <w:rsid w:val="00F21645"/>
    <w:rsid w:val="00F21850"/>
    <w:rsid w:val="00F2371F"/>
    <w:rsid w:val="00F2395B"/>
    <w:rsid w:val="00F2423C"/>
    <w:rsid w:val="00F2558A"/>
    <w:rsid w:val="00F2618D"/>
    <w:rsid w:val="00F27755"/>
    <w:rsid w:val="00F3565D"/>
    <w:rsid w:val="00F3666D"/>
    <w:rsid w:val="00F41197"/>
    <w:rsid w:val="00F4180A"/>
    <w:rsid w:val="00F47723"/>
    <w:rsid w:val="00F479C5"/>
    <w:rsid w:val="00F52702"/>
    <w:rsid w:val="00F53D94"/>
    <w:rsid w:val="00F55A71"/>
    <w:rsid w:val="00F604B0"/>
    <w:rsid w:val="00F61631"/>
    <w:rsid w:val="00F64832"/>
    <w:rsid w:val="00F66A9D"/>
    <w:rsid w:val="00F7576C"/>
    <w:rsid w:val="00F80FAD"/>
    <w:rsid w:val="00F83918"/>
    <w:rsid w:val="00F83E37"/>
    <w:rsid w:val="00F85EB4"/>
    <w:rsid w:val="00F87821"/>
    <w:rsid w:val="00F93BE9"/>
    <w:rsid w:val="00F97A6C"/>
    <w:rsid w:val="00F97BA4"/>
    <w:rsid w:val="00F97F59"/>
    <w:rsid w:val="00FA1023"/>
    <w:rsid w:val="00FA18CC"/>
    <w:rsid w:val="00FA5160"/>
    <w:rsid w:val="00FA6AA4"/>
    <w:rsid w:val="00FA6F07"/>
    <w:rsid w:val="00FB1AF2"/>
    <w:rsid w:val="00FB1D8B"/>
    <w:rsid w:val="00FB2A24"/>
    <w:rsid w:val="00FB7A23"/>
    <w:rsid w:val="00FB7F54"/>
    <w:rsid w:val="00FC1E22"/>
    <w:rsid w:val="00FC539A"/>
    <w:rsid w:val="00FD051A"/>
    <w:rsid w:val="00FD0C22"/>
    <w:rsid w:val="00FD17B4"/>
    <w:rsid w:val="00FD2948"/>
    <w:rsid w:val="00FD56D4"/>
    <w:rsid w:val="00FD5F32"/>
    <w:rsid w:val="00FD6390"/>
    <w:rsid w:val="00FE010A"/>
    <w:rsid w:val="00FE28EF"/>
    <w:rsid w:val="00FE35A3"/>
    <w:rsid w:val="00FE39A2"/>
    <w:rsid w:val="00FE3E63"/>
    <w:rsid w:val="00FE4EDF"/>
    <w:rsid w:val="00FE5029"/>
    <w:rsid w:val="00FE563B"/>
    <w:rsid w:val="00FE634B"/>
    <w:rsid w:val="00FE6925"/>
    <w:rsid w:val="00FE6F03"/>
    <w:rsid w:val="00FF007C"/>
    <w:rsid w:val="00FF1F12"/>
    <w:rsid w:val="00FF2235"/>
    <w:rsid w:val="00FF2593"/>
    <w:rsid w:val="00FF3B14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9EF6"/>
  <w15:docId w15:val="{4275F4FE-4278-4DC8-9B86-14D522FC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604B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5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F604B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0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43B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7C04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C0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C04FC"/>
    <w:rPr>
      <w:vertAlign w:val="superscript"/>
    </w:rPr>
  </w:style>
  <w:style w:type="paragraph" w:styleId="ae">
    <w:name w:val="List Paragraph"/>
    <w:basedOn w:val="a"/>
    <w:uiPriority w:val="34"/>
    <w:qFormat/>
    <w:rsid w:val="00E672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6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60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6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6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6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D6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16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E05B-5E93-466D-9668-6BCEB641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omp</cp:lastModifiedBy>
  <cp:revision>14</cp:revision>
  <cp:lastPrinted>2025-10-27T08:14:00Z</cp:lastPrinted>
  <dcterms:created xsi:type="dcterms:W3CDTF">2024-10-28T07:00:00Z</dcterms:created>
  <dcterms:modified xsi:type="dcterms:W3CDTF">2025-10-27T08:39:00Z</dcterms:modified>
</cp:coreProperties>
</file>